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69" w:rsidRPr="0065720F" w:rsidRDefault="00935469" w:rsidP="0089768B">
      <w:pPr>
        <w:spacing w:after="0" w:line="240" w:lineRule="auto"/>
        <w:ind w:left="-284" w:firstLine="284"/>
        <w:jc w:val="center"/>
        <w:rPr>
          <w:rFonts w:ascii="Times New Roman" w:hAnsi="Times New Roman"/>
          <w:sz w:val="18"/>
          <w:szCs w:val="18"/>
        </w:rPr>
      </w:pPr>
    </w:p>
    <w:p w:rsidR="007D42B6" w:rsidRPr="0065720F" w:rsidRDefault="007D42B6" w:rsidP="0089768B">
      <w:pPr>
        <w:spacing w:after="0" w:line="240" w:lineRule="auto"/>
        <w:ind w:left="-284" w:firstLine="284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9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521"/>
      </w:tblGrid>
      <w:tr w:rsidR="0065720F" w:rsidRPr="0065720F" w:rsidTr="000C478C">
        <w:tc>
          <w:tcPr>
            <w:tcW w:w="4395" w:type="dxa"/>
          </w:tcPr>
          <w:p w:rsidR="00B973C0" w:rsidRPr="0065720F" w:rsidRDefault="00B973C0" w:rsidP="00A67ED1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B973C0" w:rsidRPr="0065720F" w:rsidRDefault="00B973C0" w:rsidP="00A67ED1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521" w:type="dxa"/>
          </w:tcPr>
          <w:p w:rsidR="00014182" w:rsidRPr="00D765FD" w:rsidRDefault="00014182" w:rsidP="00D765FD">
            <w:pPr>
              <w:ind w:left="1418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D765FD">
              <w:rPr>
                <w:rFonts w:ascii="Times New Roman" w:hAnsi="Times New Roman"/>
                <w:bCs/>
                <w:iCs/>
                <w:sz w:val="26"/>
                <w:szCs w:val="26"/>
              </w:rPr>
              <w:t>УТВЕРЖДАЮ</w:t>
            </w:r>
          </w:p>
          <w:p w:rsidR="00014182" w:rsidRPr="00D765FD" w:rsidRDefault="00BD68EE" w:rsidP="00D765FD">
            <w:pPr>
              <w:ind w:right="34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  </w:t>
            </w:r>
            <w:r w:rsidR="00014182" w:rsidRPr="00D765F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иректор ГАУСО «КЦСОН «Доверие» </w:t>
            </w:r>
          </w:p>
          <w:p w:rsidR="00014182" w:rsidRPr="00D765FD" w:rsidRDefault="00014182" w:rsidP="00D765FD">
            <w:pPr>
              <w:ind w:left="1418" w:right="34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D765F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МТЗ и СЗ РТ в ГО «г. Набережные Челны»                                                                                  ______________________ </w:t>
            </w:r>
            <w:proofErr w:type="spellStart"/>
            <w:r w:rsidRPr="00D765FD">
              <w:rPr>
                <w:rFonts w:ascii="Times New Roman" w:hAnsi="Times New Roman"/>
                <w:bCs/>
                <w:iCs/>
                <w:sz w:val="26"/>
                <w:szCs w:val="26"/>
              </w:rPr>
              <w:t>К.В.Хорольский</w:t>
            </w:r>
            <w:proofErr w:type="spellEnd"/>
          </w:p>
          <w:p w:rsidR="00014182" w:rsidRPr="00D765FD" w:rsidRDefault="00014182" w:rsidP="00D765FD">
            <w:pPr>
              <w:ind w:left="1418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D765FD">
              <w:rPr>
                <w:rFonts w:ascii="Times New Roman" w:hAnsi="Times New Roman"/>
                <w:bCs/>
                <w:iCs/>
                <w:sz w:val="26"/>
                <w:szCs w:val="26"/>
              </w:rPr>
              <w:t>«___»_________20___г.</w:t>
            </w:r>
          </w:p>
          <w:p w:rsidR="00014182" w:rsidRPr="0065720F" w:rsidRDefault="00014182" w:rsidP="00014182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B973C0" w:rsidRPr="0065720F" w:rsidRDefault="00B973C0" w:rsidP="00B973C0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B973C0" w:rsidRPr="0065720F" w:rsidRDefault="00B973C0" w:rsidP="00B973C0">
      <w:pPr>
        <w:pStyle w:val="2"/>
        <w:ind w:firstLine="419"/>
        <w:rPr>
          <w:b w:val="0"/>
          <w:sz w:val="26"/>
          <w:szCs w:val="26"/>
        </w:rPr>
      </w:pPr>
      <w:r w:rsidRPr="0065720F">
        <w:rPr>
          <w:b w:val="0"/>
          <w:sz w:val="26"/>
          <w:szCs w:val="26"/>
        </w:rPr>
        <w:t xml:space="preserve">План работы </w:t>
      </w:r>
    </w:p>
    <w:p w:rsidR="00B973C0" w:rsidRPr="0065720F" w:rsidRDefault="00B973C0" w:rsidP="00B973C0">
      <w:pPr>
        <w:pStyle w:val="2"/>
        <w:ind w:firstLine="419"/>
        <w:rPr>
          <w:b w:val="0"/>
          <w:sz w:val="26"/>
          <w:szCs w:val="26"/>
        </w:rPr>
      </w:pPr>
      <w:r w:rsidRPr="0065720F">
        <w:rPr>
          <w:b w:val="0"/>
          <w:sz w:val="26"/>
          <w:szCs w:val="26"/>
        </w:rPr>
        <w:t xml:space="preserve">Отделения </w:t>
      </w:r>
      <w:r w:rsidR="00DD32A2" w:rsidRPr="0065720F">
        <w:rPr>
          <w:b w:val="0"/>
          <w:sz w:val="26"/>
          <w:szCs w:val="26"/>
        </w:rPr>
        <w:t>дневного пребывания</w:t>
      </w:r>
    </w:p>
    <w:p w:rsidR="00B973C0" w:rsidRPr="0065720F" w:rsidRDefault="00B973C0" w:rsidP="00B973C0">
      <w:pPr>
        <w:pStyle w:val="2"/>
        <w:ind w:firstLine="419"/>
        <w:rPr>
          <w:b w:val="0"/>
          <w:sz w:val="26"/>
          <w:szCs w:val="26"/>
        </w:rPr>
      </w:pPr>
      <w:r w:rsidRPr="0065720F">
        <w:rPr>
          <w:b w:val="0"/>
          <w:sz w:val="26"/>
          <w:szCs w:val="26"/>
        </w:rPr>
        <w:t xml:space="preserve">ГАУСО «КЦСОН «Доверие» Министерства труда, занятости и социальной защиты Республики Татарстан в </w:t>
      </w:r>
      <w:r w:rsidR="00B63636" w:rsidRPr="0065720F">
        <w:rPr>
          <w:b w:val="0"/>
          <w:sz w:val="26"/>
          <w:szCs w:val="26"/>
        </w:rPr>
        <w:t>г.о.</w:t>
      </w:r>
      <w:r w:rsidRPr="0065720F">
        <w:rPr>
          <w:b w:val="0"/>
          <w:sz w:val="26"/>
          <w:szCs w:val="26"/>
        </w:rPr>
        <w:t xml:space="preserve"> «г. Набережные Челны»</w:t>
      </w:r>
    </w:p>
    <w:p w:rsidR="00B973C0" w:rsidRPr="0065720F" w:rsidRDefault="00014182" w:rsidP="00B973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720F">
        <w:rPr>
          <w:rFonts w:ascii="Times New Roman" w:hAnsi="Times New Roman"/>
          <w:sz w:val="26"/>
          <w:szCs w:val="26"/>
        </w:rPr>
        <w:t>на 202</w:t>
      </w:r>
      <w:r w:rsidR="00C300F0">
        <w:rPr>
          <w:rFonts w:ascii="Times New Roman" w:hAnsi="Times New Roman"/>
          <w:sz w:val="26"/>
          <w:szCs w:val="26"/>
        </w:rPr>
        <w:t>3</w:t>
      </w:r>
      <w:r w:rsidR="00B973C0" w:rsidRPr="0065720F">
        <w:rPr>
          <w:rFonts w:ascii="Times New Roman" w:hAnsi="Times New Roman"/>
          <w:sz w:val="26"/>
          <w:szCs w:val="26"/>
        </w:rPr>
        <w:t xml:space="preserve"> год </w:t>
      </w:r>
    </w:p>
    <w:p w:rsidR="00B973C0" w:rsidRPr="0065720F" w:rsidRDefault="00B973C0" w:rsidP="0089768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FE5C8F" w:rsidRPr="0065720F" w:rsidRDefault="00C240CF" w:rsidP="00991C8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65720F">
        <w:rPr>
          <w:rFonts w:ascii="Times New Roman" w:hAnsi="Times New Roman"/>
          <w:sz w:val="26"/>
          <w:szCs w:val="26"/>
        </w:rPr>
        <w:t xml:space="preserve">ЦЕЛЬ: </w:t>
      </w:r>
      <w:r w:rsidR="00C300F0">
        <w:rPr>
          <w:rFonts w:ascii="Times New Roman" w:hAnsi="Times New Roman"/>
          <w:sz w:val="26"/>
          <w:szCs w:val="26"/>
        </w:rPr>
        <w:t xml:space="preserve">поддержание </w:t>
      </w:r>
      <w:r w:rsidR="00DD32A2" w:rsidRPr="0065720F">
        <w:rPr>
          <w:rFonts w:ascii="Times New Roman" w:hAnsi="Times New Roman"/>
          <w:sz w:val="26"/>
          <w:szCs w:val="26"/>
        </w:rPr>
        <w:t>самостоятельности</w:t>
      </w:r>
      <w:r w:rsidR="00C300F0">
        <w:rPr>
          <w:rFonts w:ascii="Times New Roman" w:hAnsi="Times New Roman"/>
          <w:sz w:val="26"/>
          <w:szCs w:val="26"/>
        </w:rPr>
        <w:t xml:space="preserve">, навыков самообслуживания </w:t>
      </w:r>
      <w:r w:rsidR="00C300F0" w:rsidRPr="0065720F">
        <w:rPr>
          <w:rFonts w:ascii="Times New Roman" w:hAnsi="Times New Roman"/>
          <w:sz w:val="26"/>
          <w:szCs w:val="26"/>
        </w:rPr>
        <w:t>инвалидов</w:t>
      </w:r>
      <w:r w:rsidR="00C300F0" w:rsidRPr="00C300F0">
        <w:rPr>
          <w:rFonts w:ascii="Times New Roman" w:hAnsi="Times New Roman"/>
          <w:sz w:val="26"/>
          <w:szCs w:val="26"/>
        </w:rPr>
        <w:t xml:space="preserve"> </w:t>
      </w:r>
      <w:r w:rsidR="00C300F0">
        <w:rPr>
          <w:rFonts w:ascii="Times New Roman" w:hAnsi="Times New Roman"/>
          <w:sz w:val="26"/>
          <w:szCs w:val="26"/>
        </w:rPr>
        <w:t xml:space="preserve">с ментальными нарушениями, состоящих на социальном обслуживании, с расстройствами аутистического синдрома, </w:t>
      </w:r>
      <w:r w:rsidR="009E62DF">
        <w:rPr>
          <w:rFonts w:ascii="Times New Roman" w:hAnsi="Times New Roman"/>
          <w:sz w:val="26"/>
          <w:szCs w:val="26"/>
        </w:rPr>
        <w:t>повышение качества их жизни</w:t>
      </w:r>
      <w:r w:rsidR="00DD32A2" w:rsidRPr="0065720F">
        <w:rPr>
          <w:rFonts w:ascii="Times New Roman" w:hAnsi="Times New Roman"/>
          <w:sz w:val="26"/>
          <w:szCs w:val="26"/>
        </w:rPr>
        <w:t>.</w:t>
      </w:r>
    </w:p>
    <w:p w:rsidR="0089768B" w:rsidRPr="0065720F" w:rsidRDefault="0089768B" w:rsidP="0089768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DE3CAE" w:rsidRPr="0065720F" w:rsidRDefault="00DE493B" w:rsidP="0089768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65720F">
        <w:rPr>
          <w:rFonts w:ascii="Times New Roman" w:hAnsi="Times New Roman"/>
          <w:sz w:val="26"/>
          <w:szCs w:val="26"/>
        </w:rPr>
        <w:t>ЗАДАЧИ:</w:t>
      </w:r>
    </w:p>
    <w:p w:rsidR="00FE5C8F" w:rsidRPr="0065720F" w:rsidRDefault="00DD32A2" w:rsidP="00DD32A2">
      <w:pPr>
        <w:pStyle w:val="a3"/>
        <w:numPr>
          <w:ilvl w:val="0"/>
          <w:numId w:val="19"/>
        </w:numPr>
        <w:tabs>
          <w:tab w:val="left" w:pos="426"/>
        </w:tabs>
        <w:spacing w:after="0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65720F">
        <w:rPr>
          <w:rFonts w:ascii="Times New Roman" w:eastAsia="Arial Unicode MS" w:hAnsi="Times New Roman"/>
          <w:sz w:val="26"/>
          <w:szCs w:val="26"/>
        </w:rPr>
        <w:t>помощь в поддержании физического</w:t>
      </w:r>
      <w:r w:rsidR="00B853FB" w:rsidRPr="0065720F">
        <w:rPr>
          <w:rFonts w:ascii="Times New Roman" w:eastAsia="Arial Unicode MS" w:hAnsi="Times New Roman"/>
          <w:sz w:val="26"/>
          <w:szCs w:val="26"/>
        </w:rPr>
        <w:t xml:space="preserve"> и</w:t>
      </w:r>
      <w:r w:rsidRPr="0065720F">
        <w:rPr>
          <w:rFonts w:ascii="Times New Roman" w:eastAsia="Arial Unicode MS" w:hAnsi="Times New Roman"/>
          <w:sz w:val="26"/>
          <w:szCs w:val="26"/>
        </w:rPr>
        <w:t xml:space="preserve"> психического здоровья получателей социальных услуг</w:t>
      </w:r>
      <w:r w:rsidR="00FE5C8F" w:rsidRPr="0065720F">
        <w:rPr>
          <w:rFonts w:ascii="Times New Roman" w:eastAsia="Arial Unicode MS" w:hAnsi="Times New Roman"/>
          <w:sz w:val="26"/>
          <w:szCs w:val="26"/>
        </w:rPr>
        <w:t>;</w:t>
      </w:r>
    </w:p>
    <w:p w:rsidR="00DD32A2" w:rsidRPr="0065720F" w:rsidRDefault="00DD32A2" w:rsidP="00DD32A2">
      <w:pPr>
        <w:pStyle w:val="a3"/>
        <w:numPr>
          <w:ilvl w:val="0"/>
          <w:numId w:val="19"/>
        </w:numPr>
        <w:tabs>
          <w:tab w:val="left" w:pos="426"/>
        </w:tabs>
        <w:spacing w:after="0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65720F">
        <w:rPr>
          <w:rFonts w:ascii="Times New Roman" w:hAnsi="Times New Roman"/>
          <w:sz w:val="26"/>
          <w:szCs w:val="26"/>
        </w:rPr>
        <w:t xml:space="preserve">поддержание уровня социальной активности </w:t>
      </w:r>
      <w:r w:rsidRPr="0065720F">
        <w:rPr>
          <w:rFonts w:ascii="Times New Roman" w:eastAsia="Arial Unicode MS" w:hAnsi="Times New Roman"/>
          <w:sz w:val="26"/>
          <w:szCs w:val="26"/>
        </w:rPr>
        <w:t>получателей социальных услуг;</w:t>
      </w:r>
    </w:p>
    <w:p w:rsidR="00DD32A2" w:rsidRPr="0065720F" w:rsidRDefault="00DD32A2" w:rsidP="00DD32A2">
      <w:pPr>
        <w:pStyle w:val="a3"/>
        <w:numPr>
          <w:ilvl w:val="0"/>
          <w:numId w:val="19"/>
        </w:numPr>
        <w:tabs>
          <w:tab w:val="left" w:pos="426"/>
        </w:tabs>
        <w:spacing w:after="0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65720F">
        <w:rPr>
          <w:rFonts w:ascii="Times New Roman" w:eastAsia="Arial Unicode MS" w:hAnsi="Times New Roman"/>
          <w:sz w:val="26"/>
          <w:szCs w:val="26"/>
        </w:rPr>
        <w:t>помощь получателю социальных услуг в адаптации к изменившемуся уровню функционирования (или способности к самообслуживанию);</w:t>
      </w:r>
    </w:p>
    <w:p w:rsidR="00DD32A2" w:rsidRPr="0065720F" w:rsidRDefault="00DD32A2" w:rsidP="00DD32A2">
      <w:pPr>
        <w:pStyle w:val="a3"/>
        <w:numPr>
          <w:ilvl w:val="0"/>
          <w:numId w:val="19"/>
        </w:numPr>
        <w:tabs>
          <w:tab w:val="left" w:pos="426"/>
        </w:tabs>
        <w:spacing w:after="0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65720F">
        <w:rPr>
          <w:rFonts w:ascii="Times New Roman" w:eastAsia="Arial Unicode MS" w:hAnsi="Times New Roman"/>
          <w:sz w:val="26"/>
          <w:szCs w:val="26"/>
        </w:rPr>
        <w:t>консультирование получателей социальных услуг по психологическим и правовым вопросам;</w:t>
      </w:r>
    </w:p>
    <w:p w:rsidR="00DD32A2" w:rsidRPr="0065720F" w:rsidRDefault="00DD32A2" w:rsidP="00DD32A2">
      <w:pPr>
        <w:pStyle w:val="a3"/>
        <w:numPr>
          <w:ilvl w:val="0"/>
          <w:numId w:val="19"/>
        </w:numPr>
        <w:tabs>
          <w:tab w:val="left" w:pos="426"/>
        </w:tabs>
        <w:spacing w:after="0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65720F">
        <w:rPr>
          <w:rFonts w:ascii="Times New Roman" w:eastAsia="Arial Unicode MS" w:hAnsi="Times New Roman"/>
          <w:sz w:val="26"/>
          <w:szCs w:val="26"/>
        </w:rPr>
        <w:t>обеспечение досуга;</w:t>
      </w:r>
    </w:p>
    <w:p w:rsidR="00DD32A2" w:rsidRPr="0065720F" w:rsidRDefault="00DD32A2" w:rsidP="00DD32A2">
      <w:pPr>
        <w:pStyle w:val="a3"/>
        <w:numPr>
          <w:ilvl w:val="0"/>
          <w:numId w:val="19"/>
        </w:numPr>
        <w:tabs>
          <w:tab w:val="left" w:pos="426"/>
        </w:tabs>
        <w:spacing w:after="0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65720F">
        <w:rPr>
          <w:rFonts w:ascii="Times New Roman" w:eastAsia="Arial Unicode MS" w:hAnsi="Times New Roman"/>
          <w:sz w:val="26"/>
          <w:szCs w:val="26"/>
        </w:rPr>
        <w:t>проведение тематических просветительских мероприятий для получателей социальных услуг;</w:t>
      </w:r>
    </w:p>
    <w:p w:rsidR="008C201F" w:rsidRPr="0065720F" w:rsidRDefault="00DD32A2" w:rsidP="00DD32A2">
      <w:pPr>
        <w:pStyle w:val="a3"/>
        <w:numPr>
          <w:ilvl w:val="0"/>
          <w:numId w:val="19"/>
        </w:numPr>
        <w:tabs>
          <w:tab w:val="left" w:pos="426"/>
        </w:tabs>
        <w:spacing w:after="0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65720F">
        <w:rPr>
          <w:rFonts w:ascii="Times New Roman" w:eastAsia="Arial Unicode MS" w:hAnsi="Times New Roman"/>
          <w:sz w:val="26"/>
          <w:szCs w:val="26"/>
        </w:rPr>
        <w:t>создание комфортной атмосферы и условий пребывания в отделени</w:t>
      </w:r>
      <w:r w:rsidR="00C300F0">
        <w:rPr>
          <w:rFonts w:ascii="Times New Roman" w:eastAsia="Arial Unicode MS" w:hAnsi="Times New Roman"/>
          <w:sz w:val="26"/>
          <w:szCs w:val="26"/>
        </w:rPr>
        <w:t>и</w:t>
      </w:r>
      <w:r w:rsidRPr="0065720F">
        <w:rPr>
          <w:rFonts w:ascii="Times New Roman" w:eastAsia="Arial Unicode MS" w:hAnsi="Times New Roman"/>
          <w:sz w:val="26"/>
          <w:szCs w:val="26"/>
        </w:rPr>
        <w:t xml:space="preserve"> дневного пребывания</w:t>
      </w:r>
      <w:r w:rsidR="00C300F0">
        <w:rPr>
          <w:rFonts w:ascii="Times New Roman" w:eastAsia="Arial Unicode MS" w:hAnsi="Times New Roman"/>
          <w:sz w:val="26"/>
          <w:szCs w:val="26"/>
        </w:rPr>
        <w:t>;</w:t>
      </w:r>
    </w:p>
    <w:p w:rsidR="00B853FB" w:rsidRPr="004270A7" w:rsidRDefault="00C300F0" w:rsidP="003D3351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709" w:hanging="425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DD32A2" w:rsidRPr="0065720F">
        <w:rPr>
          <w:rFonts w:ascii="Times New Roman" w:hAnsi="Times New Roman"/>
          <w:sz w:val="26"/>
          <w:szCs w:val="26"/>
        </w:rPr>
        <w:t>азработ</w:t>
      </w:r>
      <w:r w:rsidR="00B853FB" w:rsidRPr="0065720F">
        <w:rPr>
          <w:rFonts w:ascii="Times New Roman" w:hAnsi="Times New Roman"/>
          <w:sz w:val="26"/>
          <w:szCs w:val="26"/>
        </w:rPr>
        <w:t>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5D53D2" w:rsidRPr="0065720F">
        <w:rPr>
          <w:rFonts w:ascii="Times New Roman" w:hAnsi="Times New Roman"/>
          <w:sz w:val="26"/>
          <w:szCs w:val="26"/>
        </w:rPr>
        <w:t>и внедр</w:t>
      </w:r>
      <w:r w:rsidR="00B853FB" w:rsidRPr="0065720F">
        <w:rPr>
          <w:rFonts w:ascii="Times New Roman" w:hAnsi="Times New Roman"/>
          <w:sz w:val="26"/>
          <w:szCs w:val="26"/>
        </w:rPr>
        <w:t>ение</w:t>
      </w:r>
      <w:r w:rsidR="005D53D2" w:rsidRPr="0065720F">
        <w:rPr>
          <w:rFonts w:ascii="Times New Roman" w:hAnsi="Times New Roman"/>
          <w:sz w:val="26"/>
          <w:szCs w:val="26"/>
        </w:rPr>
        <w:t xml:space="preserve"> новы</w:t>
      </w:r>
      <w:r w:rsidR="00B853FB" w:rsidRPr="0065720F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</w:t>
      </w:r>
      <w:r w:rsidR="00876D64" w:rsidRPr="0065720F">
        <w:rPr>
          <w:rFonts w:ascii="Times New Roman" w:hAnsi="Times New Roman"/>
          <w:sz w:val="26"/>
          <w:szCs w:val="26"/>
        </w:rPr>
        <w:t>технологи</w:t>
      </w:r>
      <w:r w:rsidR="00B853FB" w:rsidRPr="0065720F">
        <w:rPr>
          <w:rFonts w:ascii="Times New Roman" w:hAnsi="Times New Roman"/>
          <w:sz w:val="26"/>
          <w:szCs w:val="26"/>
        </w:rPr>
        <w:t>й</w:t>
      </w:r>
      <w:r w:rsidR="00876D64" w:rsidRPr="0065720F">
        <w:rPr>
          <w:rFonts w:ascii="Times New Roman" w:hAnsi="Times New Roman"/>
          <w:sz w:val="26"/>
          <w:szCs w:val="26"/>
        </w:rPr>
        <w:t xml:space="preserve"> в </w:t>
      </w:r>
      <w:r w:rsidR="005D53D2" w:rsidRPr="0065720F">
        <w:rPr>
          <w:rFonts w:ascii="Times New Roman" w:hAnsi="Times New Roman"/>
          <w:sz w:val="26"/>
          <w:szCs w:val="26"/>
        </w:rPr>
        <w:t>работ</w:t>
      </w:r>
      <w:r w:rsidR="00876D64" w:rsidRPr="0065720F">
        <w:rPr>
          <w:rFonts w:ascii="Times New Roman" w:hAnsi="Times New Roman"/>
          <w:sz w:val="26"/>
          <w:szCs w:val="26"/>
        </w:rPr>
        <w:t>е</w:t>
      </w:r>
      <w:r w:rsidR="005D53D2" w:rsidRPr="0065720F">
        <w:rPr>
          <w:rFonts w:ascii="Times New Roman" w:hAnsi="Times New Roman"/>
          <w:sz w:val="26"/>
          <w:szCs w:val="26"/>
        </w:rPr>
        <w:t xml:space="preserve"> с получателями социальных услуг</w:t>
      </w:r>
      <w:r w:rsidR="00B853FB" w:rsidRPr="0065720F">
        <w:rPr>
          <w:rFonts w:ascii="Times New Roman" w:hAnsi="Times New Roman"/>
          <w:sz w:val="26"/>
          <w:szCs w:val="26"/>
        </w:rPr>
        <w:t>;</w:t>
      </w:r>
    </w:p>
    <w:p w:rsidR="004270A7" w:rsidRPr="0065720F" w:rsidRDefault="004270A7" w:rsidP="004270A7">
      <w:pPr>
        <w:pStyle w:val="a3"/>
        <w:numPr>
          <w:ilvl w:val="0"/>
          <w:numId w:val="19"/>
        </w:numPr>
        <w:tabs>
          <w:tab w:val="left" w:pos="426"/>
        </w:tabs>
        <w:spacing w:after="0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п</w:t>
      </w:r>
      <w:r w:rsidRPr="004270A7">
        <w:rPr>
          <w:rFonts w:ascii="Times New Roman" w:eastAsia="Arial Unicode MS" w:hAnsi="Times New Roman"/>
          <w:sz w:val="26"/>
          <w:szCs w:val="26"/>
        </w:rPr>
        <w:t>овыш</w:t>
      </w:r>
      <w:r>
        <w:rPr>
          <w:rFonts w:ascii="Times New Roman" w:eastAsia="Arial Unicode MS" w:hAnsi="Times New Roman"/>
          <w:sz w:val="26"/>
          <w:szCs w:val="26"/>
        </w:rPr>
        <w:t>ение качества социальных услуг;</w:t>
      </w:r>
    </w:p>
    <w:p w:rsidR="005D53D2" w:rsidRPr="0065720F" w:rsidRDefault="005D53D2" w:rsidP="003D3351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709" w:hanging="425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65720F">
        <w:rPr>
          <w:rFonts w:ascii="Times New Roman" w:eastAsia="Arial Unicode MS" w:hAnsi="Times New Roman"/>
          <w:sz w:val="26"/>
          <w:szCs w:val="26"/>
        </w:rPr>
        <w:t>распространение информации среди населения о реализации Федеральн</w:t>
      </w:r>
      <w:r w:rsidR="005B39C3" w:rsidRPr="0065720F">
        <w:rPr>
          <w:rFonts w:ascii="Times New Roman" w:eastAsia="Arial Unicode MS" w:hAnsi="Times New Roman"/>
          <w:sz w:val="26"/>
          <w:szCs w:val="26"/>
        </w:rPr>
        <w:t>ого</w:t>
      </w:r>
      <w:r w:rsidRPr="0065720F">
        <w:rPr>
          <w:rFonts w:ascii="Times New Roman" w:eastAsia="Arial Unicode MS" w:hAnsi="Times New Roman"/>
          <w:sz w:val="26"/>
          <w:szCs w:val="26"/>
        </w:rPr>
        <w:t xml:space="preserve"> закона от 28.12.2013г. № 442-ФЗ «Об основах социального обслуживания граждан в Российской Федерации», деятельности </w:t>
      </w:r>
      <w:r w:rsidR="00E23435" w:rsidRPr="0065720F">
        <w:rPr>
          <w:rFonts w:ascii="Times New Roman" w:eastAsia="Arial Unicode MS" w:hAnsi="Times New Roman"/>
          <w:sz w:val="26"/>
          <w:szCs w:val="26"/>
        </w:rPr>
        <w:t xml:space="preserve">учреждения </w:t>
      </w:r>
      <w:r w:rsidRPr="0065720F">
        <w:rPr>
          <w:rFonts w:ascii="Times New Roman" w:eastAsia="Arial Unicode MS" w:hAnsi="Times New Roman"/>
          <w:sz w:val="26"/>
          <w:szCs w:val="26"/>
        </w:rPr>
        <w:t>через СМИ, интернет-сайт, ра</w:t>
      </w:r>
      <w:r w:rsidR="007A392E" w:rsidRPr="0065720F">
        <w:rPr>
          <w:rFonts w:ascii="Times New Roman" w:eastAsia="Arial Unicode MS" w:hAnsi="Times New Roman"/>
          <w:sz w:val="26"/>
          <w:szCs w:val="26"/>
        </w:rPr>
        <w:t>спространение буклетов, памяток;</w:t>
      </w:r>
    </w:p>
    <w:p w:rsidR="00E23435" w:rsidRPr="0065720F" w:rsidRDefault="0073520F" w:rsidP="003D3351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709" w:hanging="425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65720F">
        <w:rPr>
          <w:rFonts w:ascii="Times New Roman" w:eastAsia="Arial Unicode MS" w:hAnsi="Times New Roman"/>
          <w:sz w:val="26"/>
          <w:szCs w:val="26"/>
        </w:rPr>
        <w:t>разви</w:t>
      </w:r>
      <w:r w:rsidR="00E557AE" w:rsidRPr="0065720F">
        <w:rPr>
          <w:rFonts w:ascii="Times New Roman" w:eastAsia="Arial Unicode MS" w:hAnsi="Times New Roman"/>
          <w:sz w:val="26"/>
          <w:szCs w:val="26"/>
        </w:rPr>
        <w:t>тие</w:t>
      </w:r>
      <w:r w:rsidRPr="0065720F">
        <w:rPr>
          <w:rFonts w:ascii="Times New Roman" w:eastAsia="Arial Unicode MS" w:hAnsi="Times New Roman"/>
          <w:sz w:val="26"/>
          <w:szCs w:val="26"/>
        </w:rPr>
        <w:t xml:space="preserve"> сотрудничеств</w:t>
      </w:r>
      <w:r w:rsidR="00E557AE" w:rsidRPr="0065720F">
        <w:rPr>
          <w:rFonts w:ascii="Times New Roman" w:eastAsia="Arial Unicode MS" w:hAnsi="Times New Roman"/>
          <w:sz w:val="26"/>
          <w:szCs w:val="26"/>
        </w:rPr>
        <w:t>а</w:t>
      </w:r>
      <w:r w:rsidRPr="0065720F">
        <w:rPr>
          <w:rFonts w:ascii="Times New Roman" w:eastAsia="Arial Unicode MS" w:hAnsi="Times New Roman"/>
          <w:sz w:val="26"/>
          <w:szCs w:val="26"/>
        </w:rPr>
        <w:t xml:space="preserve"> с некоммерческим</w:t>
      </w:r>
      <w:r w:rsidR="003A11D2" w:rsidRPr="0065720F">
        <w:rPr>
          <w:rFonts w:ascii="Times New Roman" w:eastAsia="Arial Unicode MS" w:hAnsi="Times New Roman"/>
          <w:sz w:val="26"/>
          <w:szCs w:val="26"/>
        </w:rPr>
        <w:t xml:space="preserve"> сектором, в т.ч. с волонтерами, содействующих оказанию социальных услуг, предоставляемых в рамка</w:t>
      </w:r>
      <w:r w:rsidR="004270A7">
        <w:rPr>
          <w:rFonts w:ascii="Times New Roman" w:eastAsia="Arial Unicode MS" w:hAnsi="Times New Roman"/>
          <w:sz w:val="26"/>
          <w:szCs w:val="26"/>
        </w:rPr>
        <w:t>х системы долговременного ухода;</w:t>
      </w:r>
    </w:p>
    <w:p w:rsidR="00B853FB" w:rsidRDefault="00367FF6" w:rsidP="001158EF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709" w:hanging="425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65720F">
        <w:rPr>
          <w:rFonts w:ascii="Times New Roman" w:eastAsia="Arial Unicode MS" w:hAnsi="Times New Roman"/>
          <w:sz w:val="26"/>
          <w:szCs w:val="26"/>
        </w:rPr>
        <w:t xml:space="preserve">обеспечение </w:t>
      </w:r>
      <w:r w:rsidR="00BD68EE">
        <w:rPr>
          <w:rFonts w:ascii="Times New Roman" w:eastAsia="Arial Unicode MS" w:hAnsi="Times New Roman"/>
          <w:sz w:val="26"/>
          <w:szCs w:val="26"/>
        </w:rPr>
        <w:t>исполнения</w:t>
      </w:r>
      <w:r w:rsidRPr="0065720F">
        <w:rPr>
          <w:rFonts w:ascii="Times New Roman" w:eastAsia="Arial Unicode MS" w:hAnsi="Times New Roman"/>
          <w:sz w:val="26"/>
          <w:szCs w:val="26"/>
        </w:rPr>
        <w:t xml:space="preserve"> Плана мероприятий («Дорожная карта») по реализации </w:t>
      </w:r>
      <w:r w:rsidR="001158EF">
        <w:rPr>
          <w:rFonts w:ascii="Times New Roman" w:eastAsia="Arial Unicode MS" w:hAnsi="Times New Roman"/>
          <w:sz w:val="26"/>
          <w:szCs w:val="26"/>
        </w:rPr>
        <w:t xml:space="preserve">общественного </w:t>
      </w:r>
      <w:r w:rsidR="00991C80">
        <w:rPr>
          <w:rFonts w:ascii="Times New Roman" w:eastAsia="Arial Unicode MS" w:hAnsi="Times New Roman"/>
          <w:sz w:val="26"/>
          <w:szCs w:val="26"/>
        </w:rPr>
        <w:t xml:space="preserve">проекта </w:t>
      </w:r>
      <w:r w:rsidR="001158EF">
        <w:rPr>
          <w:rFonts w:ascii="Times New Roman" w:eastAsia="Arial Unicode MS" w:hAnsi="Times New Roman"/>
          <w:sz w:val="26"/>
          <w:szCs w:val="26"/>
        </w:rPr>
        <w:t>Приволжского федерального округа «Ментальное здоровье» на 2022-2026гг. в рамках реализации утвержденных постановлением Кабинета Министров РТ от 14.11.2022г. №1208 Концепции комплексного сопровождения людей с РАС и другими ментальными нарушениями в РТ</w:t>
      </w:r>
      <w:r w:rsidRPr="0065720F">
        <w:rPr>
          <w:rFonts w:ascii="Times New Roman" w:eastAsia="Arial Unicode MS" w:hAnsi="Times New Roman"/>
          <w:sz w:val="26"/>
          <w:szCs w:val="26"/>
        </w:rPr>
        <w:t xml:space="preserve"> на 20</w:t>
      </w:r>
      <w:r w:rsidR="001158EF">
        <w:rPr>
          <w:rFonts w:ascii="Times New Roman" w:eastAsia="Arial Unicode MS" w:hAnsi="Times New Roman"/>
          <w:sz w:val="26"/>
          <w:szCs w:val="26"/>
        </w:rPr>
        <w:t>22</w:t>
      </w:r>
      <w:r w:rsidRPr="0065720F">
        <w:rPr>
          <w:rFonts w:ascii="Times New Roman" w:eastAsia="Arial Unicode MS" w:hAnsi="Times New Roman"/>
          <w:sz w:val="26"/>
          <w:szCs w:val="26"/>
        </w:rPr>
        <w:t>-202</w:t>
      </w:r>
      <w:r w:rsidR="001158EF">
        <w:rPr>
          <w:rFonts w:ascii="Times New Roman" w:eastAsia="Arial Unicode MS" w:hAnsi="Times New Roman"/>
          <w:sz w:val="26"/>
          <w:szCs w:val="26"/>
        </w:rPr>
        <w:t>6</w:t>
      </w:r>
      <w:r w:rsidRPr="0065720F">
        <w:rPr>
          <w:rFonts w:ascii="Times New Roman" w:eastAsia="Arial Unicode MS" w:hAnsi="Times New Roman"/>
          <w:sz w:val="26"/>
          <w:szCs w:val="26"/>
        </w:rPr>
        <w:t xml:space="preserve"> годы.</w:t>
      </w:r>
    </w:p>
    <w:p w:rsidR="00991C80" w:rsidRDefault="00991C80" w:rsidP="001158EF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709" w:hanging="425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обеспечение выполнения плановых показателей государственного задания на 2023г.</w:t>
      </w:r>
    </w:p>
    <w:p w:rsidR="00991C80" w:rsidRPr="001158EF" w:rsidRDefault="00991C80" w:rsidP="001158EF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709" w:hanging="425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обеспечение обучения родителей и родственников лиц с ментальными нарушениями навыкам ухода и методам реабилитации в домашних условиях.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72"/>
        <w:gridCol w:w="1305"/>
        <w:gridCol w:w="83"/>
        <w:gridCol w:w="1843"/>
        <w:gridCol w:w="2155"/>
      </w:tblGrid>
      <w:tr w:rsidR="0065720F" w:rsidRPr="0093088A" w:rsidTr="00BC7259">
        <w:tc>
          <w:tcPr>
            <w:tcW w:w="3085" w:type="dxa"/>
          </w:tcPr>
          <w:p w:rsidR="00FE4909" w:rsidRPr="0093088A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872" w:type="dxa"/>
          </w:tcPr>
          <w:p w:rsidR="00FE4909" w:rsidRPr="0093088A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ветственные</w:t>
            </w:r>
          </w:p>
          <w:p w:rsidR="00FE4909" w:rsidRPr="0093088A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</w:t>
            </w:r>
          </w:p>
          <w:p w:rsidR="00FE4909" w:rsidRPr="0093088A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305" w:type="dxa"/>
          </w:tcPr>
          <w:p w:rsidR="00FE4909" w:rsidRPr="0093088A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роки</w:t>
            </w:r>
          </w:p>
          <w:p w:rsidR="00FE4909" w:rsidRPr="0093088A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926" w:type="dxa"/>
            <w:gridSpan w:val="2"/>
          </w:tcPr>
          <w:p w:rsidR="00FE4909" w:rsidRPr="0093088A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55" w:type="dxa"/>
          </w:tcPr>
          <w:p w:rsidR="00FE4909" w:rsidRPr="0093088A" w:rsidRDefault="004E6BE5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Участники и приглашенные, предполагаемый охват </w:t>
            </w:r>
          </w:p>
        </w:tc>
      </w:tr>
      <w:tr w:rsidR="0065720F" w:rsidRPr="0093088A" w:rsidTr="00BC7259">
        <w:tc>
          <w:tcPr>
            <w:tcW w:w="10343" w:type="dxa"/>
            <w:gridSpan w:val="6"/>
          </w:tcPr>
          <w:p w:rsidR="00FE4909" w:rsidRPr="0093088A" w:rsidRDefault="00A468FE" w:rsidP="0092317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93088A">
              <w:rPr>
                <w:rFonts w:ascii="Times New Roman" w:eastAsia="Arial Unicode MS" w:hAnsi="Times New Roman"/>
                <w:b/>
                <w:sz w:val="20"/>
                <w:szCs w:val="20"/>
                <w:lang w:val="en-US" w:eastAsia="ru-RU"/>
              </w:rPr>
              <w:t>I</w:t>
            </w:r>
            <w:r w:rsidR="00FE4909" w:rsidRPr="0093088A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FE4909" w:rsidRPr="009308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ое обслуживание граждан</w:t>
            </w:r>
          </w:p>
        </w:tc>
      </w:tr>
      <w:tr w:rsidR="0065720F" w:rsidRPr="0093088A" w:rsidTr="00BC7259">
        <w:tc>
          <w:tcPr>
            <w:tcW w:w="10343" w:type="dxa"/>
            <w:gridSpan w:val="6"/>
          </w:tcPr>
          <w:p w:rsidR="00FE4909" w:rsidRPr="0093088A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93088A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1.1. Организационно-информационное обеспечение предоставления социального обслуживания </w:t>
            </w:r>
          </w:p>
        </w:tc>
      </w:tr>
      <w:tr w:rsidR="0065720F" w:rsidRPr="0093088A" w:rsidTr="00BC7259">
        <w:tc>
          <w:tcPr>
            <w:tcW w:w="3085" w:type="dxa"/>
          </w:tcPr>
          <w:p w:rsidR="00946876" w:rsidRPr="0093088A" w:rsidRDefault="00A35D0A" w:rsidP="00946876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93088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Распространение информации о деятельности ОДП в поликлиниках города, </w:t>
            </w:r>
            <w:r w:rsidR="00946876" w:rsidRPr="0093088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«Набережно-Челнинский ПНД» – филиал ГАУЗ «РКПБ им. акад. В.М.Бехтерева»</w:t>
            </w:r>
            <w:r w:rsidR="002718A8" w:rsidRPr="0093088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</w:t>
            </w:r>
          </w:p>
          <w:p w:rsidR="00A35D0A" w:rsidRPr="0093088A" w:rsidRDefault="00A35D0A" w:rsidP="00C30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bCs/>
                <w:sz w:val="20"/>
                <w:szCs w:val="20"/>
              </w:rPr>
              <w:t>Отделениях № 1и 2 Республиканского центра материальной помощи городского округа Набережные Челны</w:t>
            </w:r>
            <w:r w:rsidR="00C300F0" w:rsidRPr="009308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>(размещение информации на стендах и распространение информационных листовок среди посетителей)</w:t>
            </w:r>
          </w:p>
        </w:tc>
        <w:tc>
          <w:tcPr>
            <w:tcW w:w="1872" w:type="dxa"/>
          </w:tcPr>
          <w:p w:rsidR="00A35D0A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388" w:type="dxa"/>
            <w:gridSpan w:val="2"/>
          </w:tcPr>
          <w:p w:rsidR="00A35D0A" w:rsidRPr="0093088A" w:rsidRDefault="00A35D0A" w:rsidP="002A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A35D0A" w:rsidRPr="0093088A" w:rsidRDefault="00A35D0A" w:rsidP="00C300F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Медицинские организации, </w:t>
            </w:r>
            <w:r w:rsidR="00BC7259" w:rsidRPr="0093088A">
              <w:rPr>
                <w:rFonts w:ascii="Times New Roman" w:hAnsi="Times New Roman"/>
                <w:sz w:val="20"/>
                <w:szCs w:val="20"/>
              </w:rPr>
              <w:t xml:space="preserve">«Набережно-Челнинский ПНД» – филиал ГАУЗ «РКПБ им. акад. В.М.Бехтерева», </w:t>
            </w:r>
            <w:r w:rsidR="00AF6F2B" w:rsidRPr="0093088A">
              <w:rPr>
                <w:rFonts w:ascii="Times New Roman" w:hAnsi="Times New Roman"/>
                <w:bCs/>
                <w:sz w:val="20"/>
                <w:szCs w:val="20"/>
              </w:rPr>
              <w:t>Отделения № 1и 2 Республиканского центра материальной помощи городского округа Набережные Челны</w:t>
            </w:r>
            <w:r w:rsidR="00403C83" w:rsidRPr="0093088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403C83" w:rsidRPr="0093088A">
              <w:rPr>
                <w:rFonts w:ascii="Times New Roman" w:hAnsi="Times New Roman"/>
                <w:sz w:val="20"/>
                <w:szCs w:val="20"/>
              </w:rPr>
              <w:t xml:space="preserve"> Учреждения образования</w:t>
            </w:r>
          </w:p>
        </w:tc>
        <w:tc>
          <w:tcPr>
            <w:tcW w:w="2155" w:type="dxa"/>
          </w:tcPr>
          <w:p w:rsidR="00A35D0A" w:rsidRPr="0093088A" w:rsidRDefault="00A35D0A" w:rsidP="002A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отенциальные получатели СУ и их законные представители </w:t>
            </w: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6C2CAA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08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явление  потенциальных получателей социальных услуг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08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ведующий отделением </w:t>
            </w:r>
          </w:p>
          <w:p w:rsidR="00DA79CF" w:rsidRPr="0093088A" w:rsidRDefault="00DA79CF" w:rsidP="004B17E3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08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по социальной работе</w:t>
            </w:r>
          </w:p>
        </w:tc>
        <w:tc>
          <w:tcPr>
            <w:tcW w:w="1388" w:type="dxa"/>
            <w:gridSpan w:val="2"/>
          </w:tcPr>
          <w:p w:rsidR="00DA79CF" w:rsidRPr="0093088A" w:rsidRDefault="00DA79CF" w:rsidP="006C2CAA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08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</w:tcPr>
          <w:p w:rsidR="004B17E3" w:rsidRPr="0093088A" w:rsidRDefault="004B17E3" w:rsidP="004B17E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Медицинские организации, «Набережно-Челнинский ПНД» – филиал ГАУЗ «РКПБ им. акад. В.М.Бехтерева», </w:t>
            </w:r>
            <w:r w:rsidRPr="0093088A">
              <w:rPr>
                <w:rFonts w:ascii="Times New Roman" w:hAnsi="Times New Roman"/>
                <w:bCs/>
                <w:sz w:val="20"/>
                <w:szCs w:val="20"/>
              </w:rPr>
              <w:t>Отделения № 1и 2 Республиканского центра материальной помощи городского округа Набережные Челны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A79CF" w:rsidRPr="0093088A" w:rsidRDefault="00403C83" w:rsidP="00403C83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08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реждения образования</w:t>
            </w:r>
          </w:p>
        </w:tc>
        <w:tc>
          <w:tcPr>
            <w:tcW w:w="2155" w:type="dxa"/>
          </w:tcPr>
          <w:p w:rsidR="00DA79CF" w:rsidRPr="0093088A" w:rsidRDefault="00DA79CF" w:rsidP="002A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хват численности получателей социальных услуг не менее 20 человек</w:t>
            </w: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2A773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ие получателей социальных услуг о возможности написания отзывов на сайте </w:t>
            </w:r>
            <w:r w:rsidRPr="0093088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Pr="009308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3088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9308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3088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9308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3088A">
              <w:rPr>
                <w:rFonts w:ascii="Times New Roman" w:hAnsi="Times New Roman" w:cs="Times New Roman"/>
                <w:sz w:val="20"/>
                <w:szCs w:val="20"/>
              </w:rPr>
              <w:t>используя регистрационную запись на Едином портале государственных услуг (ЕСИА)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 по социальной работе ОДП</w:t>
            </w:r>
          </w:p>
        </w:tc>
        <w:tc>
          <w:tcPr>
            <w:tcW w:w="1388" w:type="dxa"/>
            <w:gridSpan w:val="2"/>
          </w:tcPr>
          <w:p w:rsidR="00DA79CF" w:rsidRPr="0093088A" w:rsidRDefault="00DA79CF" w:rsidP="002A773E">
            <w:r w:rsidRPr="0093088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</w:tcPr>
          <w:p w:rsidR="00DA79CF" w:rsidRPr="0093088A" w:rsidRDefault="00DA79CF" w:rsidP="00D8617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  <w:p w:rsidR="00DA79CF" w:rsidRPr="0093088A" w:rsidRDefault="00DA79CF" w:rsidP="00D8617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A79CF" w:rsidRPr="0093088A" w:rsidRDefault="00DA79CF" w:rsidP="002A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403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роведение информационных встреч с потенциальными получателями СУ и их законными представителями  о </w:t>
            </w:r>
            <w:r w:rsidR="00403C83" w:rsidRPr="0093088A">
              <w:rPr>
                <w:rFonts w:ascii="Times New Roman" w:hAnsi="Times New Roman"/>
                <w:sz w:val="20"/>
                <w:szCs w:val="20"/>
              </w:rPr>
              <w:t>п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>орядке предоставления социальных услуг в отделении дневного пребывания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 отделением, специалист по социальной работе</w:t>
            </w:r>
          </w:p>
        </w:tc>
        <w:tc>
          <w:tcPr>
            <w:tcW w:w="1388" w:type="dxa"/>
            <w:gridSpan w:val="2"/>
          </w:tcPr>
          <w:p w:rsidR="00DA79CF" w:rsidRPr="0093088A" w:rsidRDefault="00DA79CF" w:rsidP="00F02D3B">
            <w:r w:rsidRPr="0093088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</w:tcPr>
          <w:p w:rsidR="00DA79CF" w:rsidRPr="0093088A" w:rsidRDefault="00DA79CF" w:rsidP="00DA79C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Медицинские организации, «Набережно-Челнинский ПНД» – филиал ГАУЗ «РКПБ им. акад. В.М.Бехтерева»</w:t>
            </w:r>
          </w:p>
        </w:tc>
        <w:tc>
          <w:tcPr>
            <w:tcW w:w="2155" w:type="dxa"/>
          </w:tcPr>
          <w:p w:rsidR="00DA79CF" w:rsidRPr="0093088A" w:rsidRDefault="00DA79CF" w:rsidP="00F02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тенциальные получатели СУ и их законные представители</w:t>
            </w: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8139D6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Размещение информации о деятельности ОДП на интернет-сайте учреждения и на страницах в социальных сетях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  по социальной работе</w:t>
            </w:r>
          </w:p>
        </w:tc>
        <w:tc>
          <w:tcPr>
            <w:tcW w:w="1388" w:type="dxa"/>
            <w:gridSpan w:val="2"/>
          </w:tcPr>
          <w:p w:rsidR="00DA79CF" w:rsidRPr="0093088A" w:rsidRDefault="00DA79CF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843" w:type="dxa"/>
          </w:tcPr>
          <w:p w:rsidR="00DA79CF" w:rsidRPr="0093088A" w:rsidRDefault="00DA79CF" w:rsidP="00560C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2155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Население города Набережные Челны</w:t>
            </w:r>
          </w:p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9CF" w:rsidRPr="0093088A" w:rsidTr="00BC7259">
        <w:trPr>
          <w:trHeight w:val="1123"/>
        </w:trPr>
        <w:tc>
          <w:tcPr>
            <w:tcW w:w="3085" w:type="dxa"/>
          </w:tcPr>
          <w:p w:rsidR="00DA79CF" w:rsidRPr="0093088A" w:rsidRDefault="00DA79CF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Работа с обращениями граждан,  учреждений и ведомств по вопросам социального обслуживания 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 отделением, специалист по социальной работе</w:t>
            </w:r>
          </w:p>
        </w:tc>
        <w:tc>
          <w:tcPr>
            <w:tcW w:w="1388" w:type="dxa"/>
            <w:gridSpan w:val="2"/>
          </w:tcPr>
          <w:p w:rsidR="00DA79CF" w:rsidRPr="0093088A" w:rsidRDefault="00DA79CF" w:rsidP="008B5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843" w:type="dxa"/>
          </w:tcPr>
          <w:p w:rsidR="00DA79CF" w:rsidRPr="0093088A" w:rsidRDefault="00DA79CF" w:rsidP="00560C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  по социальной работе</w:t>
            </w:r>
          </w:p>
        </w:tc>
      </w:tr>
      <w:tr w:rsidR="00DA79CF" w:rsidRPr="0093088A" w:rsidTr="00BC7259">
        <w:trPr>
          <w:trHeight w:val="1123"/>
        </w:trPr>
        <w:tc>
          <w:tcPr>
            <w:tcW w:w="3085" w:type="dxa"/>
          </w:tcPr>
          <w:p w:rsidR="00DA79CF" w:rsidRPr="0093088A" w:rsidRDefault="00DA79CF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е в доступной форме гражданам пожилого возраста и инвалидам, в том числе получателям социальных услуг или их законным представителям бесплатной информации об их правах и обязанностях, о видах социальных услуг, сроках, порядке и условиях их предоставления, о тарифах на эти услуги и об их стоимости либо о возможности получать их бесплатно  </w:t>
            </w:r>
          </w:p>
        </w:tc>
        <w:tc>
          <w:tcPr>
            <w:tcW w:w="1872" w:type="dxa"/>
          </w:tcPr>
          <w:p w:rsidR="00DA79CF" w:rsidRPr="0093088A" w:rsidRDefault="00F218D4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 отделением, специалист по социальной работе</w:t>
            </w:r>
          </w:p>
        </w:tc>
        <w:tc>
          <w:tcPr>
            <w:tcW w:w="1388" w:type="dxa"/>
            <w:gridSpan w:val="2"/>
          </w:tcPr>
          <w:p w:rsidR="00DA79CF" w:rsidRPr="0093088A" w:rsidRDefault="00DA79CF" w:rsidP="006C2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</w:tcPr>
          <w:p w:rsidR="00DA79CF" w:rsidRPr="0093088A" w:rsidRDefault="00DA79CF" w:rsidP="00560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,</w:t>
            </w:r>
          </w:p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CC55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роведение анкетирования граждан о качестве предоставленных социальных услуг 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 Заведующий  отделением</w:t>
            </w:r>
          </w:p>
        </w:tc>
        <w:tc>
          <w:tcPr>
            <w:tcW w:w="1388" w:type="dxa"/>
            <w:gridSpan w:val="2"/>
          </w:tcPr>
          <w:p w:rsidR="00DA79CF" w:rsidRPr="0093088A" w:rsidRDefault="00DA79CF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1843" w:type="dxa"/>
          </w:tcPr>
          <w:p w:rsidR="00DA79CF" w:rsidRPr="0093088A" w:rsidRDefault="00DA79CF" w:rsidP="00560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DA79CF" w:rsidRPr="0093088A" w:rsidRDefault="00F065AB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ого отчета о реализации Распоряжения Министерства труда, занятости и социальной защиты Республики Татарстан от 17.04.2015 №33 о «О реализации Федерального  закона от 28.12.2013г. № 442-ФЗ «Об основах социального обслуживания граждан в Российской Федерации»  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отделением; специалист  по соц. работе</w:t>
            </w:r>
          </w:p>
        </w:tc>
        <w:tc>
          <w:tcPr>
            <w:tcW w:w="1388" w:type="dxa"/>
            <w:gridSpan w:val="2"/>
          </w:tcPr>
          <w:p w:rsidR="00DA79CF" w:rsidRPr="0093088A" w:rsidRDefault="00DA79CF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</w:tcPr>
          <w:p w:rsidR="00DA79CF" w:rsidRPr="0093088A" w:rsidRDefault="00560C6E" w:rsidP="00560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DA79CF" w:rsidRPr="0093088A" w:rsidRDefault="00DA79CF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79CF" w:rsidRPr="0093088A" w:rsidTr="00BC7259">
        <w:tc>
          <w:tcPr>
            <w:tcW w:w="10343" w:type="dxa"/>
            <w:gridSpan w:val="6"/>
          </w:tcPr>
          <w:p w:rsidR="00DA79CF" w:rsidRPr="0093088A" w:rsidRDefault="00DA79CF" w:rsidP="004B17E3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93088A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1.2. Социальное обслуживание граждан, нуждающихся в постоянном постороннем уходе</w:t>
            </w: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6455D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бучение родственников практическим навыкам общего ухода за нуждающимися в уходе инвалидов и пожилыми гражданами</w:t>
            </w:r>
            <w:r w:rsidRPr="0093088A">
              <w:rPr>
                <w:rFonts w:ascii="Times New Roman" w:hAnsi="Times New Roman"/>
                <w:bCs/>
                <w:sz w:val="20"/>
                <w:szCs w:val="20"/>
              </w:rPr>
              <w:t>, имеющими тяжелые и множественные нарушения развития: «Коммуникация и социализация», «Бытовые навыки», «Позиционирование», «Организация пространства» в рамках реализации технологии  «Школа ухода»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305" w:type="dxa"/>
          </w:tcPr>
          <w:p w:rsidR="00DA79CF" w:rsidRPr="0093088A" w:rsidRDefault="00DA79CF" w:rsidP="002A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  <w:r w:rsidR="00E770C6" w:rsidRPr="0093088A">
              <w:rPr>
                <w:rFonts w:ascii="Times New Roman" w:hAnsi="Times New Roman"/>
                <w:sz w:val="20"/>
                <w:szCs w:val="20"/>
              </w:rPr>
              <w:t>, по мере необходимости</w:t>
            </w:r>
          </w:p>
        </w:tc>
        <w:tc>
          <w:tcPr>
            <w:tcW w:w="1926" w:type="dxa"/>
            <w:gridSpan w:val="2"/>
          </w:tcPr>
          <w:p w:rsidR="00DA79CF" w:rsidRPr="0093088A" w:rsidRDefault="00DA79CF" w:rsidP="00560C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КЦСОН, кабинет школы реабилитации и ухода</w:t>
            </w:r>
          </w:p>
        </w:tc>
        <w:tc>
          <w:tcPr>
            <w:tcW w:w="2155" w:type="dxa"/>
          </w:tcPr>
          <w:p w:rsidR="00DA79CF" w:rsidRPr="0093088A" w:rsidRDefault="00DA79CF" w:rsidP="004B17E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bCs/>
                <w:sz w:val="20"/>
                <w:szCs w:val="20"/>
              </w:rPr>
              <w:t>Опекуны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 xml:space="preserve"> (законные представители) </w:t>
            </w:r>
            <w:r w:rsidRPr="0093088A">
              <w:rPr>
                <w:rFonts w:ascii="Times New Roman" w:hAnsi="Times New Roman"/>
                <w:bCs/>
                <w:sz w:val="20"/>
                <w:szCs w:val="20"/>
              </w:rPr>
              <w:t xml:space="preserve"> получателей социальных услуг</w:t>
            </w: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7377E" w:rsidP="00366CBA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8"/>
              </w:rPr>
              <w:t xml:space="preserve">Определение индивидуальной потребности гражданина в социальном обслуживании, в </w:t>
            </w:r>
            <w:proofErr w:type="spellStart"/>
            <w:r w:rsidRPr="0093088A">
              <w:rPr>
                <w:rFonts w:ascii="Times New Roman" w:hAnsi="Times New Roman"/>
                <w:sz w:val="20"/>
                <w:szCs w:val="28"/>
              </w:rPr>
              <w:t>т.ч</w:t>
            </w:r>
            <w:proofErr w:type="spellEnd"/>
            <w:r w:rsidRPr="0093088A">
              <w:rPr>
                <w:rFonts w:ascii="Times New Roman" w:hAnsi="Times New Roman"/>
                <w:sz w:val="20"/>
                <w:szCs w:val="28"/>
              </w:rPr>
              <w:t>. в уходе</w:t>
            </w:r>
            <w:r w:rsidR="00DA79CF" w:rsidRPr="0093088A">
              <w:rPr>
                <w:rFonts w:ascii="Times New Roman" w:hAnsi="Times New Roman"/>
                <w:sz w:val="20"/>
                <w:szCs w:val="28"/>
              </w:rPr>
              <w:t>; определени</w:t>
            </w:r>
            <w:r w:rsidR="00366CBA" w:rsidRPr="0093088A">
              <w:rPr>
                <w:rFonts w:ascii="Times New Roman" w:hAnsi="Times New Roman"/>
                <w:sz w:val="20"/>
                <w:szCs w:val="28"/>
              </w:rPr>
              <w:t>е</w:t>
            </w:r>
            <w:r w:rsidR="00DA79CF" w:rsidRPr="0093088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CF7B1C" w:rsidRPr="0093088A">
              <w:rPr>
                <w:rFonts w:ascii="Times New Roman" w:hAnsi="Times New Roman"/>
                <w:sz w:val="20"/>
                <w:szCs w:val="28"/>
              </w:rPr>
              <w:t>уровня</w:t>
            </w:r>
            <w:r w:rsidR="00DA79CF" w:rsidRPr="0093088A">
              <w:rPr>
                <w:rFonts w:ascii="Times New Roman" w:hAnsi="Times New Roman"/>
                <w:sz w:val="20"/>
                <w:szCs w:val="28"/>
              </w:rPr>
              <w:t xml:space="preserve"> ухода для граждан пожилого возраста и инвалидов, нуждающихся в долговременном уходе; проведение перетипизации получателей социальных услуг при изменении у них ограничений жизнедеятельности, способности к самообслужива</w:t>
            </w:r>
            <w:r w:rsidR="006455DF" w:rsidRPr="0093088A">
              <w:rPr>
                <w:rFonts w:ascii="Times New Roman" w:hAnsi="Times New Roman"/>
                <w:sz w:val="20"/>
                <w:szCs w:val="28"/>
              </w:rPr>
              <w:t xml:space="preserve">нию, передвижению, нуждаемости </w:t>
            </w:r>
            <w:r w:rsidR="00DA79CF" w:rsidRPr="0093088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6455DF" w:rsidRPr="0093088A">
              <w:rPr>
                <w:rFonts w:ascii="Times New Roman" w:hAnsi="Times New Roman"/>
                <w:sz w:val="20"/>
                <w:szCs w:val="28"/>
              </w:rPr>
              <w:t>в уходе</w:t>
            </w:r>
            <w:r w:rsidR="00DA79CF" w:rsidRPr="0093088A">
              <w:rPr>
                <w:rFonts w:ascii="Times New Roman" w:hAnsi="Times New Roman"/>
                <w:sz w:val="20"/>
                <w:szCs w:val="28"/>
              </w:rPr>
              <w:t xml:space="preserve">; разработка индивидуального плана ухода получателя социальных услуг в рамках </w:t>
            </w:r>
            <w:r w:rsidR="0048328A" w:rsidRPr="0093088A">
              <w:rPr>
                <w:rFonts w:ascii="Times New Roman" w:hAnsi="Times New Roman"/>
                <w:sz w:val="20"/>
                <w:szCs w:val="28"/>
              </w:rPr>
              <w:t xml:space="preserve">реализации пилотного проекта по созданию </w:t>
            </w:r>
            <w:r w:rsidR="00DA79CF" w:rsidRPr="0093088A">
              <w:rPr>
                <w:rFonts w:ascii="Times New Roman" w:hAnsi="Times New Roman"/>
                <w:sz w:val="20"/>
                <w:szCs w:val="28"/>
              </w:rPr>
              <w:t>системы долговременного ухода</w:t>
            </w:r>
          </w:p>
        </w:tc>
        <w:tc>
          <w:tcPr>
            <w:tcW w:w="1872" w:type="dxa"/>
          </w:tcPr>
          <w:p w:rsidR="00DA79CF" w:rsidRPr="0093088A" w:rsidRDefault="00403C83" w:rsidP="004B17E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88A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="0048328A" w:rsidRPr="0093088A">
              <w:rPr>
                <w:rFonts w:ascii="Times New Roman" w:hAnsi="Times New Roman"/>
                <w:iCs/>
                <w:sz w:val="20"/>
                <w:szCs w:val="20"/>
              </w:rPr>
              <w:t>ондратьева Д.А.,</w:t>
            </w:r>
          </w:p>
          <w:p w:rsidR="0048328A" w:rsidRPr="0093088A" w:rsidRDefault="0048328A" w:rsidP="0048328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93088A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93088A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48328A" w:rsidRPr="0093088A" w:rsidRDefault="0048328A" w:rsidP="0048328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93088A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93088A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48328A" w:rsidRPr="0093088A" w:rsidRDefault="0048328A" w:rsidP="0048328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88A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DA79CF" w:rsidRPr="0093088A" w:rsidRDefault="0048328A" w:rsidP="00483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iCs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305" w:type="dxa"/>
          </w:tcPr>
          <w:p w:rsidR="00DA79CF" w:rsidRPr="0093088A" w:rsidRDefault="00DA79CF" w:rsidP="006C2CAA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6" w:type="dxa"/>
            <w:gridSpan w:val="2"/>
          </w:tcPr>
          <w:p w:rsidR="00DA79CF" w:rsidRPr="0093088A" w:rsidRDefault="00DA79CF" w:rsidP="00560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eastAsia="Times New Roman" w:hAnsi="Times New Roman"/>
                <w:sz w:val="20"/>
                <w:szCs w:val="20"/>
              </w:rPr>
              <w:t>на дому у гражданина, получателя социальных услуг</w:t>
            </w:r>
          </w:p>
        </w:tc>
        <w:tc>
          <w:tcPr>
            <w:tcW w:w="2155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D56F7B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3088A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Участие в межведомственном взаимодействии с учреждениями здравоохранения, бюро медико-социальной экспертизы, фонда социального страхования, ГУ – отделением Пенсионного фонда РФ по РТ при выявлении граждан, нуждающихся в </w:t>
            </w:r>
            <w:r w:rsidR="00D56F7B" w:rsidRPr="0093088A">
              <w:rPr>
                <w:rFonts w:ascii="Times New Roman" w:hAnsi="Times New Roman"/>
                <w:sz w:val="20"/>
                <w:szCs w:val="28"/>
              </w:rPr>
              <w:t>уходе</w:t>
            </w:r>
            <w:r w:rsidRPr="0093088A">
              <w:rPr>
                <w:rFonts w:ascii="Times New Roman" w:hAnsi="Times New Roman"/>
                <w:sz w:val="20"/>
                <w:szCs w:val="28"/>
              </w:rPr>
              <w:t xml:space="preserve">, и организации предоставления им услуг по долговременному уходу. 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ind w:right="6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отделением; специалист  по соц. работе</w:t>
            </w:r>
          </w:p>
        </w:tc>
        <w:tc>
          <w:tcPr>
            <w:tcW w:w="1305" w:type="dxa"/>
          </w:tcPr>
          <w:p w:rsidR="00DA79CF" w:rsidRPr="0093088A" w:rsidRDefault="00DA79CF" w:rsidP="006C2CAA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6" w:type="dxa"/>
            <w:gridSpan w:val="2"/>
          </w:tcPr>
          <w:p w:rsidR="00DA79CF" w:rsidRPr="0093088A" w:rsidRDefault="00DA79CF" w:rsidP="00560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</w:t>
            </w:r>
          </w:p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редставители учреждений здравоохранения, бюро медико-социальной экспертизы, фонда социального страхования</w:t>
            </w:r>
          </w:p>
        </w:tc>
      </w:tr>
      <w:tr w:rsidR="0028640E" w:rsidRPr="0093088A" w:rsidTr="00BC7259">
        <w:tc>
          <w:tcPr>
            <w:tcW w:w="3085" w:type="dxa"/>
          </w:tcPr>
          <w:p w:rsidR="0028640E" w:rsidRPr="0093088A" w:rsidRDefault="0028640E" w:rsidP="004618A2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3088A">
              <w:rPr>
                <w:rFonts w:ascii="Times New Roman" w:hAnsi="Times New Roman"/>
                <w:sz w:val="20"/>
                <w:szCs w:val="28"/>
              </w:rPr>
              <w:t xml:space="preserve">Предоставление бесплатного социального пакета, который включает услуги по уходу, набор, количество и периодичность предоставления которых установлены в зависимости от уровня нуждаемости в уходе, к которому отнесен гражданин по результатам оценки его нуждаемости в </w:t>
            </w:r>
            <w:r w:rsidR="00D56F7B" w:rsidRPr="0093088A">
              <w:rPr>
                <w:rFonts w:ascii="Times New Roman" w:hAnsi="Times New Roman"/>
                <w:sz w:val="20"/>
                <w:szCs w:val="28"/>
              </w:rPr>
              <w:t xml:space="preserve">уходе </w:t>
            </w:r>
            <w:r w:rsidRPr="0093088A">
              <w:rPr>
                <w:rFonts w:ascii="Times New Roman" w:hAnsi="Times New Roman"/>
                <w:sz w:val="20"/>
                <w:szCs w:val="28"/>
              </w:rPr>
              <w:t xml:space="preserve">согласно индивидуальной программе предоставления социальных услуг (ИППСУ), составленной с учетом </w:t>
            </w:r>
            <w:r w:rsidR="004618A2" w:rsidRPr="0093088A">
              <w:rPr>
                <w:rFonts w:ascii="Times New Roman" w:hAnsi="Times New Roman"/>
                <w:sz w:val="20"/>
                <w:szCs w:val="28"/>
              </w:rPr>
              <w:t>установленного гражданину уровня нуждаемости в уходе</w:t>
            </w:r>
          </w:p>
        </w:tc>
        <w:tc>
          <w:tcPr>
            <w:tcW w:w="1872" w:type="dxa"/>
          </w:tcPr>
          <w:p w:rsidR="0028640E" w:rsidRPr="0093088A" w:rsidRDefault="0028640E" w:rsidP="004B17E3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отделением; специалист  по соц. работе</w:t>
            </w:r>
          </w:p>
        </w:tc>
        <w:tc>
          <w:tcPr>
            <w:tcW w:w="1305" w:type="dxa"/>
          </w:tcPr>
          <w:p w:rsidR="0028640E" w:rsidRPr="0093088A" w:rsidRDefault="0028640E" w:rsidP="006C2CAA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6" w:type="dxa"/>
            <w:gridSpan w:val="2"/>
          </w:tcPr>
          <w:p w:rsidR="0028640E" w:rsidRPr="0093088A" w:rsidRDefault="0028640E" w:rsidP="006C2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28640E" w:rsidRPr="0093088A" w:rsidRDefault="0028640E" w:rsidP="00286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(законные представители ПСУ) </w:t>
            </w:r>
          </w:p>
          <w:p w:rsidR="0028640E" w:rsidRPr="0093088A" w:rsidRDefault="0028640E" w:rsidP="006C2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6C2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Разработка и заключение договоров на предоставление социальных услуг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отделением; специалист  по соц. работе</w:t>
            </w:r>
          </w:p>
        </w:tc>
        <w:tc>
          <w:tcPr>
            <w:tcW w:w="1305" w:type="dxa"/>
          </w:tcPr>
          <w:p w:rsidR="00DA79CF" w:rsidRPr="0093088A" w:rsidRDefault="00DA79CF" w:rsidP="006C2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 1 по 26 число каждого месяца</w:t>
            </w:r>
          </w:p>
        </w:tc>
        <w:tc>
          <w:tcPr>
            <w:tcW w:w="1926" w:type="dxa"/>
            <w:gridSpan w:val="2"/>
          </w:tcPr>
          <w:p w:rsidR="00DA79CF" w:rsidRPr="0093088A" w:rsidRDefault="00DA79CF" w:rsidP="00560C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(законные представители ПСУ) </w:t>
            </w:r>
          </w:p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6C2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формление приказа на зачисление на социальное обслуживание или прекращение социального обслуживания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1305" w:type="dxa"/>
          </w:tcPr>
          <w:p w:rsidR="00DA79CF" w:rsidRPr="0093088A" w:rsidRDefault="00DA79CF" w:rsidP="006C2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926" w:type="dxa"/>
            <w:gridSpan w:val="2"/>
          </w:tcPr>
          <w:p w:rsidR="00DA79CF" w:rsidRPr="0093088A" w:rsidRDefault="00DA79CF" w:rsidP="00560C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(законные представители ПСУ) </w:t>
            </w:r>
          </w:p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6C2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Формирование личных дел получателей социальных услуг 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  по социальной работе</w:t>
            </w:r>
          </w:p>
        </w:tc>
        <w:tc>
          <w:tcPr>
            <w:tcW w:w="1305" w:type="dxa"/>
          </w:tcPr>
          <w:p w:rsidR="00DA79CF" w:rsidRPr="0093088A" w:rsidRDefault="00DA79CF" w:rsidP="006C2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 1 по 26 число каждого месяца</w:t>
            </w:r>
          </w:p>
        </w:tc>
        <w:tc>
          <w:tcPr>
            <w:tcW w:w="1926" w:type="dxa"/>
            <w:gridSpan w:val="2"/>
          </w:tcPr>
          <w:p w:rsidR="00DA79CF" w:rsidRPr="0093088A" w:rsidRDefault="00DA79CF" w:rsidP="00560C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, родители (законные представители) </w:t>
            </w:r>
          </w:p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4771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Формирование регистра получателей социальных услуг в информационной системе</w:t>
            </w:r>
            <w:r w:rsidR="00AA5850" w:rsidRPr="0093088A">
              <w:rPr>
                <w:rFonts w:ascii="Times New Roman" w:hAnsi="Times New Roman"/>
                <w:sz w:val="20"/>
                <w:szCs w:val="20"/>
              </w:rPr>
              <w:t xml:space="preserve"> ГИС «СРН»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 xml:space="preserve"> УСОН. </w:t>
            </w:r>
          </w:p>
          <w:p w:rsidR="00DA79CF" w:rsidRPr="0093088A" w:rsidRDefault="00DA79CF" w:rsidP="00477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ддержка его в актуальном состоянии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отделением; специалист  по соц. работе</w:t>
            </w:r>
          </w:p>
        </w:tc>
        <w:tc>
          <w:tcPr>
            <w:tcW w:w="1305" w:type="dxa"/>
          </w:tcPr>
          <w:p w:rsidR="00DA79CF" w:rsidRPr="0093088A" w:rsidRDefault="00DA79CF" w:rsidP="006C2CAA">
            <w:pPr>
              <w:jc w:val="center"/>
            </w:pPr>
            <w:r w:rsidRPr="0093088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926" w:type="dxa"/>
            <w:gridSpan w:val="2"/>
          </w:tcPr>
          <w:p w:rsidR="00DA79CF" w:rsidRPr="0093088A" w:rsidRDefault="00DA79CF" w:rsidP="00560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F065AB" w:rsidRPr="0093088A" w:rsidRDefault="00F065AB" w:rsidP="00F065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, родители (законные представители) </w:t>
            </w:r>
          </w:p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6C2C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редоставление социальных услуг получателям социальных услуг согласно индивидуальной программе предоставления социальных услуг (ИППСУ). Осуществление контроля</w:t>
            </w:r>
          </w:p>
        </w:tc>
        <w:tc>
          <w:tcPr>
            <w:tcW w:w="1872" w:type="dxa"/>
          </w:tcPr>
          <w:p w:rsidR="00DA79CF" w:rsidRPr="0093088A" w:rsidRDefault="00DA79CF" w:rsidP="00F065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Заведующий отделением; специалист  по соц. </w:t>
            </w:r>
            <w:r w:rsidR="00F065AB" w:rsidRPr="0093088A">
              <w:rPr>
                <w:rFonts w:ascii="Times New Roman" w:hAnsi="Times New Roman"/>
                <w:sz w:val="20"/>
                <w:szCs w:val="20"/>
              </w:rPr>
              <w:t>р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>аботе</w:t>
            </w:r>
            <w:r w:rsidR="00F065AB" w:rsidRPr="0093088A">
              <w:rPr>
                <w:rFonts w:ascii="Times New Roman" w:hAnsi="Times New Roman"/>
                <w:sz w:val="20"/>
                <w:szCs w:val="20"/>
              </w:rPr>
              <w:t>, юрисконсульт</w:t>
            </w:r>
          </w:p>
        </w:tc>
        <w:tc>
          <w:tcPr>
            <w:tcW w:w="1305" w:type="dxa"/>
          </w:tcPr>
          <w:p w:rsidR="00DA79CF" w:rsidRPr="0093088A" w:rsidRDefault="00DA79CF" w:rsidP="006C2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926" w:type="dxa"/>
            <w:gridSpan w:val="2"/>
          </w:tcPr>
          <w:p w:rsidR="00DA79CF" w:rsidRPr="0093088A" w:rsidRDefault="00DA79CF" w:rsidP="00560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, родители (законные представители)</w:t>
            </w:r>
          </w:p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6C2C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рганизация работы по перерасчету размера ежемесячной платы за оказание социальных услуг в связи:</w:t>
            </w:r>
          </w:p>
          <w:p w:rsidR="00DA79CF" w:rsidRPr="0093088A" w:rsidRDefault="00DA79CF" w:rsidP="006C2C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- с изменением тарифов на социальные услуги;</w:t>
            </w:r>
          </w:p>
          <w:p w:rsidR="00DA79CF" w:rsidRPr="0093088A" w:rsidRDefault="00DA79CF" w:rsidP="006C2C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- с изменением у получателя социальных услуг размера среднедушевого дохода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отделением; специалист  по соц. работе</w:t>
            </w:r>
          </w:p>
        </w:tc>
        <w:tc>
          <w:tcPr>
            <w:tcW w:w="1305" w:type="dxa"/>
          </w:tcPr>
          <w:p w:rsidR="00DA79CF" w:rsidRPr="0093088A" w:rsidRDefault="00DA79CF" w:rsidP="00477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DA79CF" w:rsidRPr="0093088A" w:rsidRDefault="00DA79CF" w:rsidP="006C2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9CF" w:rsidRPr="0093088A" w:rsidRDefault="00DA79CF" w:rsidP="006C2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926" w:type="dxa"/>
            <w:gridSpan w:val="2"/>
          </w:tcPr>
          <w:p w:rsidR="00DA79CF" w:rsidRPr="0093088A" w:rsidRDefault="00DA79CF" w:rsidP="00560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, родители (законные представители)</w:t>
            </w:r>
          </w:p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6C2C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ривлечение волонтерских и добровольческих отрядов по </w:t>
            </w:r>
            <w:r w:rsidRPr="0093088A">
              <w:rPr>
                <w:rFonts w:ascii="Times New Roman" w:hAnsi="Times New Roman"/>
                <w:sz w:val="20"/>
                <w:szCs w:val="20"/>
              </w:rPr>
              <w:lastRenderedPageBreak/>
              <w:t>оказанию посильной помощи</w:t>
            </w:r>
            <w:r w:rsidR="00167E89" w:rsidRPr="0093088A">
              <w:rPr>
                <w:rFonts w:ascii="Times New Roman" w:hAnsi="Times New Roman"/>
                <w:sz w:val="20"/>
                <w:szCs w:val="20"/>
              </w:rPr>
              <w:t xml:space="preserve"> и проведению мероприятий с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 xml:space="preserve"> гражданам</w:t>
            </w:r>
            <w:r w:rsidR="00167E89" w:rsidRPr="0093088A">
              <w:rPr>
                <w:rFonts w:ascii="Times New Roman" w:hAnsi="Times New Roman"/>
                <w:sz w:val="20"/>
                <w:szCs w:val="20"/>
              </w:rPr>
              <w:t>и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 xml:space="preserve"> пожилого возраста и инвалидам</w:t>
            </w:r>
            <w:r w:rsidR="00167E89" w:rsidRPr="0093088A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DA79CF" w:rsidRPr="0093088A" w:rsidRDefault="00DA79CF" w:rsidP="006C2C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отделением; </w:t>
            </w:r>
            <w:r w:rsidRPr="0093088A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 по соц. работе</w:t>
            </w:r>
          </w:p>
        </w:tc>
        <w:tc>
          <w:tcPr>
            <w:tcW w:w="1305" w:type="dxa"/>
          </w:tcPr>
          <w:p w:rsidR="00DA79CF" w:rsidRPr="0093088A" w:rsidRDefault="00DA79CF" w:rsidP="006C2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926" w:type="dxa"/>
            <w:gridSpan w:val="2"/>
          </w:tcPr>
          <w:p w:rsidR="00DA79CF" w:rsidRPr="0093088A" w:rsidRDefault="00DA79CF" w:rsidP="00560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DA79CF" w:rsidRPr="0093088A" w:rsidRDefault="00DA79CF" w:rsidP="004B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lastRenderedPageBreak/>
              <w:t>получатели социальных услуг, родители (законные представители)</w:t>
            </w: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DA79CF" w:rsidP="0089768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действие в оформлении (переоформлении)  инвалидности 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305" w:type="dxa"/>
          </w:tcPr>
          <w:p w:rsidR="00DA79CF" w:rsidRPr="0093088A" w:rsidRDefault="00DA79CF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26" w:type="dxa"/>
            <w:gridSpan w:val="2"/>
          </w:tcPr>
          <w:p w:rsidR="00DA79CF" w:rsidRPr="0093088A" w:rsidRDefault="00DA79CF" w:rsidP="00560C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Медицинские учреждения города</w:t>
            </w:r>
          </w:p>
        </w:tc>
        <w:tc>
          <w:tcPr>
            <w:tcW w:w="2155" w:type="dxa"/>
          </w:tcPr>
          <w:p w:rsidR="00DA79CF" w:rsidRPr="0093088A" w:rsidRDefault="00DA79CF" w:rsidP="004B17E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DA79CF" w:rsidRPr="0093088A" w:rsidTr="00BC7259">
        <w:tc>
          <w:tcPr>
            <w:tcW w:w="3085" w:type="dxa"/>
          </w:tcPr>
          <w:p w:rsidR="00DA79CF" w:rsidRPr="0093088A" w:rsidRDefault="007E6496" w:rsidP="007E649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роведение и</w:t>
            </w:r>
            <w:r w:rsidR="00DA79CF" w:rsidRPr="0093088A">
              <w:rPr>
                <w:rFonts w:ascii="Times New Roman" w:hAnsi="Times New Roman"/>
                <w:sz w:val="20"/>
                <w:szCs w:val="20"/>
              </w:rPr>
              <w:t>ндивидуальны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>х</w:t>
            </w:r>
            <w:r w:rsidR="00DA79CF" w:rsidRPr="0093088A">
              <w:rPr>
                <w:rFonts w:ascii="Times New Roman" w:hAnsi="Times New Roman"/>
                <w:sz w:val="20"/>
                <w:szCs w:val="20"/>
              </w:rPr>
              <w:t>, групповы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>х</w:t>
            </w:r>
            <w:r w:rsidR="00DA79CF" w:rsidRPr="0093088A">
              <w:rPr>
                <w:rFonts w:ascii="Times New Roman" w:hAnsi="Times New Roman"/>
                <w:sz w:val="20"/>
                <w:szCs w:val="20"/>
              </w:rPr>
              <w:t xml:space="preserve"> психологически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>х</w:t>
            </w:r>
            <w:r w:rsidR="00DA79CF" w:rsidRPr="0093088A">
              <w:rPr>
                <w:rFonts w:ascii="Times New Roman" w:hAnsi="Times New Roman"/>
                <w:sz w:val="20"/>
                <w:szCs w:val="20"/>
              </w:rPr>
              <w:t xml:space="preserve"> и  педагогически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>х</w:t>
            </w:r>
            <w:r w:rsidR="00DA79CF" w:rsidRPr="0093088A">
              <w:rPr>
                <w:rFonts w:ascii="Times New Roman" w:hAnsi="Times New Roman"/>
                <w:sz w:val="20"/>
                <w:szCs w:val="20"/>
              </w:rPr>
              <w:t xml:space="preserve"> заняти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>й</w:t>
            </w:r>
            <w:r w:rsidR="00403C83" w:rsidRPr="009308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79CF" w:rsidRPr="0093088A">
              <w:rPr>
                <w:rFonts w:ascii="Times New Roman" w:hAnsi="Times New Roman"/>
                <w:sz w:val="20"/>
                <w:szCs w:val="20"/>
              </w:rPr>
              <w:t>с ПСУ</w:t>
            </w:r>
          </w:p>
        </w:tc>
        <w:tc>
          <w:tcPr>
            <w:tcW w:w="1872" w:type="dxa"/>
          </w:tcPr>
          <w:p w:rsidR="00DA79CF" w:rsidRPr="0093088A" w:rsidRDefault="00DA79CF" w:rsidP="004B17E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сихолог, специалист по социальной работе, инструктор по труду, </w:t>
            </w:r>
            <w:proofErr w:type="spellStart"/>
            <w:r w:rsidRPr="0093088A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305" w:type="dxa"/>
          </w:tcPr>
          <w:p w:rsidR="00DA79CF" w:rsidRPr="0093088A" w:rsidRDefault="00DA79CF" w:rsidP="00A67ED1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Еже</w:t>
            </w:r>
            <w:r w:rsidR="000E3642" w:rsidRPr="0093088A">
              <w:rPr>
                <w:rFonts w:ascii="Times New Roman" w:hAnsi="Times New Roman"/>
                <w:sz w:val="20"/>
                <w:szCs w:val="20"/>
              </w:rPr>
              <w:t>дневно</w:t>
            </w:r>
          </w:p>
          <w:p w:rsidR="00DA79CF" w:rsidRPr="0093088A" w:rsidRDefault="00DA79CF" w:rsidP="00A67ED1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gridSpan w:val="2"/>
          </w:tcPr>
          <w:p w:rsidR="00DA79CF" w:rsidRPr="0093088A" w:rsidRDefault="00DA79CF" w:rsidP="00560C6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DA79CF" w:rsidRPr="0093088A" w:rsidRDefault="00DA79CF" w:rsidP="004B17E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с ПСУ, приуроченных к памятным и знаменательным датам, включая мероприятия по сохранению укреплению духовных ценностей, возрождения исконных национальных традиций в РТ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сихолог, специалист по социальной работе, инструктор по труду, </w:t>
            </w:r>
            <w:proofErr w:type="spellStart"/>
            <w:r w:rsidRPr="0093088A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15209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оциально-педагогических </w:t>
            </w:r>
            <w:r w:rsidR="0015209B" w:rsidRPr="0093088A">
              <w:rPr>
                <w:rFonts w:ascii="Times New Roman" w:hAnsi="Times New Roman"/>
                <w:sz w:val="20"/>
                <w:szCs w:val="20"/>
              </w:rPr>
              <w:t>занятий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 xml:space="preserve">, кружковой и клубной деятельности 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, инструктор по труду, </w:t>
            </w:r>
            <w:proofErr w:type="spellStart"/>
            <w:r w:rsidRPr="0093088A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086215" w:rsidRPr="0093088A" w:rsidRDefault="00086215" w:rsidP="00086215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eastAsia="Arial Narrow" w:hAnsi="Times New Roman"/>
                <w:sz w:val="20"/>
                <w:szCs w:val="20"/>
              </w:rPr>
              <w:t>Внедрение и применение новых технологий в работе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, инструктор по труду, </w:t>
            </w:r>
            <w:proofErr w:type="spellStart"/>
            <w:r w:rsidRPr="0093088A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  <w:r w:rsidRPr="0093088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3088A">
              <w:rPr>
                <w:rFonts w:ascii="Times New Roman" w:eastAsia="Arial Narrow" w:hAnsi="Times New Roman"/>
                <w:sz w:val="20"/>
                <w:szCs w:val="20"/>
              </w:rPr>
              <w:t>Организация досуга, проведение мероприятий по формированию позитивных интересов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сихолог, </w:t>
            </w:r>
            <w:proofErr w:type="spellStart"/>
            <w:r w:rsidRPr="0093088A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305" w:type="dxa"/>
          </w:tcPr>
          <w:p w:rsidR="00086215" w:rsidRPr="0093088A" w:rsidRDefault="00086215" w:rsidP="00086215">
            <w:r w:rsidRPr="0093088A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роведение оздоровительных занятий (танцевальных разминок) с  ПСУ для поддержания физической активности</w:t>
            </w:r>
          </w:p>
        </w:tc>
        <w:tc>
          <w:tcPr>
            <w:tcW w:w="1872" w:type="dxa"/>
          </w:tcPr>
          <w:p w:rsidR="00086215" w:rsidRPr="0093088A" w:rsidRDefault="0015209B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, инструктор по труду, </w:t>
            </w:r>
            <w:proofErr w:type="spellStart"/>
            <w:r w:rsidRPr="0093088A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305" w:type="dxa"/>
          </w:tcPr>
          <w:p w:rsidR="00086215" w:rsidRPr="0093088A" w:rsidRDefault="00086215" w:rsidP="00086215">
            <w:r w:rsidRPr="0093088A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15209B" w:rsidRPr="0093088A" w:rsidTr="00BC7259">
        <w:tc>
          <w:tcPr>
            <w:tcW w:w="3085" w:type="dxa"/>
          </w:tcPr>
          <w:p w:rsidR="0015209B" w:rsidRPr="0093088A" w:rsidRDefault="0015209B" w:rsidP="0015209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Консультирование по социально-медицинским вопросам, включая мероприятия по профилактике заболеваний, ЗОЖ</w:t>
            </w:r>
          </w:p>
        </w:tc>
        <w:tc>
          <w:tcPr>
            <w:tcW w:w="1872" w:type="dxa"/>
          </w:tcPr>
          <w:p w:rsidR="0015209B" w:rsidRPr="0093088A" w:rsidRDefault="0015209B" w:rsidP="0015209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 по социальной работе, инструктор по труду</w:t>
            </w:r>
          </w:p>
        </w:tc>
        <w:tc>
          <w:tcPr>
            <w:tcW w:w="1305" w:type="dxa"/>
          </w:tcPr>
          <w:p w:rsidR="0015209B" w:rsidRPr="0093088A" w:rsidRDefault="0015209B" w:rsidP="0015209B">
            <w:pPr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926" w:type="dxa"/>
            <w:gridSpan w:val="2"/>
          </w:tcPr>
          <w:p w:rsidR="0015209B" w:rsidRPr="0093088A" w:rsidRDefault="0015209B" w:rsidP="0015209B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15209B" w:rsidRPr="0093088A" w:rsidRDefault="0015209B" w:rsidP="0015209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роведение занятий по социально-бытовой, социально-средовой адаптации с ПСУ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Инструктор по труду</w:t>
            </w:r>
          </w:p>
        </w:tc>
        <w:tc>
          <w:tcPr>
            <w:tcW w:w="1305" w:type="dxa"/>
          </w:tcPr>
          <w:p w:rsidR="00086215" w:rsidRPr="0093088A" w:rsidRDefault="00086215" w:rsidP="00086215">
            <w:r w:rsidRPr="0093088A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рганизация социокультурных мероприятий (просмотр телепередач, художественных фильмов, чтение книг, организация настольных игр)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88A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305" w:type="dxa"/>
          </w:tcPr>
          <w:p w:rsidR="00086215" w:rsidRPr="0093088A" w:rsidRDefault="00086215" w:rsidP="00086215">
            <w:r w:rsidRPr="0093088A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eastAsia="Arial Narrow" w:hAnsi="Times New Roman"/>
                <w:sz w:val="20"/>
                <w:szCs w:val="20"/>
              </w:rPr>
              <w:t>Проведение групповых занятий по программе «</w:t>
            </w:r>
            <w:bookmarkStart w:id="0" w:name="_GoBack"/>
            <w:r w:rsidRPr="0093088A">
              <w:rPr>
                <w:rFonts w:ascii="Times New Roman" w:eastAsia="Arial Narrow" w:hAnsi="Times New Roman"/>
                <w:sz w:val="20"/>
                <w:szCs w:val="20"/>
              </w:rPr>
              <w:t>Личность человека</w:t>
            </w:r>
            <w:bookmarkEnd w:id="0"/>
            <w:r w:rsidRPr="0093088A">
              <w:rPr>
                <w:rFonts w:ascii="Times New Roman" w:eastAsia="Arial Narrow" w:hAnsi="Times New Roman"/>
                <w:sz w:val="20"/>
                <w:szCs w:val="20"/>
              </w:rPr>
              <w:t>»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 xml:space="preserve"> (обучение приемам релаксации и </w:t>
            </w:r>
            <w:proofErr w:type="spellStart"/>
            <w:r w:rsidRPr="0093088A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93088A">
              <w:rPr>
                <w:rFonts w:ascii="Times New Roman" w:hAnsi="Times New Roman"/>
                <w:sz w:val="20"/>
                <w:szCs w:val="20"/>
              </w:rPr>
              <w:t>, развитие навыков межличностного взаимодействия)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сихолог  </w:t>
            </w:r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1 раза в месяц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Индивидуальное консультирование и </w:t>
            </w:r>
            <w:proofErr w:type="spellStart"/>
            <w:r w:rsidRPr="0093088A">
              <w:rPr>
                <w:rFonts w:ascii="Times New Roman" w:hAnsi="Times New Roman"/>
                <w:sz w:val="20"/>
                <w:szCs w:val="20"/>
              </w:rPr>
              <w:t>психокоррекция</w:t>
            </w:r>
            <w:proofErr w:type="spellEnd"/>
            <w:r w:rsidRPr="0093088A">
              <w:rPr>
                <w:rFonts w:ascii="Times New Roman" w:hAnsi="Times New Roman"/>
                <w:sz w:val="20"/>
                <w:szCs w:val="20"/>
              </w:rPr>
              <w:t xml:space="preserve"> эмоционального состояния ПСУ</w:t>
            </w:r>
          </w:p>
        </w:tc>
        <w:tc>
          <w:tcPr>
            <w:tcW w:w="1872" w:type="dxa"/>
          </w:tcPr>
          <w:p w:rsidR="00086215" w:rsidRPr="0093088A" w:rsidRDefault="00086215" w:rsidP="00086215"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сихолог  </w:t>
            </w:r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1  раз в месяц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Организация ежемесячных экскурсий, посещение музеев, мастер-классов 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88A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Территория города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психологическая и педагогическая диагностика, обработка результатов, оформление заключений и рекомендаций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сихолог, инструктор по труду, </w:t>
            </w:r>
            <w:proofErr w:type="spellStart"/>
            <w:r w:rsidRPr="0093088A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  <w:r w:rsidRPr="0093088A">
              <w:rPr>
                <w:rFonts w:ascii="Times New Roman" w:hAnsi="Times New Roman"/>
                <w:sz w:val="20"/>
                <w:szCs w:val="20"/>
              </w:rPr>
              <w:t>, специалист по социальной работе</w:t>
            </w:r>
          </w:p>
        </w:tc>
        <w:tc>
          <w:tcPr>
            <w:tcW w:w="1305" w:type="dxa"/>
          </w:tcPr>
          <w:p w:rsidR="00086215" w:rsidRPr="0093088A" w:rsidRDefault="00086215" w:rsidP="00086215">
            <w:r w:rsidRPr="0093088A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086215" w:rsidRPr="0093088A" w:rsidTr="00C553A3">
        <w:tc>
          <w:tcPr>
            <w:tcW w:w="10343" w:type="dxa"/>
            <w:gridSpan w:val="6"/>
          </w:tcPr>
          <w:p w:rsidR="00086215" w:rsidRPr="0093088A" w:rsidRDefault="00086215" w:rsidP="000862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93088A">
              <w:rPr>
                <w:rFonts w:ascii="Times New Roman" w:hAnsi="Times New Roman"/>
                <w:b/>
                <w:sz w:val="20"/>
                <w:szCs w:val="20"/>
              </w:rPr>
              <w:t>.3 Качество предоставления социальных услуг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роведение оценки  степени удовлетворенности качеством оказываемых социальных услуг посредством проведения </w:t>
            </w:r>
            <w:r w:rsidRPr="0093088A">
              <w:rPr>
                <w:rFonts w:ascii="Times New Roman" w:hAnsi="Times New Roman"/>
                <w:sz w:val="20"/>
                <w:szCs w:val="20"/>
                <w:lang w:val="tt-RU"/>
              </w:rPr>
              <w:t>устного опроса получателей социальных услуг по телефону, анкетирования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отделением; специалист  по соц. работе</w:t>
            </w:r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jc w:val="center"/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100% получателей</w:t>
            </w:r>
          </w:p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услуг (или их законные представители) на дому</w:t>
            </w:r>
          </w:p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существление внутреннего контроля качества предоставления социальных услуг.</w:t>
            </w:r>
          </w:p>
          <w:p w:rsidR="00086215" w:rsidRPr="0093088A" w:rsidRDefault="00086215" w:rsidP="00086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редоставление отчета в МТЗ и СЗ РТ по установленной форме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отделением; специалист  по соц. работе</w:t>
            </w:r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jc w:val="center"/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086215" w:rsidRPr="0093088A" w:rsidTr="00BC7259">
        <w:tc>
          <w:tcPr>
            <w:tcW w:w="10343" w:type="dxa"/>
            <w:gridSpan w:val="6"/>
          </w:tcPr>
          <w:p w:rsidR="00086215" w:rsidRPr="0093088A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93088A">
              <w:rPr>
                <w:rFonts w:ascii="Times New Roman" w:eastAsia="Arial Unicode MS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93088A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. Организационно-методическая работа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овышение уровня профессиональной компетентности специалистов отделения на курсах повышения квалификации специалистов, проводимых в рамках республиканских целевых программ.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сихолог, инструктор по труду, </w:t>
            </w:r>
            <w:proofErr w:type="spellStart"/>
            <w:r w:rsidRPr="0093088A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  <w:r w:rsidRPr="0093088A">
              <w:rPr>
                <w:rFonts w:ascii="Times New Roman" w:hAnsi="Times New Roman"/>
                <w:sz w:val="20"/>
                <w:szCs w:val="20"/>
              </w:rPr>
              <w:t>, специалист по социальной работе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Обеспечение получателей социальных услуг буклетами и информационными листами по пожарной, электробезопасности, правилами дорожного движения в рамках обеспечения безопасной жизнедеятельности 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отделением,</w:t>
            </w:r>
          </w:p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 по социальной работе отделения</w:t>
            </w:r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 по социальной работе,</w:t>
            </w:r>
          </w:p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100% получателей</w:t>
            </w:r>
          </w:p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услуг 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роведение мероприятий по психологической поддержке специалистов по социальной работе, направленных на профилактику эмоционального выгорания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сихолог  </w:t>
            </w:r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Ежеквартально (по мере необходимости) 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  <w:p w:rsidR="00086215" w:rsidRPr="0093088A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овещание (планерка) с сотрудниками ОДП (еженедельно)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Еженедельно, каждый понедельник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  <w:p w:rsidR="00086215" w:rsidRPr="0093088A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215" w:rsidRPr="0093088A" w:rsidRDefault="00086215" w:rsidP="00086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сихолог, </w:t>
            </w:r>
            <w:proofErr w:type="spellStart"/>
            <w:r w:rsidRPr="0093088A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  <w:r w:rsidRPr="0093088A">
              <w:rPr>
                <w:rFonts w:ascii="Times New Roman" w:hAnsi="Times New Roman"/>
                <w:sz w:val="20"/>
                <w:szCs w:val="20"/>
              </w:rPr>
              <w:t>, инструктор по труду, специалист по социальной работе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рофессиональное самообразование специалистов (изучение методической литературы, опыта работы других учреждений, выступление на методических часах)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Заведующий отделением </w:t>
            </w:r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3088A">
              <w:rPr>
                <w:rFonts w:ascii="Times New Roman" w:hAnsi="Times New Roman"/>
                <w:sz w:val="20"/>
                <w:szCs w:val="20"/>
                <w:lang w:val="tt-RU"/>
              </w:rPr>
              <w:t>Постоянно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  <w:p w:rsidR="00086215" w:rsidRPr="0093088A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сихолог, </w:t>
            </w:r>
            <w:proofErr w:type="spellStart"/>
            <w:r w:rsidRPr="0093088A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  <w:r w:rsidRPr="0093088A">
              <w:rPr>
                <w:rFonts w:ascii="Times New Roman" w:hAnsi="Times New Roman"/>
                <w:sz w:val="20"/>
                <w:szCs w:val="20"/>
              </w:rPr>
              <w:t>, инструктор по труду, специалист по социальной работе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3088A">
              <w:rPr>
                <w:rFonts w:ascii="Times New Roman" w:hAnsi="Times New Roman"/>
                <w:sz w:val="20"/>
                <w:szCs w:val="20"/>
                <w:lang w:val="tt-RU"/>
              </w:rPr>
              <w:t>Совещание</w:t>
            </w:r>
          </w:p>
          <w:p w:rsidR="00086215" w:rsidRPr="0093088A" w:rsidRDefault="00086215" w:rsidP="00086215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«</w:t>
            </w:r>
            <w:r w:rsidRPr="0093088A">
              <w:rPr>
                <w:rFonts w:ascii="Times New Roman" w:hAnsi="Times New Roman"/>
                <w:sz w:val="20"/>
                <w:szCs w:val="20"/>
                <w:lang w:val="tt-RU"/>
              </w:rPr>
              <w:t>О результатах работы отделения дневного пребывания</w:t>
            </w:r>
            <w:r w:rsidRPr="009308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заведующий отделением,</w:t>
            </w:r>
          </w:p>
          <w:p w:rsidR="00086215" w:rsidRPr="0093088A" w:rsidRDefault="00086215" w:rsidP="00086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специалист отделения </w:t>
            </w:r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3088A">
              <w:rPr>
                <w:rFonts w:ascii="Times New Roman" w:hAnsi="Times New Roman"/>
                <w:sz w:val="20"/>
                <w:szCs w:val="20"/>
                <w:lang w:val="tt-RU"/>
              </w:rPr>
              <w:t>Ежеквартально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  <w:p w:rsidR="00086215" w:rsidRPr="0093088A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Психолог, </w:t>
            </w:r>
            <w:proofErr w:type="spellStart"/>
            <w:r w:rsidRPr="0093088A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  <w:r w:rsidRPr="0093088A">
              <w:rPr>
                <w:rFonts w:ascii="Times New Roman" w:hAnsi="Times New Roman"/>
                <w:sz w:val="20"/>
                <w:szCs w:val="20"/>
              </w:rPr>
              <w:t>, инструктор по труду, специалист по социальной работе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Информационно-аналитическая работа</w:t>
            </w:r>
          </w:p>
          <w:p w:rsidR="00086215" w:rsidRPr="0093088A" w:rsidRDefault="00086215" w:rsidP="0008621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06"/>
              </w:tabs>
              <w:spacing w:after="0" w:line="240" w:lineRule="auto"/>
              <w:ind w:left="0" w:right="29" w:firstLine="0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своевременное предоставление планов и информационно-аналитических отчетов о работе ОДП</w:t>
            </w:r>
          </w:p>
          <w:p w:rsidR="00086215" w:rsidRPr="0093088A" w:rsidRDefault="00086215" w:rsidP="0008621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06"/>
              </w:tabs>
              <w:spacing w:after="0" w:line="240" w:lineRule="auto"/>
              <w:ind w:left="0" w:right="29" w:firstLine="0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информационно-аналитического материалов по итогам работы ОДП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отделением</w:t>
            </w:r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  <w:p w:rsidR="00086215" w:rsidRPr="0093088A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86215" w:rsidRPr="0093088A" w:rsidTr="00BC7259">
        <w:tc>
          <w:tcPr>
            <w:tcW w:w="10343" w:type="dxa"/>
            <w:gridSpan w:val="6"/>
          </w:tcPr>
          <w:p w:rsidR="00086215" w:rsidRPr="0093088A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 w:rsidRPr="0093088A">
              <w:rPr>
                <w:rFonts w:ascii="Times New Roman" w:hAnsi="Times New Roman"/>
                <w:b/>
                <w:sz w:val="20"/>
                <w:szCs w:val="20"/>
              </w:rPr>
              <w:t>.  Обеспечение системы внутреннего контроля</w:t>
            </w:r>
          </w:p>
        </w:tc>
      </w:tr>
      <w:tr w:rsidR="00086215" w:rsidRPr="0093088A" w:rsidTr="00BC7259"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Проведение внутренних совещаний. Осуществление контроля по организации и своевременному проведению специалистами  плановых и внеплановых мероприятий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Директор, заведующий отделением</w:t>
            </w:r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86215" w:rsidRPr="0093088A" w:rsidTr="00BC7259">
        <w:trPr>
          <w:trHeight w:val="1343"/>
        </w:trPr>
        <w:tc>
          <w:tcPr>
            <w:tcW w:w="308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существление контроля ведения специалистами рабочей документации в рамках СДУ, в том числе ведения личных дел получателей социальных услуг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Директор, заведующий отделением</w:t>
            </w:r>
          </w:p>
        </w:tc>
        <w:tc>
          <w:tcPr>
            <w:tcW w:w="1305" w:type="dxa"/>
          </w:tcPr>
          <w:p w:rsidR="00086215" w:rsidRPr="0093088A" w:rsidRDefault="00086215" w:rsidP="00086215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1 раз в месяц  </w:t>
            </w:r>
          </w:p>
        </w:tc>
        <w:tc>
          <w:tcPr>
            <w:tcW w:w="1926" w:type="dxa"/>
            <w:gridSpan w:val="2"/>
          </w:tcPr>
          <w:p w:rsidR="00086215" w:rsidRPr="0093088A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93088A" w:rsidRDefault="00086215" w:rsidP="00086215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86215" w:rsidRPr="0065720F" w:rsidTr="00BC7259">
        <w:trPr>
          <w:trHeight w:val="1343"/>
        </w:trPr>
        <w:tc>
          <w:tcPr>
            <w:tcW w:w="3085" w:type="dxa"/>
          </w:tcPr>
          <w:p w:rsidR="00086215" w:rsidRPr="0093088A" w:rsidRDefault="00086215" w:rsidP="00086215">
            <w:pPr>
              <w:pStyle w:val="af"/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  <w:r w:rsidRPr="0093088A">
              <w:rPr>
                <w:sz w:val="20"/>
                <w:szCs w:val="20"/>
              </w:rPr>
              <w:t>Осуществление внутреннего контроля качества и эффективности работы по предоставлению социальных услуг, в том числе в рамках выездных проверок  и посредством телефонной связи</w:t>
            </w:r>
          </w:p>
        </w:tc>
        <w:tc>
          <w:tcPr>
            <w:tcW w:w="1872" w:type="dxa"/>
          </w:tcPr>
          <w:p w:rsidR="00086215" w:rsidRPr="0093088A" w:rsidRDefault="00086215" w:rsidP="00086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Директор, заведующий отделением</w:t>
            </w:r>
          </w:p>
        </w:tc>
        <w:tc>
          <w:tcPr>
            <w:tcW w:w="1305" w:type="dxa"/>
          </w:tcPr>
          <w:p w:rsidR="00086215" w:rsidRPr="0093088A" w:rsidRDefault="00086215" w:rsidP="00086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 xml:space="preserve">1 раз в месяц  </w:t>
            </w:r>
          </w:p>
        </w:tc>
        <w:tc>
          <w:tcPr>
            <w:tcW w:w="1926" w:type="dxa"/>
            <w:gridSpan w:val="2"/>
          </w:tcPr>
          <w:p w:rsidR="00086215" w:rsidRPr="0065720F" w:rsidRDefault="00086215" w:rsidP="00086215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88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2155" w:type="dxa"/>
          </w:tcPr>
          <w:p w:rsidR="00086215" w:rsidRPr="0065720F" w:rsidRDefault="00086215" w:rsidP="00086215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</w:tbl>
    <w:p w:rsidR="00FE4909" w:rsidRPr="0065720F" w:rsidRDefault="00FE4909" w:rsidP="00A2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0618" w:rsidRPr="0065720F" w:rsidRDefault="00B20618" w:rsidP="004A75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749" w:rsidRPr="0065720F" w:rsidRDefault="001E2DF3" w:rsidP="001237B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720F">
        <w:rPr>
          <w:rFonts w:ascii="Times New Roman" w:hAnsi="Times New Roman"/>
          <w:noProof/>
          <w:sz w:val="24"/>
          <w:szCs w:val="24"/>
          <w:lang w:eastAsia="ru-RU"/>
        </w:rPr>
        <w:t>За</w:t>
      </w:r>
      <w:r w:rsidR="00325228" w:rsidRPr="0065720F">
        <w:rPr>
          <w:rFonts w:ascii="Times New Roman" w:hAnsi="Times New Roman"/>
          <w:noProof/>
          <w:sz w:val="24"/>
          <w:szCs w:val="24"/>
          <w:lang w:eastAsia="ru-RU"/>
        </w:rPr>
        <w:t xml:space="preserve">ведующий отделением                                                                                 </w:t>
      </w:r>
      <w:r w:rsidR="00C618E7" w:rsidRPr="0065720F">
        <w:rPr>
          <w:rFonts w:ascii="Times New Roman" w:hAnsi="Times New Roman"/>
          <w:noProof/>
          <w:sz w:val="24"/>
          <w:szCs w:val="24"/>
          <w:lang w:eastAsia="ru-RU"/>
        </w:rPr>
        <w:t>Л.А. Ситдикова</w:t>
      </w:r>
    </w:p>
    <w:sectPr w:rsidR="00594749" w:rsidRPr="0065720F" w:rsidSect="00991C80">
      <w:headerReference w:type="default" r:id="rId8"/>
      <w:pgSz w:w="11906" w:h="16838"/>
      <w:pgMar w:top="284" w:right="70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A6" w:rsidRDefault="006126A6" w:rsidP="009D2345">
      <w:pPr>
        <w:spacing w:after="0" w:line="240" w:lineRule="auto"/>
      </w:pPr>
      <w:r>
        <w:separator/>
      </w:r>
    </w:p>
  </w:endnote>
  <w:endnote w:type="continuationSeparator" w:id="0">
    <w:p w:rsidR="006126A6" w:rsidRDefault="006126A6" w:rsidP="009D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A6" w:rsidRDefault="006126A6" w:rsidP="009D2345">
      <w:pPr>
        <w:spacing w:after="0" w:line="240" w:lineRule="auto"/>
      </w:pPr>
      <w:r>
        <w:separator/>
      </w:r>
    </w:p>
  </w:footnote>
  <w:footnote w:type="continuationSeparator" w:id="0">
    <w:p w:rsidR="006126A6" w:rsidRDefault="006126A6" w:rsidP="009D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739" w:rsidRDefault="002B47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C634E"/>
    <w:multiLevelType w:val="hybridMultilevel"/>
    <w:tmpl w:val="777A1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46E"/>
    <w:multiLevelType w:val="multilevel"/>
    <w:tmpl w:val="6912552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BB95716"/>
    <w:multiLevelType w:val="hybridMultilevel"/>
    <w:tmpl w:val="A0D6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9AF526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773E"/>
    <w:multiLevelType w:val="hybridMultilevel"/>
    <w:tmpl w:val="89BA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EA7"/>
    <w:multiLevelType w:val="hybridMultilevel"/>
    <w:tmpl w:val="5D96D41E"/>
    <w:lvl w:ilvl="0" w:tplc="04DCB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2ED3"/>
    <w:multiLevelType w:val="hybridMultilevel"/>
    <w:tmpl w:val="40BC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3E52"/>
    <w:multiLevelType w:val="hybridMultilevel"/>
    <w:tmpl w:val="DFFE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305A"/>
    <w:multiLevelType w:val="hybridMultilevel"/>
    <w:tmpl w:val="A0D6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9AF526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3E75"/>
    <w:multiLevelType w:val="hybridMultilevel"/>
    <w:tmpl w:val="C0A4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15256"/>
    <w:multiLevelType w:val="hybridMultilevel"/>
    <w:tmpl w:val="DF8C9C26"/>
    <w:lvl w:ilvl="0" w:tplc="55D8C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C271E2"/>
    <w:multiLevelType w:val="hybridMultilevel"/>
    <w:tmpl w:val="9782E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CA138E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93078"/>
    <w:multiLevelType w:val="hybridMultilevel"/>
    <w:tmpl w:val="2A30BFD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61134ED4"/>
    <w:multiLevelType w:val="hybridMultilevel"/>
    <w:tmpl w:val="CF80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5626"/>
    <w:multiLevelType w:val="hybridMultilevel"/>
    <w:tmpl w:val="FE74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0B7C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868F3"/>
    <w:multiLevelType w:val="hybridMultilevel"/>
    <w:tmpl w:val="0F5A6C3C"/>
    <w:lvl w:ilvl="0" w:tplc="43CA2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B5302"/>
    <w:multiLevelType w:val="hybridMultilevel"/>
    <w:tmpl w:val="7166ECB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CEF36CF"/>
    <w:multiLevelType w:val="hybridMultilevel"/>
    <w:tmpl w:val="531E3D40"/>
    <w:lvl w:ilvl="0" w:tplc="2EC0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3"/>
  </w:num>
  <w:num w:numId="9">
    <w:abstractNumId w:val="15"/>
  </w:num>
  <w:num w:numId="10">
    <w:abstractNumId w:val="18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17"/>
  </w:num>
  <w:num w:numId="16">
    <w:abstractNumId w:val="1"/>
  </w:num>
  <w:num w:numId="17">
    <w:abstractNumId w:val="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1A"/>
    <w:rsid w:val="00002525"/>
    <w:rsid w:val="000040D7"/>
    <w:rsid w:val="00005245"/>
    <w:rsid w:val="000065A5"/>
    <w:rsid w:val="00010237"/>
    <w:rsid w:val="00010794"/>
    <w:rsid w:val="00011540"/>
    <w:rsid w:val="00011956"/>
    <w:rsid w:val="00014182"/>
    <w:rsid w:val="0001560C"/>
    <w:rsid w:val="000157F2"/>
    <w:rsid w:val="00015815"/>
    <w:rsid w:val="00016D7B"/>
    <w:rsid w:val="00017378"/>
    <w:rsid w:val="00020146"/>
    <w:rsid w:val="00020784"/>
    <w:rsid w:val="00024371"/>
    <w:rsid w:val="000246D4"/>
    <w:rsid w:val="000262CE"/>
    <w:rsid w:val="00026695"/>
    <w:rsid w:val="000303C2"/>
    <w:rsid w:val="000308BA"/>
    <w:rsid w:val="0003352F"/>
    <w:rsid w:val="00034A63"/>
    <w:rsid w:val="000358DD"/>
    <w:rsid w:val="00035E1F"/>
    <w:rsid w:val="000362E1"/>
    <w:rsid w:val="00040D23"/>
    <w:rsid w:val="000416D8"/>
    <w:rsid w:val="00042971"/>
    <w:rsid w:val="00043BEE"/>
    <w:rsid w:val="00043F59"/>
    <w:rsid w:val="00044A1B"/>
    <w:rsid w:val="000452A4"/>
    <w:rsid w:val="0004562A"/>
    <w:rsid w:val="000465D6"/>
    <w:rsid w:val="00046933"/>
    <w:rsid w:val="00047333"/>
    <w:rsid w:val="00047C27"/>
    <w:rsid w:val="00050665"/>
    <w:rsid w:val="00050762"/>
    <w:rsid w:val="00052D04"/>
    <w:rsid w:val="00052F1E"/>
    <w:rsid w:val="0005353C"/>
    <w:rsid w:val="00054CB3"/>
    <w:rsid w:val="00054EF6"/>
    <w:rsid w:val="00055F92"/>
    <w:rsid w:val="00057036"/>
    <w:rsid w:val="00057605"/>
    <w:rsid w:val="00057E4A"/>
    <w:rsid w:val="000601E4"/>
    <w:rsid w:val="0006150E"/>
    <w:rsid w:val="000615C1"/>
    <w:rsid w:val="00062E73"/>
    <w:rsid w:val="00063067"/>
    <w:rsid w:val="00064A9D"/>
    <w:rsid w:val="00064E8A"/>
    <w:rsid w:val="000671CD"/>
    <w:rsid w:val="00067983"/>
    <w:rsid w:val="00067A6D"/>
    <w:rsid w:val="00067BD6"/>
    <w:rsid w:val="00070141"/>
    <w:rsid w:val="0007233F"/>
    <w:rsid w:val="00072CA8"/>
    <w:rsid w:val="00072CAC"/>
    <w:rsid w:val="00074860"/>
    <w:rsid w:val="00074C65"/>
    <w:rsid w:val="00075F78"/>
    <w:rsid w:val="00080646"/>
    <w:rsid w:val="00081BAF"/>
    <w:rsid w:val="000831C8"/>
    <w:rsid w:val="000860D9"/>
    <w:rsid w:val="00086215"/>
    <w:rsid w:val="0008621E"/>
    <w:rsid w:val="00087795"/>
    <w:rsid w:val="00090299"/>
    <w:rsid w:val="000922BE"/>
    <w:rsid w:val="0009259E"/>
    <w:rsid w:val="000929E3"/>
    <w:rsid w:val="00092A19"/>
    <w:rsid w:val="0009303E"/>
    <w:rsid w:val="00093D4A"/>
    <w:rsid w:val="00094C5E"/>
    <w:rsid w:val="00094CDF"/>
    <w:rsid w:val="00095B2C"/>
    <w:rsid w:val="00095EFF"/>
    <w:rsid w:val="00096752"/>
    <w:rsid w:val="00096F4E"/>
    <w:rsid w:val="000A0749"/>
    <w:rsid w:val="000A0BE1"/>
    <w:rsid w:val="000A1E3B"/>
    <w:rsid w:val="000A2252"/>
    <w:rsid w:val="000A2D15"/>
    <w:rsid w:val="000A64F8"/>
    <w:rsid w:val="000A7C29"/>
    <w:rsid w:val="000B0C17"/>
    <w:rsid w:val="000B1067"/>
    <w:rsid w:val="000B16BD"/>
    <w:rsid w:val="000B18AB"/>
    <w:rsid w:val="000B1914"/>
    <w:rsid w:val="000B24C6"/>
    <w:rsid w:val="000C0519"/>
    <w:rsid w:val="000C05D6"/>
    <w:rsid w:val="000C0880"/>
    <w:rsid w:val="000C0F7B"/>
    <w:rsid w:val="000C19B6"/>
    <w:rsid w:val="000C2300"/>
    <w:rsid w:val="000C258B"/>
    <w:rsid w:val="000C3BBC"/>
    <w:rsid w:val="000C3D7E"/>
    <w:rsid w:val="000C413F"/>
    <w:rsid w:val="000C45A1"/>
    <w:rsid w:val="000C478C"/>
    <w:rsid w:val="000C4970"/>
    <w:rsid w:val="000C5300"/>
    <w:rsid w:val="000C5334"/>
    <w:rsid w:val="000C5535"/>
    <w:rsid w:val="000C6059"/>
    <w:rsid w:val="000C692D"/>
    <w:rsid w:val="000C762A"/>
    <w:rsid w:val="000C78F0"/>
    <w:rsid w:val="000D06B0"/>
    <w:rsid w:val="000D3D51"/>
    <w:rsid w:val="000D4F6F"/>
    <w:rsid w:val="000D676A"/>
    <w:rsid w:val="000D740C"/>
    <w:rsid w:val="000D751D"/>
    <w:rsid w:val="000E07E7"/>
    <w:rsid w:val="000E1A68"/>
    <w:rsid w:val="000E1BA3"/>
    <w:rsid w:val="000E24C4"/>
    <w:rsid w:val="000E2C31"/>
    <w:rsid w:val="000E2D1C"/>
    <w:rsid w:val="000E3642"/>
    <w:rsid w:val="000E3E5B"/>
    <w:rsid w:val="000E40C9"/>
    <w:rsid w:val="000E4377"/>
    <w:rsid w:val="000E45E7"/>
    <w:rsid w:val="000E4A32"/>
    <w:rsid w:val="000E5496"/>
    <w:rsid w:val="000E54D5"/>
    <w:rsid w:val="000E6754"/>
    <w:rsid w:val="000E725A"/>
    <w:rsid w:val="000F02D8"/>
    <w:rsid w:val="000F0380"/>
    <w:rsid w:val="000F0CC2"/>
    <w:rsid w:val="000F176A"/>
    <w:rsid w:val="000F1C6C"/>
    <w:rsid w:val="000F295F"/>
    <w:rsid w:val="000F5C47"/>
    <w:rsid w:val="000F644C"/>
    <w:rsid w:val="000F787B"/>
    <w:rsid w:val="001017F2"/>
    <w:rsid w:val="001024C5"/>
    <w:rsid w:val="00102F0F"/>
    <w:rsid w:val="00103750"/>
    <w:rsid w:val="00105A65"/>
    <w:rsid w:val="00106585"/>
    <w:rsid w:val="0010679E"/>
    <w:rsid w:val="00107378"/>
    <w:rsid w:val="00107586"/>
    <w:rsid w:val="0011082D"/>
    <w:rsid w:val="0011164F"/>
    <w:rsid w:val="00112424"/>
    <w:rsid w:val="001124E9"/>
    <w:rsid w:val="0011251B"/>
    <w:rsid w:val="00112BC6"/>
    <w:rsid w:val="00115590"/>
    <w:rsid w:val="001158EF"/>
    <w:rsid w:val="001166F3"/>
    <w:rsid w:val="001179C0"/>
    <w:rsid w:val="00117A63"/>
    <w:rsid w:val="00117D3E"/>
    <w:rsid w:val="00120BAB"/>
    <w:rsid w:val="00120E22"/>
    <w:rsid w:val="00121F64"/>
    <w:rsid w:val="0012213C"/>
    <w:rsid w:val="0012243C"/>
    <w:rsid w:val="001230C5"/>
    <w:rsid w:val="001237B2"/>
    <w:rsid w:val="001256B0"/>
    <w:rsid w:val="00126AB8"/>
    <w:rsid w:val="00127545"/>
    <w:rsid w:val="00127DF1"/>
    <w:rsid w:val="00130FE3"/>
    <w:rsid w:val="001315D9"/>
    <w:rsid w:val="00132633"/>
    <w:rsid w:val="00132955"/>
    <w:rsid w:val="00132BDD"/>
    <w:rsid w:val="001331E6"/>
    <w:rsid w:val="00133454"/>
    <w:rsid w:val="001344E3"/>
    <w:rsid w:val="00135AF6"/>
    <w:rsid w:val="00137328"/>
    <w:rsid w:val="00140C8D"/>
    <w:rsid w:val="001410F8"/>
    <w:rsid w:val="001430E2"/>
    <w:rsid w:val="00143A05"/>
    <w:rsid w:val="001442A9"/>
    <w:rsid w:val="00144F86"/>
    <w:rsid w:val="001453E9"/>
    <w:rsid w:val="001455E7"/>
    <w:rsid w:val="001472BB"/>
    <w:rsid w:val="001475D3"/>
    <w:rsid w:val="00150915"/>
    <w:rsid w:val="0015209B"/>
    <w:rsid w:val="00152699"/>
    <w:rsid w:val="001540B6"/>
    <w:rsid w:val="0015417C"/>
    <w:rsid w:val="00154DE8"/>
    <w:rsid w:val="001550CD"/>
    <w:rsid w:val="00155FC2"/>
    <w:rsid w:val="001571BA"/>
    <w:rsid w:val="00157773"/>
    <w:rsid w:val="00160560"/>
    <w:rsid w:val="00160B0F"/>
    <w:rsid w:val="00160CB5"/>
    <w:rsid w:val="00161422"/>
    <w:rsid w:val="00162950"/>
    <w:rsid w:val="00163459"/>
    <w:rsid w:val="00163824"/>
    <w:rsid w:val="001641F2"/>
    <w:rsid w:val="00164AAE"/>
    <w:rsid w:val="00165C4B"/>
    <w:rsid w:val="0016656B"/>
    <w:rsid w:val="00166847"/>
    <w:rsid w:val="001673FA"/>
    <w:rsid w:val="00167E89"/>
    <w:rsid w:val="00170D35"/>
    <w:rsid w:val="00171646"/>
    <w:rsid w:val="00171755"/>
    <w:rsid w:val="00172043"/>
    <w:rsid w:val="00173B3C"/>
    <w:rsid w:val="00174553"/>
    <w:rsid w:val="00174FDE"/>
    <w:rsid w:val="0017522D"/>
    <w:rsid w:val="0018011C"/>
    <w:rsid w:val="00181759"/>
    <w:rsid w:val="0018204C"/>
    <w:rsid w:val="001820FA"/>
    <w:rsid w:val="00183155"/>
    <w:rsid w:val="00183AD4"/>
    <w:rsid w:val="001844E4"/>
    <w:rsid w:val="00186835"/>
    <w:rsid w:val="00186B0D"/>
    <w:rsid w:val="00186D8F"/>
    <w:rsid w:val="001909EB"/>
    <w:rsid w:val="00192A4B"/>
    <w:rsid w:val="00192A70"/>
    <w:rsid w:val="0019341D"/>
    <w:rsid w:val="00193AF3"/>
    <w:rsid w:val="00193EA4"/>
    <w:rsid w:val="00194099"/>
    <w:rsid w:val="00194729"/>
    <w:rsid w:val="001950AE"/>
    <w:rsid w:val="0019541D"/>
    <w:rsid w:val="001963B2"/>
    <w:rsid w:val="00196892"/>
    <w:rsid w:val="001973DE"/>
    <w:rsid w:val="001A077F"/>
    <w:rsid w:val="001A0BCF"/>
    <w:rsid w:val="001A0E18"/>
    <w:rsid w:val="001A22FC"/>
    <w:rsid w:val="001A48EA"/>
    <w:rsid w:val="001A798D"/>
    <w:rsid w:val="001B1075"/>
    <w:rsid w:val="001B22EB"/>
    <w:rsid w:val="001B2E1F"/>
    <w:rsid w:val="001B302C"/>
    <w:rsid w:val="001B38E2"/>
    <w:rsid w:val="001B55F7"/>
    <w:rsid w:val="001B71C3"/>
    <w:rsid w:val="001B722E"/>
    <w:rsid w:val="001B7293"/>
    <w:rsid w:val="001C055C"/>
    <w:rsid w:val="001C064F"/>
    <w:rsid w:val="001C12BE"/>
    <w:rsid w:val="001C1720"/>
    <w:rsid w:val="001C1934"/>
    <w:rsid w:val="001C2265"/>
    <w:rsid w:val="001C2306"/>
    <w:rsid w:val="001C30B6"/>
    <w:rsid w:val="001C33BB"/>
    <w:rsid w:val="001C4A5D"/>
    <w:rsid w:val="001C5901"/>
    <w:rsid w:val="001C731D"/>
    <w:rsid w:val="001C7AAE"/>
    <w:rsid w:val="001C7BC1"/>
    <w:rsid w:val="001D1B91"/>
    <w:rsid w:val="001D1C63"/>
    <w:rsid w:val="001D1D67"/>
    <w:rsid w:val="001D3C7B"/>
    <w:rsid w:val="001D4FDF"/>
    <w:rsid w:val="001D508C"/>
    <w:rsid w:val="001D693C"/>
    <w:rsid w:val="001D7A7E"/>
    <w:rsid w:val="001D7AB8"/>
    <w:rsid w:val="001E06B8"/>
    <w:rsid w:val="001E18C4"/>
    <w:rsid w:val="001E1FB5"/>
    <w:rsid w:val="001E27C7"/>
    <w:rsid w:val="001E2DF3"/>
    <w:rsid w:val="001E38E9"/>
    <w:rsid w:val="001E3C28"/>
    <w:rsid w:val="001E6267"/>
    <w:rsid w:val="001E6BB5"/>
    <w:rsid w:val="001E7D6C"/>
    <w:rsid w:val="001F0FF7"/>
    <w:rsid w:val="001F155B"/>
    <w:rsid w:val="001F1587"/>
    <w:rsid w:val="001F3280"/>
    <w:rsid w:val="001F4056"/>
    <w:rsid w:val="001F538F"/>
    <w:rsid w:val="001F54BC"/>
    <w:rsid w:val="001F5DA9"/>
    <w:rsid w:val="00201A88"/>
    <w:rsid w:val="0020247E"/>
    <w:rsid w:val="00202B7C"/>
    <w:rsid w:val="002034E1"/>
    <w:rsid w:val="00203645"/>
    <w:rsid w:val="00203D89"/>
    <w:rsid w:val="00204E0B"/>
    <w:rsid w:val="00205895"/>
    <w:rsid w:val="00205BD7"/>
    <w:rsid w:val="00207869"/>
    <w:rsid w:val="00207A4D"/>
    <w:rsid w:val="00211CA8"/>
    <w:rsid w:val="00211D65"/>
    <w:rsid w:val="00212D26"/>
    <w:rsid w:val="0021336A"/>
    <w:rsid w:val="00213373"/>
    <w:rsid w:val="0021365B"/>
    <w:rsid w:val="00213DBD"/>
    <w:rsid w:val="002146E2"/>
    <w:rsid w:val="00214D3A"/>
    <w:rsid w:val="00215036"/>
    <w:rsid w:val="00215F1D"/>
    <w:rsid w:val="00216116"/>
    <w:rsid w:val="0021651C"/>
    <w:rsid w:val="00216F77"/>
    <w:rsid w:val="002172BF"/>
    <w:rsid w:val="00217AF4"/>
    <w:rsid w:val="00217E38"/>
    <w:rsid w:val="00217F12"/>
    <w:rsid w:val="00220214"/>
    <w:rsid w:val="00220527"/>
    <w:rsid w:val="00221FDD"/>
    <w:rsid w:val="002226BA"/>
    <w:rsid w:val="00223362"/>
    <w:rsid w:val="00223B5B"/>
    <w:rsid w:val="00223E3B"/>
    <w:rsid w:val="00223F44"/>
    <w:rsid w:val="00224161"/>
    <w:rsid w:val="00224746"/>
    <w:rsid w:val="00224DDB"/>
    <w:rsid w:val="00225168"/>
    <w:rsid w:val="00225927"/>
    <w:rsid w:val="002259C8"/>
    <w:rsid w:val="002266A8"/>
    <w:rsid w:val="00226B10"/>
    <w:rsid w:val="002272DF"/>
    <w:rsid w:val="00227555"/>
    <w:rsid w:val="00227924"/>
    <w:rsid w:val="00227FCF"/>
    <w:rsid w:val="0023000B"/>
    <w:rsid w:val="00230A1C"/>
    <w:rsid w:val="00231AD5"/>
    <w:rsid w:val="0023283B"/>
    <w:rsid w:val="002332BE"/>
    <w:rsid w:val="002339FF"/>
    <w:rsid w:val="00235802"/>
    <w:rsid w:val="00235D1A"/>
    <w:rsid w:val="00235F51"/>
    <w:rsid w:val="00236195"/>
    <w:rsid w:val="00236F3C"/>
    <w:rsid w:val="00237862"/>
    <w:rsid w:val="002378DE"/>
    <w:rsid w:val="002409A1"/>
    <w:rsid w:val="002415F9"/>
    <w:rsid w:val="00241CB6"/>
    <w:rsid w:val="00241D15"/>
    <w:rsid w:val="00242894"/>
    <w:rsid w:val="00242BE9"/>
    <w:rsid w:val="00243C87"/>
    <w:rsid w:val="00244F9C"/>
    <w:rsid w:val="00247373"/>
    <w:rsid w:val="0024793B"/>
    <w:rsid w:val="00250D1C"/>
    <w:rsid w:val="00253904"/>
    <w:rsid w:val="00253974"/>
    <w:rsid w:val="002554BC"/>
    <w:rsid w:val="00256CAE"/>
    <w:rsid w:val="00257D5C"/>
    <w:rsid w:val="00260C81"/>
    <w:rsid w:val="00260D77"/>
    <w:rsid w:val="00261065"/>
    <w:rsid w:val="00261076"/>
    <w:rsid w:val="00262AA1"/>
    <w:rsid w:val="0026417C"/>
    <w:rsid w:val="002665CE"/>
    <w:rsid w:val="00267A52"/>
    <w:rsid w:val="002707C5"/>
    <w:rsid w:val="00270BDF"/>
    <w:rsid w:val="002718A8"/>
    <w:rsid w:val="00272C0E"/>
    <w:rsid w:val="00272D5A"/>
    <w:rsid w:val="00272D5D"/>
    <w:rsid w:val="00272E3C"/>
    <w:rsid w:val="002758F8"/>
    <w:rsid w:val="0027624F"/>
    <w:rsid w:val="002775EF"/>
    <w:rsid w:val="00277E38"/>
    <w:rsid w:val="002857CC"/>
    <w:rsid w:val="0028640E"/>
    <w:rsid w:val="002872B1"/>
    <w:rsid w:val="002879AA"/>
    <w:rsid w:val="00287ED0"/>
    <w:rsid w:val="00291817"/>
    <w:rsid w:val="00291B82"/>
    <w:rsid w:val="00292D8F"/>
    <w:rsid w:val="0029307D"/>
    <w:rsid w:val="00293225"/>
    <w:rsid w:val="00293368"/>
    <w:rsid w:val="0029424B"/>
    <w:rsid w:val="002945C5"/>
    <w:rsid w:val="00296979"/>
    <w:rsid w:val="002A1013"/>
    <w:rsid w:val="002A125C"/>
    <w:rsid w:val="002A1CA6"/>
    <w:rsid w:val="002A63F9"/>
    <w:rsid w:val="002A6E1D"/>
    <w:rsid w:val="002A773E"/>
    <w:rsid w:val="002A7A7C"/>
    <w:rsid w:val="002B0B52"/>
    <w:rsid w:val="002B2C62"/>
    <w:rsid w:val="002B4739"/>
    <w:rsid w:val="002B561F"/>
    <w:rsid w:val="002B56BA"/>
    <w:rsid w:val="002B5DA9"/>
    <w:rsid w:val="002B6DBA"/>
    <w:rsid w:val="002B7576"/>
    <w:rsid w:val="002C09F9"/>
    <w:rsid w:val="002C0CD4"/>
    <w:rsid w:val="002C1385"/>
    <w:rsid w:val="002C1D0E"/>
    <w:rsid w:val="002C2774"/>
    <w:rsid w:val="002C2BD4"/>
    <w:rsid w:val="002C3C70"/>
    <w:rsid w:val="002C4FC7"/>
    <w:rsid w:val="002C61B8"/>
    <w:rsid w:val="002C630E"/>
    <w:rsid w:val="002C64A6"/>
    <w:rsid w:val="002C65CB"/>
    <w:rsid w:val="002C73BF"/>
    <w:rsid w:val="002D0254"/>
    <w:rsid w:val="002D0822"/>
    <w:rsid w:val="002D09E6"/>
    <w:rsid w:val="002D0C47"/>
    <w:rsid w:val="002D1A02"/>
    <w:rsid w:val="002D249F"/>
    <w:rsid w:val="002D24DA"/>
    <w:rsid w:val="002D2757"/>
    <w:rsid w:val="002D2A8F"/>
    <w:rsid w:val="002D4025"/>
    <w:rsid w:val="002D54EE"/>
    <w:rsid w:val="002D7CBE"/>
    <w:rsid w:val="002E1D14"/>
    <w:rsid w:val="002E20D7"/>
    <w:rsid w:val="002E2106"/>
    <w:rsid w:val="002E39BA"/>
    <w:rsid w:val="002E40C6"/>
    <w:rsid w:val="002E6882"/>
    <w:rsid w:val="002F0275"/>
    <w:rsid w:val="002F0391"/>
    <w:rsid w:val="002F113E"/>
    <w:rsid w:val="002F13A6"/>
    <w:rsid w:val="002F15BE"/>
    <w:rsid w:val="002F355E"/>
    <w:rsid w:val="002F393F"/>
    <w:rsid w:val="002F5D7A"/>
    <w:rsid w:val="002F61F2"/>
    <w:rsid w:val="002F68F5"/>
    <w:rsid w:val="002F6C3F"/>
    <w:rsid w:val="002F740F"/>
    <w:rsid w:val="003027C0"/>
    <w:rsid w:val="003043DC"/>
    <w:rsid w:val="00305519"/>
    <w:rsid w:val="00305D0D"/>
    <w:rsid w:val="00306F99"/>
    <w:rsid w:val="0030771B"/>
    <w:rsid w:val="00310E31"/>
    <w:rsid w:val="003119D2"/>
    <w:rsid w:val="00311FFD"/>
    <w:rsid w:val="00312DB1"/>
    <w:rsid w:val="00313239"/>
    <w:rsid w:val="00314468"/>
    <w:rsid w:val="0031449D"/>
    <w:rsid w:val="00321DE5"/>
    <w:rsid w:val="00321ECD"/>
    <w:rsid w:val="003238DF"/>
    <w:rsid w:val="00323B56"/>
    <w:rsid w:val="00323D6F"/>
    <w:rsid w:val="00324EBA"/>
    <w:rsid w:val="00325153"/>
    <w:rsid w:val="00325228"/>
    <w:rsid w:val="003322E1"/>
    <w:rsid w:val="003329A3"/>
    <w:rsid w:val="003330E3"/>
    <w:rsid w:val="0033409D"/>
    <w:rsid w:val="00334670"/>
    <w:rsid w:val="00336217"/>
    <w:rsid w:val="00341105"/>
    <w:rsid w:val="00341398"/>
    <w:rsid w:val="003422A6"/>
    <w:rsid w:val="003440CA"/>
    <w:rsid w:val="003440DE"/>
    <w:rsid w:val="00344714"/>
    <w:rsid w:val="003447DE"/>
    <w:rsid w:val="00346486"/>
    <w:rsid w:val="003504BA"/>
    <w:rsid w:val="00350A0E"/>
    <w:rsid w:val="00351948"/>
    <w:rsid w:val="00351CAB"/>
    <w:rsid w:val="00351FFE"/>
    <w:rsid w:val="00352145"/>
    <w:rsid w:val="003525A1"/>
    <w:rsid w:val="00353A3D"/>
    <w:rsid w:val="0035649E"/>
    <w:rsid w:val="003569F9"/>
    <w:rsid w:val="00356F66"/>
    <w:rsid w:val="00357416"/>
    <w:rsid w:val="00360191"/>
    <w:rsid w:val="00360195"/>
    <w:rsid w:val="00361395"/>
    <w:rsid w:val="00361528"/>
    <w:rsid w:val="00362F5E"/>
    <w:rsid w:val="00363F68"/>
    <w:rsid w:val="00364303"/>
    <w:rsid w:val="003649BB"/>
    <w:rsid w:val="00364D45"/>
    <w:rsid w:val="0036550C"/>
    <w:rsid w:val="00365F71"/>
    <w:rsid w:val="00366389"/>
    <w:rsid w:val="003663FE"/>
    <w:rsid w:val="00366CBA"/>
    <w:rsid w:val="00367FF6"/>
    <w:rsid w:val="00370D8A"/>
    <w:rsid w:val="00370E76"/>
    <w:rsid w:val="0037129B"/>
    <w:rsid w:val="00371693"/>
    <w:rsid w:val="003728EA"/>
    <w:rsid w:val="00372C84"/>
    <w:rsid w:val="00373003"/>
    <w:rsid w:val="003747CE"/>
    <w:rsid w:val="00374C42"/>
    <w:rsid w:val="00374F21"/>
    <w:rsid w:val="0037571F"/>
    <w:rsid w:val="00375D2C"/>
    <w:rsid w:val="00377939"/>
    <w:rsid w:val="00381109"/>
    <w:rsid w:val="00383BF4"/>
    <w:rsid w:val="003867CA"/>
    <w:rsid w:val="00387CCA"/>
    <w:rsid w:val="0039104C"/>
    <w:rsid w:val="00391684"/>
    <w:rsid w:val="00392C69"/>
    <w:rsid w:val="0039306C"/>
    <w:rsid w:val="00393261"/>
    <w:rsid w:val="0039345F"/>
    <w:rsid w:val="003934EC"/>
    <w:rsid w:val="00394B2C"/>
    <w:rsid w:val="0039559F"/>
    <w:rsid w:val="00395A0F"/>
    <w:rsid w:val="00395A32"/>
    <w:rsid w:val="00395B73"/>
    <w:rsid w:val="0039605C"/>
    <w:rsid w:val="003961E7"/>
    <w:rsid w:val="00396FFA"/>
    <w:rsid w:val="003A05F2"/>
    <w:rsid w:val="003A0E25"/>
    <w:rsid w:val="003A0FB2"/>
    <w:rsid w:val="003A11D2"/>
    <w:rsid w:val="003A1BB1"/>
    <w:rsid w:val="003A2181"/>
    <w:rsid w:val="003A29FE"/>
    <w:rsid w:val="003A2C12"/>
    <w:rsid w:val="003A3AFA"/>
    <w:rsid w:val="003A3E9C"/>
    <w:rsid w:val="003A40CE"/>
    <w:rsid w:val="003A4E4B"/>
    <w:rsid w:val="003A4EB3"/>
    <w:rsid w:val="003A515E"/>
    <w:rsid w:val="003A656D"/>
    <w:rsid w:val="003B08E4"/>
    <w:rsid w:val="003B0A80"/>
    <w:rsid w:val="003B17A5"/>
    <w:rsid w:val="003B2CBC"/>
    <w:rsid w:val="003B3232"/>
    <w:rsid w:val="003B3CE3"/>
    <w:rsid w:val="003B3E06"/>
    <w:rsid w:val="003B47AF"/>
    <w:rsid w:val="003B4A20"/>
    <w:rsid w:val="003B4C62"/>
    <w:rsid w:val="003B7852"/>
    <w:rsid w:val="003B7922"/>
    <w:rsid w:val="003B7ED7"/>
    <w:rsid w:val="003C00C9"/>
    <w:rsid w:val="003C28D8"/>
    <w:rsid w:val="003C290C"/>
    <w:rsid w:val="003C34D1"/>
    <w:rsid w:val="003C39DF"/>
    <w:rsid w:val="003C4A5D"/>
    <w:rsid w:val="003C4DD2"/>
    <w:rsid w:val="003C4DD9"/>
    <w:rsid w:val="003C52A9"/>
    <w:rsid w:val="003D0A4D"/>
    <w:rsid w:val="003D0C38"/>
    <w:rsid w:val="003D1FE3"/>
    <w:rsid w:val="003D3351"/>
    <w:rsid w:val="003D4BEB"/>
    <w:rsid w:val="003D5CCE"/>
    <w:rsid w:val="003D5DC4"/>
    <w:rsid w:val="003D7379"/>
    <w:rsid w:val="003E0C78"/>
    <w:rsid w:val="003E2D87"/>
    <w:rsid w:val="003E38B6"/>
    <w:rsid w:val="003E3A4A"/>
    <w:rsid w:val="003E4746"/>
    <w:rsid w:val="003E55B6"/>
    <w:rsid w:val="003E5871"/>
    <w:rsid w:val="003E6D1C"/>
    <w:rsid w:val="003E735A"/>
    <w:rsid w:val="003E7D5D"/>
    <w:rsid w:val="003F04B1"/>
    <w:rsid w:val="003F1A24"/>
    <w:rsid w:val="003F1BAA"/>
    <w:rsid w:val="003F21BB"/>
    <w:rsid w:val="003F2AAD"/>
    <w:rsid w:val="003F5646"/>
    <w:rsid w:val="003F65A1"/>
    <w:rsid w:val="00401A6D"/>
    <w:rsid w:val="00401E3E"/>
    <w:rsid w:val="00402C52"/>
    <w:rsid w:val="00402CDE"/>
    <w:rsid w:val="00403C83"/>
    <w:rsid w:val="00404ACF"/>
    <w:rsid w:val="0040500D"/>
    <w:rsid w:val="00405B42"/>
    <w:rsid w:val="00405EDB"/>
    <w:rsid w:val="0040632A"/>
    <w:rsid w:val="00406543"/>
    <w:rsid w:val="00406D29"/>
    <w:rsid w:val="0040757F"/>
    <w:rsid w:val="00407699"/>
    <w:rsid w:val="004076A6"/>
    <w:rsid w:val="0040787A"/>
    <w:rsid w:val="004118C1"/>
    <w:rsid w:val="0041270E"/>
    <w:rsid w:val="00412927"/>
    <w:rsid w:val="00412AD0"/>
    <w:rsid w:val="00412DE2"/>
    <w:rsid w:val="00413B50"/>
    <w:rsid w:val="00417540"/>
    <w:rsid w:val="00421555"/>
    <w:rsid w:val="00421B28"/>
    <w:rsid w:val="00421FF4"/>
    <w:rsid w:val="004227EB"/>
    <w:rsid w:val="00422BAE"/>
    <w:rsid w:val="0042302A"/>
    <w:rsid w:val="00423434"/>
    <w:rsid w:val="00424A8A"/>
    <w:rsid w:val="00424EE7"/>
    <w:rsid w:val="0042630B"/>
    <w:rsid w:val="0042682A"/>
    <w:rsid w:val="004270A7"/>
    <w:rsid w:val="0042748B"/>
    <w:rsid w:val="0042764D"/>
    <w:rsid w:val="0042771A"/>
    <w:rsid w:val="00427901"/>
    <w:rsid w:val="00430579"/>
    <w:rsid w:val="00431D3B"/>
    <w:rsid w:val="00431F9D"/>
    <w:rsid w:val="00432ED5"/>
    <w:rsid w:val="0043347D"/>
    <w:rsid w:val="00434E54"/>
    <w:rsid w:val="00435456"/>
    <w:rsid w:val="004355E4"/>
    <w:rsid w:val="00436CEB"/>
    <w:rsid w:val="00437341"/>
    <w:rsid w:val="00437D16"/>
    <w:rsid w:val="0044068F"/>
    <w:rsid w:val="00441879"/>
    <w:rsid w:val="00441F13"/>
    <w:rsid w:val="00443503"/>
    <w:rsid w:val="004437BC"/>
    <w:rsid w:val="004448B8"/>
    <w:rsid w:val="004458F3"/>
    <w:rsid w:val="00445EC8"/>
    <w:rsid w:val="00447706"/>
    <w:rsid w:val="00451569"/>
    <w:rsid w:val="004520A4"/>
    <w:rsid w:val="00452AC8"/>
    <w:rsid w:val="00454125"/>
    <w:rsid w:val="00455BF5"/>
    <w:rsid w:val="00455EE3"/>
    <w:rsid w:val="0045681C"/>
    <w:rsid w:val="00456C0B"/>
    <w:rsid w:val="00460D81"/>
    <w:rsid w:val="004618A2"/>
    <w:rsid w:val="00461E18"/>
    <w:rsid w:val="00462325"/>
    <w:rsid w:val="0046336A"/>
    <w:rsid w:val="004635F7"/>
    <w:rsid w:val="00463AEB"/>
    <w:rsid w:val="004656E0"/>
    <w:rsid w:val="00465869"/>
    <w:rsid w:val="00466ACF"/>
    <w:rsid w:val="004670EA"/>
    <w:rsid w:val="00467D0E"/>
    <w:rsid w:val="00467D38"/>
    <w:rsid w:val="00467E20"/>
    <w:rsid w:val="004701E5"/>
    <w:rsid w:val="00470444"/>
    <w:rsid w:val="004716CB"/>
    <w:rsid w:val="004717A8"/>
    <w:rsid w:val="004717E0"/>
    <w:rsid w:val="0047182E"/>
    <w:rsid w:val="00471986"/>
    <w:rsid w:val="00471AB5"/>
    <w:rsid w:val="004722B3"/>
    <w:rsid w:val="004732B2"/>
    <w:rsid w:val="00473620"/>
    <w:rsid w:val="00473E2F"/>
    <w:rsid w:val="00473F19"/>
    <w:rsid w:val="0047613E"/>
    <w:rsid w:val="00476622"/>
    <w:rsid w:val="004771E3"/>
    <w:rsid w:val="004772F3"/>
    <w:rsid w:val="00477717"/>
    <w:rsid w:val="00477A9A"/>
    <w:rsid w:val="00480125"/>
    <w:rsid w:val="00480175"/>
    <w:rsid w:val="00480ADC"/>
    <w:rsid w:val="00480F2B"/>
    <w:rsid w:val="004818F4"/>
    <w:rsid w:val="00483115"/>
    <w:rsid w:val="0048328A"/>
    <w:rsid w:val="004846B3"/>
    <w:rsid w:val="00484727"/>
    <w:rsid w:val="00484AE1"/>
    <w:rsid w:val="00484F01"/>
    <w:rsid w:val="00485A14"/>
    <w:rsid w:val="00486085"/>
    <w:rsid w:val="00487BC3"/>
    <w:rsid w:val="00487DFF"/>
    <w:rsid w:val="004906AB"/>
    <w:rsid w:val="00490964"/>
    <w:rsid w:val="004949E0"/>
    <w:rsid w:val="00494A22"/>
    <w:rsid w:val="00494C38"/>
    <w:rsid w:val="004959CE"/>
    <w:rsid w:val="004A031A"/>
    <w:rsid w:val="004A044C"/>
    <w:rsid w:val="004A04AB"/>
    <w:rsid w:val="004A151E"/>
    <w:rsid w:val="004A1EE1"/>
    <w:rsid w:val="004A2053"/>
    <w:rsid w:val="004A22CA"/>
    <w:rsid w:val="004A26B0"/>
    <w:rsid w:val="004A35D6"/>
    <w:rsid w:val="004A5291"/>
    <w:rsid w:val="004A5838"/>
    <w:rsid w:val="004A68AE"/>
    <w:rsid w:val="004A6DC3"/>
    <w:rsid w:val="004A75D1"/>
    <w:rsid w:val="004A7D54"/>
    <w:rsid w:val="004B17E3"/>
    <w:rsid w:val="004B367D"/>
    <w:rsid w:val="004B3BD6"/>
    <w:rsid w:val="004B3D21"/>
    <w:rsid w:val="004B5AB6"/>
    <w:rsid w:val="004B6405"/>
    <w:rsid w:val="004B6786"/>
    <w:rsid w:val="004B7A0C"/>
    <w:rsid w:val="004C045B"/>
    <w:rsid w:val="004C14D1"/>
    <w:rsid w:val="004C216E"/>
    <w:rsid w:val="004C2624"/>
    <w:rsid w:val="004C3EBA"/>
    <w:rsid w:val="004C4CAD"/>
    <w:rsid w:val="004C5729"/>
    <w:rsid w:val="004C5B97"/>
    <w:rsid w:val="004C73D0"/>
    <w:rsid w:val="004D1CF0"/>
    <w:rsid w:val="004D20DB"/>
    <w:rsid w:val="004D2E48"/>
    <w:rsid w:val="004D32C7"/>
    <w:rsid w:val="004D51C9"/>
    <w:rsid w:val="004D5CB5"/>
    <w:rsid w:val="004D5FBF"/>
    <w:rsid w:val="004D6447"/>
    <w:rsid w:val="004D6A79"/>
    <w:rsid w:val="004D6B3A"/>
    <w:rsid w:val="004D6FC2"/>
    <w:rsid w:val="004E0888"/>
    <w:rsid w:val="004E0FA1"/>
    <w:rsid w:val="004E1BAC"/>
    <w:rsid w:val="004E2D24"/>
    <w:rsid w:val="004E2D9C"/>
    <w:rsid w:val="004E3064"/>
    <w:rsid w:val="004E3131"/>
    <w:rsid w:val="004E4C90"/>
    <w:rsid w:val="004E61C8"/>
    <w:rsid w:val="004E683A"/>
    <w:rsid w:val="004E6B48"/>
    <w:rsid w:val="004E6BE5"/>
    <w:rsid w:val="004E70C6"/>
    <w:rsid w:val="004F0151"/>
    <w:rsid w:val="004F1B3F"/>
    <w:rsid w:val="004F2285"/>
    <w:rsid w:val="004F230A"/>
    <w:rsid w:val="004F2F52"/>
    <w:rsid w:val="004F51ED"/>
    <w:rsid w:val="004F5204"/>
    <w:rsid w:val="004F566A"/>
    <w:rsid w:val="004F6245"/>
    <w:rsid w:val="004F6E75"/>
    <w:rsid w:val="004F7742"/>
    <w:rsid w:val="005009E6"/>
    <w:rsid w:val="00500EF6"/>
    <w:rsid w:val="00501C7A"/>
    <w:rsid w:val="00503815"/>
    <w:rsid w:val="00503FFC"/>
    <w:rsid w:val="005041C2"/>
    <w:rsid w:val="00505667"/>
    <w:rsid w:val="005056D0"/>
    <w:rsid w:val="00505E0C"/>
    <w:rsid w:val="00511846"/>
    <w:rsid w:val="00512CB0"/>
    <w:rsid w:val="00512D89"/>
    <w:rsid w:val="00513267"/>
    <w:rsid w:val="005136A5"/>
    <w:rsid w:val="00514628"/>
    <w:rsid w:val="005147AE"/>
    <w:rsid w:val="00514BFE"/>
    <w:rsid w:val="00514F8B"/>
    <w:rsid w:val="00515DA3"/>
    <w:rsid w:val="00515F33"/>
    <w:rsid w:val="0051625F"/>
    <w:rsid w:val="00516B8A"/>
    <w:rsid w:val="00517A36"/>
    <w:rsid w:val="00520420"/>
    <w:rsid w:val="00520BEE"/>
    <w:rsid w:val="0052111A"/>
    <w:rsid w:val="00521724"/>
    <w:rsid w:val="00523DDF"/>
    <w:rsid w:val="00524C25"/>
    <w:rsid w:val="005253D1"/>
    <w:rsid w:val="005254EA"/>
    <w:rsid w:val="005258A1"/>
    <w:rsid w:val="00526CF3"/>
    <w:rsid w:val="00532C5F"/>
    <w:rsid w:val="00533608"/>
    <w:rsid w:val="00534BB4"/>
    <w:rsid w:val="00534C06"/>
    <w:rsid w:val="00536200"/>
    <w:rsid w:val="00537467"/>
    <w:rsid w:val="00540A19"/>
    <w:rsid w:val="005411A7"/>
    <w:rsid w:val="005428B7"/>
    <w:rsid w:val="00542A8F"/>
    <w:rsid w:val="00543C84"/>
    <w:rsid w:val="005440A4"/>
    <w:rsid w:val="00544EA6"/>
    <w:rsid w:val="00545655"/>
    <w:rsid w:val="00545740"/>
    <w:rsid w:val="00545D90"/>
    <w:rsid w:val="005472AC"/>
    <w:rsid w:val="00547FCB"/>
    <w:rsid w:val="00550DC0"/>
    <w:rsid w:val="005517E9"/>
    <w:rsid w:val="0055229D"/>
    <w:rsid w:val="0055602C"/>
    <w:rsid w:val="00556CEF"/>
    <w:rsid w:val="005573D1"/>
    <w:rsid w:val="005577D9"/>
    <w:rsid w:val="00560C6E"/>
    <w:rsid w:val="005614FF"/>
    <w:rsid w:val="0056200A"/>
    <w:rsid w:val="00562168"/>
    <w:rsid w:val="00562AA1"/>
    <w:rsid w:val="00563531"/>
    <w:rsid w:val="00563979"/>
    <w:rsid w:val="0056423A"/>
    <w:rsid w:val="00566576"/>
    <w:rsid w:val="00570B9F"/>
    <w:rsid w:val="0057190E"/>
    <w:rsid w:val="00572C03"/>
    <w:rsid w:val="0057327F"/>
    <w:rsid w:val="0057398B"/>
    <w:rsid w:val="0057411F"/>
    <w:rsid w:val="00576338"/>
    <w:rsid w:val="00576727"/>
    <w:rsid w:val="00576851"/>
    <w:rsid w:val="0057758A"/>
    <w:rsid w:val="00577BD7"/>
    <w:rsid w:val="00577CC7"/>
    <w:rsid w:val="00577E3A"/>
    <w:rsid w:val="0058073A"/>
    <w:rsid w:val="00580822"/>
    <w:rsid w:val="005809C6"/>
    <w:rsid w:val="00581D55"/>
    <w:rsid w:val="005825AA"/>
    <w:rsid w:val="00582918"/>
    <w:rsid w:val="00582D43"/>
    <w:rsid w:val="00584A56"/>
    <w:rsid w:val="00584C1F"/>
    <w:rsid w:val="00584CC3"/>
    <w:rsid w:val="00585F7A"/>
    <w:rsid w:val="00586227"/>
    <w:rsid w:val="00586338"/>
    <w:rsid w:val="00586584"/>
    <w:rsid w:val="00587020"/>
    <w:rsid w:val="0059083A"/>
    <w:rsid w:val="005908FD"/>
    <w:rsid w:val="00590D98"/>
    <w:rsid w:val="0059135D"/>
    <w:rsid w:val="00593EF7"/>
    <w:rsid w:val="00594749"/>
    <w:rsid w:val="00595951"/>
    <w:rsid w:val="00596590"/>
    <w:rsid w:val="00597625"/>
    <w:rsid w:val="005A1134"/>
    <w:rsid w:val="005A223F"/>
    <w:rsid w:val="005A4E26"/>
    <w:rsid w:val="005A557A"/>
    <w:rsid w:val="005A6702"/>
    <w:rsid w:val="005A6A6D"/>
    <w:rsid w:val="005B18B7"/>
    <w:rsid w:val="005B2CB6"/>
    <w:rsid w:val="005B39C3"/>
    <w:rsid w:val="005B3A7D"/>
    <w:rsid w:val="005B40CC"/>
    <w:rsid w:val="005B4B33"/>
    <w:rsid w:val="005B597D"/>
    <w:rsid w:val="005B6033"/>
    <w:rsid w:val="005B61B2"/>
    <w:rsid w:val="005B68E0"/>
    <w:rsid w:val="005B6ACC"/>
    <w:rsid w:val="005B6ACD"/>
    <w:rsid w:val="005B6CE1"/>
    <w:rsid w:val="005B7968"/>
    <w:rsid w:val="005C0E59"/>
    <w:rsid w:val="005C3721"/>
    <w:rsid w:val="005C443F"/>
    <w:rsid w:val="005C5218"/>
    <w:rsid w:val="005C602A"/>
    <w:rsid w:val="005C62C7"/>
    <w:rsid w:val="005D2B14"/>
    <w:rsid w:val="005D3222"/>
    <w:rsid w:val="005D35AA"/>
    <w:rsid w:val="005D425D"/>
    <w:rsid w:val="005D46B5"/>
    <w:rsid w:val="005D4C9A"/>
    <w:rsid w:val="005D502A"/>
    <w:rsid w:val="005D5158"/>
    <w:rsid w:val="005D53D2"/>
    <w:rsid w:val="005D58C7"/>
    <w:rsid w:val="005D5C85"/>
    <w:rsid w:val="005D60CF"/>
    <w:rsid w:val="005E227B"/>
    <w:rsid w:val="005E2D55"/>
    <w:rsid w:val="005E3790"/>
    <w:rsid w:val="005E3C67"/>
    <w:rsid w:val="005F04C1"/>
    <w:rsid w:val="005F19AF"/>
    <w:rsid w:val="005F1C89"/>
    <w:rsid w:val="005F23B4"/>
    <w:rsid w:val="005F23E1"/>
    <w:rsid w:val="005F2AF8"/>
    <w:rsid w:val="005F361B"/>
    <w:rsid w:val="005F36D4"/>
    <w:rsid w:val="005F3AE2"/>
    <w:rsid w:val="005F4528"/>
    <w:rsid w:val="005F4F76"/>
    <w:rsid w:val="005F51A9"/>
    <w:rsid w:val="005F6136"/>
    <w:rsid w:val="005F622F"/>
    <w:rsid w:val="005F6733"/>
    <w:rsid w:val="005F7AA5"/>
    <w:rsid w:val="00600ECB"/>
    <w:rsid w:val="00601010"/>
    <w:rsid w:val="00601ACC"/>
    <w:rsid w:val="00602018"/>
    <w:rsid w:val="006029F4"/>
    <w:rsid w:val="0060453B"/>
    <w:rsid w:val="006046DA"/>
    <w:rsid w:val="006053E0"/>
    <w:rsid w:val="00605485"/>
    <w:rsid w:val="0060731C"/>
    <w:rsid w:val="00607846"/>
    <w:rsid w:val="006078D6"/>
    <w:rsid w:val="0061090C"/>
    <w:rsid w:val="00612457"/>
    <w:rsid w:val="006126A6"/>
    <w:rsid w:val="00613BFD"/>
    <w:rsid w:val="006160AC"/>
    <w:rsid w:val="0061630D"/>
    <w:rsid w:val="00620CF4"/>
    <w:rsid w:val="00621A3C"/>
    <w:rsid w:val="00621E6D"/>
    <w:rsid w:val="00622A64"/>
    <w:rsid w:val="00623866"/>
    <w:rsid w:val="00624B63"/>
    <w:rsid w:val="0062601C"/>
    <w:rsid w:val="0062638F"/>
    <w:rsid w:val="006272E5"/>
    <w:rsid w:val="006277D8"/>
    <w:rsid w:val="006316BA"/>
    <w:rsid w:val="00632761"/>
    <w:rsid w:val="00632E17"/>
    <w:rsid w:val="006339CC"/>
    <w:rsid w:val="006340B3"/>
    <w:rsid w:val="00634A31"/>
    <w:rsid w:val="006351AE"/>
    <w:rsid w:val="00635B50"/>
    <w:rsid w:val="00636742"/>
    <w:rsid w:val="00637274"/>
    <w:rsid w:val="00637532"/>
    <w:rsid w:val="00637D27"/>
    <w:rsid w:val="00637F23"/>
    <w:rsid w:val="006405CA"/>
    <w:rsid w:val="006419D1"/>
    <w:rsid w:val="00641A02"/>
    <w:rsid w:val="00644171"/>
    <w:rsid w:val="006445C3"/>
    <w:rsid w:val="006455DF"/>
    <w:rsid w:val="00646BF4"/>
    <w:rsid w:val="006470F1"/>
    <w:rsid w:val="00647BB9"/>
    <w:rsid w:val="00650048"/>
    <w:rsid w:val="006526CA"/>
    <w:rsid w:val="0065388F"/>
    <w:rsid w:val="00654066"/>
    <w:rsid w:val="00654C60"/>
    <w:rsid w:val="006569BC"/>
    <w:rsid w:val="00656A39"/>
    <w:rsid w:val="0065720F"/>
    <w:rsid w:val="00657625"/>
    <w:rsid w:val="00661E5A"/>
    <w:rsid w:val="00664388"/>
    <w:rsid w:val="00664CF4"/>
    <w:rsid w:val="006657A3"/>
    <w:rsid w:val="00667322"/>
    <w:rsid w:val="00670528"/>
    <w:rsid w:val="006709DF"/>
    <w:rsid w:val="00670C7E"/>
    <w:rsid w:val="00671DFD"/>
    <w:rsid w:val="00674D97"/>
    <w:rsid w:val="006756A5"/>
    <w:rsid w:val="006759E8"/>
    <w:rsid w:val="00675A77"/>
    <w:rsid w:val="006763F1"/>
    <w:rsid w:val="0067647A"/>
    <w:rsid w:val="0067686F"/>
    <w:rsid w:val="00676F63"/>
    <w:rsid w:val="006771E1"/>
    <w:rsid w:val="00677B6C"/>
    <w:rsid w:val="00677CAD"/>
    <w:rsid w:val="00680F0E"/>
    <w:rsid w:val="006815EB"/>
    <w:rsid w:val="00681840"/>
    <w:rsid w:val="00681A98"/>
    <w:rsid w:val="006829D4"/>
    <w:rsid w:val="0068468D"/>
    <w:rsid w:val="0068518D"/>
    <w:rsid w:val="00685F23"/>
    <w:rsid w:val="0069112C"/>
    <w:rsid w:val="00691B12"/>
    <w:rsid w:val="00692A6D"/>
    <w:rsid w:val="0069350C"/>
    <w:rsid w:val="00694080"/>
    <w:rsid w:val="00694CDF"/>
    <w:rsid w:val="00694D5A"/>
    <w:rsid w:val="00695C49"/>
    <w:rsid w:val="00695D1A"/>
    <w:rsid w:val="00695E28"/>
    <w:rsid w:val="006969E9"/>
    <w:rsid w:val="00696C16"/>
    <w:rsid w:val="00697983"/>
    <w:rsid w:val="00697D58"/>
    <w:rsid w:val="006A08B4"/>
    <w:rsid w:val="006A0DFC"/>
    <w:rsid w:val="006A1DCB"/>
    <w:rsid w:val="006A210F"/>
    <w:rsid w:val="006A3D9D"/>
    <w:rsid w:val="006A424F"/>
    <w:rsid w:val="006A4C35"/>
    <w:rsid w:val="006A5201"/>
    <w:rsid w:val="006A6BD0"/>
    <w:rsid w:val="006A74CF"/>
    <w:rsid w:val="006A75BE"/>
    <w:rsid w:val="006A7FD5"/>
    <w:rsid w:val="006B0624"/>
    <w:rsid w:val="006B1024"/>
    <w:rsid w:val="006B11D3"/>
    <w:rsid w:val="006B154F"/>
    <w:rsid w:val="006B1A92"/>
    <w:rsid w:val="006B248D"/>
    <w:rsid w:val="006B257E"/>
    <w:rsid w:val="006B2B6E"/>
    <w:rsid w:val="006B2D7F"/>
    <w:rsid w:val="006B30AF"/>
    <w:rsid w:val="006B3C61"/>
    <w:rsid w:val="006B473F"/>
    <w:rsid w:val="006B4902"/>
    <w:rsid w:val="006B52DC"/>
    <w:rsid w:val="006B5575"/>
    <w:rsid w:val="006B568A"/>
    <w:rsid w:val="006B65D4"/>
    <w:rsid w:val="006B72ED"/>
    <w:rsid w:val="006B73C6"/>
    <w:rsid w:val="006C20AE"/>
    <w:rsid w:val="006C32E2"/>
    <w:rsid w:val="006C4FF4"/>
    <w:rsid w:val="006C521B"/>
    <w:rsid w:val="006C5B9E"/>
    <w:rsid w:val="006C6225"/>
    <w:rsid w:val="006C67E8"/>
    <w:rsid w:val="006C6D34"/>
    <w:rsid w:val="006C7CCD"/>
    <w:rsid w:val="006D104D"/>
    <w:rsid w:val="006D4224"/>
    <w:rsid w:val="006D5188"/>
    <w:rsid w:val="006D7199"/>
    <w:rsid w:val="006D7437"/>
    <w:rsid w:val="006D76A0"/>
    <w:rsid w:val="006D7EFD"/>
    <w:rsid w:val="006E01C3"/>
    <w:rsid w:val="006E037D"/>
    <w:rsid w:val="006E081A"/>
    <w:rsid w:val="006E444A"/>
    <w:rsid w:val="006E64A5"/>
    <w:rsid w:val="006E7F2A"/>
    <w:rsid w:val="006F067C"/>
    <w:rsid w:val="006F16DE"/>
    <w:rsid w:val="006F5501"/>
    <w:rsid w:val="006F5BE2"/>
    <w:rsid w:val="006F6076"/>
    <w:rsid w:val="006F6D02"/>
    <w:rsid w:val="00700851"/>
    <w:rsid w:val="00700CA4"/>
    <w:rsid w:val="00701312"/>
    <w:rsid w:val="007024FA"/>
    <w:rsid w:val="007050CB"/>
    <w:rsid w:val="0070610A"/>
    <w:rsid w:val="007069C3"/>
    <w:rsid w:val="00706A89"/>
    <w:rsid w:val="0070703F"/>
    <w:rsid w:val="007101BE"/>
    <w:rsid w:val="00713C78"/>
    <w:rsid w:val="007144F1"/>
    <w:rsid w:val="0071538C"/>
    <w:rsid w:val="00717012"/>
    <w:rsid w:val="007173E9"/>
    <w:rsid w:val="0071798F"/>
    <w:rsid w:val="00720EFA"/>
    <w:rsid w:val="0072137D"/>
    <w:rsid w:val="007214DC"/>
    <w:rsid w:val="007219FD"/>
    <w:rsid w:val="00721E9B"/>
    <w:rsid w:val="0072299D"/>
    <w:rsid w:val="007234EC"/>
    <w:rsid w:val="00724541"/>
    <w:rsid w:val="0072685C"/>
    <w:rsid w:val="007279E3"/>
    <w:rsid w:val="00730CE2"/>
    <w:rsid w:val="00732610"/>
    <w:rsid w:val="00732707"/>
    <w:rsid w:val="00732DF1"/>
    <w:rsid w:val="00733116"/>
    <w:rsid w:val="00733448"/>
    <w:rsid w:val="00733A60"/>
    <w:rsid w:val="00734E86"/>
    <w:rsid w:val="0073520F"/>
    <w:rsid w:val="007354D4"/>
    <w:rsid w:val="007363E7"/>
    <w:rsid w:val="007365B1"/>
    <w:rsid w:val="00737249"/>
    <w:rsid w:val="00740D26"/>
    <w:rsid w:val="00744ECB"/>
    <w:rsid w:val="00745EDB"/>
    <w:rsid w:val="007474C3"/>
    <w:rsid w:val="00750280"/>
    <w:rsid w:val="007504B7"/>
    <w:rsid w:val="00750A20"/>
    <w:rsid w:val="00750C55"/>
    <w:rsid w:val="00751531"/>
    <w:rsid w:val="00751749"/>
    <w:rsid w:val="00751A41"/>
    <w:rsid w:val="00751CEE"/>
    <w:rsid w:val="00752571"/>
    <w:rsid w:val="0075273F"/>
    <w:rsid w:val="00753390"/>
    <w:rsid w:val="00753433"/>
    <w:rsid w:val="0075357F"/>
    <w:rsid w:val="00754C32"/>
    <w:rsid w:val="00754DF4"/>
    <w:rsid w:val="00755062"/>
    <w:rsid w:val="00760913"/>
    <w:rsid w:val="00760DC9"/>
    <w:rsid w:val="00761855"/>
    <w:rsid w:val="0076234E"/>
    <w:rsid w:val="00763D46"/>
    <w:rsid w:val="00764340"/>
    <w:rsid w:val="00764B3E"/>
    <w:rsid w:val="00764D0B"/>
    <w:rsid w:val="007652BB"/>
    <w:rsid w:val="00766148"/>
    <w:rsid w:val="00766EEF"/>
    <w:rsid w:val="00766F6B"/>
    <w:rsid w:val="007675B7"/>
    <w:rsid w:val="00770779"/>
    <w:rsid w:val="0077140F"/>
    <w:rsid w:val="00771DFF"/>
    <w:rsid w:val="00772D26"/>
    <w:rsid w:val="00773292"/>
    <w:rsid w:val="007734B0"/>
    <w:rsid w:val="007734C2"/>
    <w:rsid w:val="00773985"/>
    <w:rsid w:val="007746DE"/>
    <w:rsid w:val="00774F7D"/>
    <w:rsid w:val="007771DB"/>
    <w:rsid w:val="00781BBD"/>
    <w:rsid w:val="007838A9"/>
    <w:rsid w:val="00783ABA"/>
    <w:rsid w:val="0078587F"/>
    <w:rsid w:val="00787D2D"/>
    <w:rsid w:val="00787D9B"/>
    <w:rsid w:val="00790C1F"/>
    <w:rsid w:val="00791378"/>
    <w:rsid w:val="0079196A"/>
    <w:rsid w:val="00791D67"/>
    <w:rsid w:val="00791E4C"/>
    <w:rsid w:val="007920BD"/>
    <w:rsid w:val="007922F5"/>
    <w:rsid w:val="00794275"/>
    <w:rsid w:val="007944F5"/>
    <w:rsid w:val="00794AA3"/>
    <w:rsid w:val="00795FBC"/>
    <w:rsid w:val="007966EC"/>
    <w:rsid w:val="007976A9"/>
    <w:rsid w:val="007A071D"/>
    <w:rsid w:val="007A160E"/>
    <w:rsid w:val="007A1DD2"/>
    <w:rsid w:val="007A25D3"/>
    <w:rsid w:val="007A2EB2"/>
    <w:rsid w:val="007A35A9"/>
    <w:rsid w:val="007A3636"/>
    <w:rsid w:val="007A392E"/>
    <w:rsid w:val="007A4862"/>
    <w:rsid w:val="007A5AC5"/>
    <w:rsid w:val="007A6BA3"/>
    <w:rsid w:val="007A6C2B"/>
    <w:rsid w:val="007A7F63"/>
    <w:rsid w:val="007B0F74"/>
    <w:rsid w:val="007B1261"/>
    <w:rsid w:val="007B1BAA"/>
    <w:rsid w:val="007B277E"/>
    <w:rsid w:val="007B2DA2"/>
    <w:rsid w:val="007B2F9B"/>
    <w:rsid w:val="007B4601"/>
    <w:rsid w:val="007B5ACB"/>
    <w:rsid w:val="007B667A"/>
    <w:rsid w:val="007B6802"/>
    <w:rsid w:val="007B7406"/>
    <w:rsid w:val="007C009E"/>
    <w:rsid w:val="007C088D"/>
    <w:rsid w:val="007C1554"/>
    <w:rsid w:val="007C1B80"/>
    <w:rsid w:val="007C26EB"/>
    <w:rsid w:val="007C36A7"/>
    <w:rsid w:val="007C3E20"/>
    <w:rsid w:val="007C552B"/>
    <w:rsid w:val="007C6900"/>
    <w:rsid w:val="007C7EEF"/>
    <w:rsid w:val="007D207B"/>
    <w:rsid w:val="007D213C"/>
    <w:rsid w:val="007D24D5"/>
    <w:rsid w:val="007D3E58"/>
    <w:rsid w:val="007D42B6"/>
    <w:rsid w:val="007D49F0"/>
    <w:rsid w:val="007D6FB8"/>
    <w:rsid w:val="007D7873"/>
    <w:rsid w:val="007D7E21"/>
    <w:rsid w:val="007D7E70"/>
    <w:rsid w:val="007E0F13"/>
    <w:rsid w:val="007E13DA"/>
    <w:rsid w:val="007E3331"/>
    <w:rsid w:val="007E58C9"/>
    <w:rsid w:val="007E6496"/>
    <w:rsid w:val="007E6600"/>
    <w:rsid w:val="007F1D6D"/>
    <w:rsid w:val="007F3A2A"/>
    <w:rsid w:val="007F40B8"/>
    <w:rsid w:val="007F4136"/>
    <w:rsid w:val="007F6E5D"/>
    <w:rsid w:val="008011DF"/>
    <w:rsid w:val="0080144C"/>
    <w:rsid w:val="00803CD1"/>
    <w:rsid w:val="0080527E"/>
    <w:rsid w:val="008062B1"/>
    <w:rsid w:val="00806401"/>
    <w:rsid w:val="00807FE3"/>
    <w:rsid w:val="008107C4"/>
    <w:rsid w:val="0081116F"/>
    <w:rsid w:val="008112E5"/>
    <w:rsid w:val="0081132A"/>
    <w:rsid w:val="008119FD"/>
    <w:rsid w:val="00812285"/>
    <w:rsid w:val="00812853"/>
    <w:rsid w:val="00812946"/>
    <w:rsid w:val="00812DCE"/>
    <w:rsid w:val="008139D6"/>
    <w:rsid w:val="0081457A"/>
    <w:rsid w:val="0081482E"/>
    <w:rsid w:val="00815338"/>
    <w:rsid w:val="008158F3"/>
    <w:rsid w:val="008173FF"/>
    <w:rsid w:val="008202FE"/>
    <w:rsid w:val="00820B08"/>
    <w:rsid w:val="00821477"/>
    <w:rsid w:val="008220A4"/>
    <w:rsid w:val="00823149"/>
    <w:rsid w:val="00824715"/>
    <w:rsid w:val="0082485C"/>
    <w:rsid w:val="008253DD"/>
    <w:rsid w:val="008256DC"/>
    <w:rsid w:val="008273CD"/>
    <w:rsid w:val="00827CB0"/>
    <w:rsid w:val="00830E86"/>
    <w:rsid w:val="0083121B"/>
    <w:rsid w:val="008313DA"/>
    <w:rsid w:val="00832241"/>
    <w:rsid w:val="008337DC"/>
    <w:rsid w:val="00834829"/>
    <w:rsid w:val="00834855"/>
    <w:rsid w:val="00834A78"/>
    <w:rsid w:val="00835132"/>
    <w:rsid w:val="008359EF"/>
    <w:rsid w:val="008374E0"/>
    <w:rsid w:val="00837657"/>
    <w:rsid w:val="00837C29"/>
    <w:rsid w:val="008408AB"/>
    <w:rsid w:val="00840F70"/>
    <w:rsid w:val="00841BC1"/>
    <w:rsid w:val="0084235A"/>
    <w:rsid w:val="0084284B"/>
    <w:rsid w:val="00844662"/>
    <w:rsid w:val="00844729"/>
    <w:rsid w:val="00844B7E"/>
    <w:rsid w:val="00844DB0"/>
    <w:rsid w:val="00845119"/>
    <w:rsid w:val="0084515A"/>
    <w:rsid w:val="008457FF"/>
    <w:rsid w:val="00845BC7"/>
    <w:rsid w:val="00845C24"/>
    <w:rsid w:val="00846904"/>
    <w:rsid w:val="00846F60"/>
    <w:rsid w:val="0084742F"/>
    <w:rsid w:val="00850321"/>
    <w:rsid w:val="00850C9A"/>
    <w:rsid w:val="00852A5A"/>
    <w:rsid w:val="008530CA"/>
    <w:rsid w:val="00853FBA"/>
    <w:rsid w:val="00854374"/>
    <w:rsid w:val="0085486F"/>
    <w:rsid w:val="0085624A"/>
    <w:rsid w:val="008567B5"/>
    <w:rsid w:val="008570AE"/>
    <w:rsid w:val="008574BF"/>
    <w:rsid w:val="00857D3E"/>
    <w:rsid w:val="008612BD"/>
    <w:rsid w:val="00862819"/>
    <w:rsid w:val="00862CF9"/>
    <w:rsid w:val="008669CB"/>
    <w:rsid w:val="00867366"/>
    <w:rsid w:val="00867717"/>
    <w:rsid w:val="00867B97"/>
    <w:rsid w:val="0087054F"/>
    <w:rsid w:val="008705BB"/>
    <w:rsid w:val="00870C3C"/>
    <w:rsid w:val="00871378"/>
    <w:rsid w:val="008714A8"/>
    <w:rsid w:val="00872003"/>
    <w:rsid w:val="00873454"/>
    <w:rsid w:val="00873DE5"/>
    <w:rsid w:val="00873E5B"/>
    <w:rsid w:val="00874E8D"/>
    <w:rsid w:val="00876937"/>
    <w:rsid w:val="00876D64"/>
    <w:rsid w:val="00881214"/>
    <w:rsid w:val="008813E6"/>
    <w:rsid w:val="008814AA"/>
    <w:rsid w:val="0088166F"/>
    <w:rsid w:val="0088172F"/>
    <w:rsid w:val="00882173"/>
    <w:rsid w:val="00883B1C"/>
    <w:rsid w:val="008855AB"/>
    <w:rsid w:val="008856FC"/>
    <w:rsid w:val="00885F96"/>
    <w:rsid w:val="0088677D"/>
    <w:rsid w:val="00887146"/>
    <w:rsid w:val="0088728E"/>
    <w:rsid w:val="008903C0"/>
    <w:rsid w:val="00891215"/>
    <w:rsid w:val="00891DD6"/>
    <w:rsid w:val="00892FCA"/>
    <w:rsid w:val="008936E7"/>
    <w:rsid w:val="00894246"/>
    <w:rsid w:val="00895FDC"/>
    <w:rsid w:val="008962B3"/>
    <w:rsid w:val="00896664"/>
    <w:rsid w:val="0089768B"/>
    <w:rsid w:val="00897706"/>
    <w:rsid w:val="008A0396"/>
    <w:rsid w:val="008A0721"/>
    <w:rsid w:val="008A0D90"/>
    <w:rsid w:val="008A1273"/>
    <w:rsid w:val="008A17CF"/>
    <w:rsid w:val="008A1BA5"/>
    <w:rsid w:val="008A1E30"/>
    <w:rsid w:val="008A442B"/>
    <w:rsid w:val="008A4C48"/>
    <w:rsid w:val="008A54FA"/>
    <w:rsid w:val="008A5E0E"/>
    <w:rsid w:val="008A634B"/>
    <w:rsid w:val="008A6587"/>
    <w:rsid w:val="008B1053"/>
    <w:rsid w:val="008B1369"/>
    <w:rsid w:val="008B13EE"/>
    <w:rsid w:val="008B2005"/>
    <w:rsid w:val="008B20C0"/>
    <w:rsid w:val="008B2618"/>
    <w:rsid w:val="008B3FA0"/>
    <w:rsid w:val="008B429B"/>
    <w:rsid w:val="008B4FA9"/>
    <w:rsid w:val="008B5E60"/>
    <w:rsid w:val="008B6904"/>
    <w:rsid w:val="008B69EA"/>
    <w:rsid w:val="008B6DF6"/>
    <w:rsid w:val="008B6FD2"/>
    <w:rsid w:val="008C019C"/>
    <w:rsid w:val="008C06BF"/>
    <w:rsid w:val="008C10EB"/>
    <w:rsid w:val="008C1876"/>
    <w:rsid w:val="008C201F"/>
    <w:rsid w:val="008C23CA"/>
    <w:rsid w:val="008C25EC"/>
    <w:rsid w:val="008C43BD"/>
    <w:rsid w:val="008D0BFF"/>
    <w:rsid w:val="008D0E83"/>
    <w:rsid w:val="008D2915"/>
    <w:rsid w:val="008D2A34"/>
    <w:rsid w:val="008D2A68"/>
    <w:rsid w:val="008D2E59"/>
    <w:rsid w:val="008D31E5"/>
    <w:rsid w:val="008D3B14"/>
    <w:rsid w:val="008D3E3B"/>
    <w:rsid w:val="008D4120"/>
    <w:rsid w:val="008D4357"/>
    <w:rsid w:val="008D467C"/>
    <w:rsid w:val="008D4AF8"/>
    <w:rsid w:val="008D4FE2"/>
    <w:rsid w:val="008D67D8"/>
    <w:rsid w:val="008D7FE9"/>
    <w:rsid w:val="008E02E1"/>
    <w:rsid w:val="008E096C"/>
    <w:rsid w:val="008E2222"/>
    <w:rsid w:val="008E265C"/>
    <w:rsid w:val="008E2B1B"/>
    <w:rsid w:val="008E2FF8"/>
    <w:rsid w:val="008E3C2D"/>
    <w:rsid w:val="008E4ADF"/>
    <w:rsid w:val="008E6BBA"/>
    <w:rsid w:val="008E7265"/>
    <w:rsid w:val="008E7887"/>
    <w:rsid w:val="008F0523"/>
    <w:rsid w:val="008F238C"/>
    <w:rsid w:val="008F2744"/>
    <w:rsid w:val="008F2970"/>
    <w:rsid w:val="008F2C7E"/>
    <w:rsid w:val="008F40A5"/>
    <w:rsid w:val="008F40F6"/>
    <w:rsid w:val="008F4480"/>
    <w:rsid w:val="008F4DC7"/>
    <w:rsid w:val="008F4EC7"/>
    <w:rsid w:val="008F67F0"/>
    <w:rsid w:val="008F6C4F"/>
    <w:rsid w:val="008F7223"/>
    <w:rsid w:val="008F749F"/>
    <w:rsid w:val="008F793A"/>
    <w:rsid w:val="008F79ED"/>
    <w:rsid w:val="00900C27"/>
    <w:rsid w:val="00901062"/>
    <w:rsid w:val="00902B2A"/>
    <w:rsid w:val="00904A5E"/>
    <w:rsid w:val="00905FFE"/>
    <w:rsid w:val="0090615E"/>
    <w:rsid w:val="00906679"/>
    <w:rsid w:val="009075D4"/>
    <w:rsid w:val="00907A17"/>
    <w:rsid w:val="0091047D"/>
    <w:rsid w:val="009120D3"/>
    <w:rsid w:val="00912293"/>
    <w:rsid w:val="00912483"/>
    <w:rsid w:val="0091287C"/>
    <w:rsid w:val="00912D1A"/>
    <w:rsid w:val="009135CB"/>
    <w:rsid w:val="009140A6"/>
    <w:rsid w:val="00915EF8"/>
    <w:rsid w:val="009162A5"/>
    <w:rsid w:val="00917B77"/>
    <w:rsid w:val="00917FFE"/>
    <w:rsid w:val="009202C7"/>
    <w:rsid w:val="00921102"/>
    <w:rsid w:val="009219C4"/>
    <w:rsid w:val="00923178"/>
    <w:rsid w:val="00924233"/>
    <w:rsid w:val="00926E38"/>
    <w:rsid w:val="00927832"/>
    <w:rsid w:val="009279B1"/>
    <w:rsid w:val="0093088A"/>
    <w:rsid w:val="00930976"/>
    <w:rsid w:val="009309C4"/>
    <w:rsid w:val="00931CCC"/>
    <w:rsid w:val="009343D7"/>
    <w:rsid w:val="009344ED"/>
    <w:rsid w:val="00935469"/>
    <w:rsid w:val="009358F4"/>
    <w:rsid w:val="00936153"/>
    <w:rsid w:val="00936B2F"/>
    <w:rsid w:val="00941D36"/>
    <w:rsid w:val="00943D7B"/>
    <w:rsid w:val="00944E1C"/>
    <w:rsid w:val="00944F92"/>
    <w:rsid w:val="00945733"/>
    <w:rsid w:val="00945813"/>
    <w:rsid w:val="0094588B"/>
    <w:rsid w:val="00946876"/>
    <w:rsid w:val="0095001B"/>
    <w:rsid w:val="0095039E"/>
    <w:rsid w:val="00951CE7"/>
    <w:rsid w:val="009523BD"/>
    <w:rsid w:val="009527C9"/>
    <w:rsid w:val="009530E9"/>
    <w:rsid w:val="00953C27"/>
    <w:rsid w:val="009542FB"/>
    <w:rsid w:val="00954C1C"/>
    <w:rsid w:val="00954E31"/>
    <w:rsid w:val="00955145"/>
    <w:rsid w:val="0095765E"/>
    <w:rsid w:val="00962169"/>
    <w:rsid w:val="00962FF1"/>
    <w:rsid w:val="00964F55"/>
    <w:rsid w:val="00965288"/>
    <w:rsid w:val="009655EA"/>
    <w:rsid w:val="00966C17"/>
    <w:rsid w:val="00966DEF"/>
    <w:rsid w:val="00966E1C"/>
    <w:rsid w:val="0096756E"/>
    <w:rsid w:val="00967A28"/>
    <w:rsid w:val="0097095B"/>
    <w:rsid w:val="00973A19"/>
    <w:rsid w:val="00973EE6"/>
    <w:rsid w:val="00974318"/>
    <w:rsid w:val="00974781"/>
    <w:rsid w:val="009757FB"/>
    <w:rsid w:val="00975D7B"/>
    <w:rsid w:val="0097645D"/>
    <w:rsid w:val="00976F5C"/>
    <w:rsid w:val="00977405"/>
    <w:rsid w:val="009808C3"/>
    <w:rsid w:val="009811D4"/>
    <w:rsid w:val="00981244"/>
    <w:rsid w:val="009830DC"/>
    <w:rsid w:val="00983BA1"/>
    <w:rsid w:val="00983D7B"/>
    <w:rsid w:val="00983DF9"/>
    <w:rsid w:val="00983FA4"/>
    <w:rsid w:val="0098427F"/>
    <w:rsid w:val="00984746"/>
    <w:rsid w:val="0098540D"/>
    <w:rsid w:val="009854E4"/>
    <w:rsid w:val="009855A1"/>
    <w:rsid w:val="00985EC6"/>
    <w:rsid w:val="00987B25"/>
    <w:rsid w:val="00991C80"/>
    <w:rsid w:val="00991E6F"/>
    <w:rsid w:val="00992A21"/>
    <w:rsid w:val="00993240"/>
    <w:rsid w:val="0099348E"/>
    <w:rsid w:val="0099555C"/>
    <w:rsid w:val="00995D01"/>
    <w:rsid w:val="00995FFE"/>
    <w:rsid w:val="009966EC"/>
    <w:rsid w:val="009968A9"/>
    <w:rsid w:val="00997C77"/>
    <w:rsid w:val="009A0090"/>
    <w:rsid w:val="009A035E"/>
    <w:rsid w:val="009A0499"/>
    <w:rsid w:val="009A17ED"/>
    <w:rsid w:val="009A2168"/>
    <w:rsid w:val="009A2332"/>
    <w:rsid w:val="009A48A0"/>
    <w:rsid w:val="009A4A48"/>
    <w:rsid w:val="009A54AB"/>
    <w:rsid w:val="009A7004"/>
    <w:rsid w:val="009A73E7"/>
    <w:rsid w:val="009A788F"/>
    <w:rsid w:val="009B049C"/>
    <w:rsid w:val="009B0F27"/>
    <w:rsid w:val="009B1D40"/>
    <w:rsid w:val="009B2EEA"/>
    <w:rsid w:val="009B336A"/>
    <w:rsid w:val="009B4304"/>
    <w:rsid w:val="009B4829"/>
    <w:rsid w:val="009B5E52"/>
    <w:rsid w:val="009B71A5"/>
    <w:rsid w:val="009B7951"/>
    <w:rsid w:val="009B7A4D"/>
    <w:rsid w:val="009C0191"/>
    <w:rsid w:val="009C054C"/>
    <w:rsid w:val="009C0B08"/>
    <w:rsid w:val="009C0E82"/>
    <w:rsid w:val="009C13EC"/>
    <w:rsid w:val="009C17EB"/>
    <w:rsid w:val="009C1ABD"/>
    <w:rsid w:val="009C1AF6"/>
    <w:rsid w:val="009C2E84"/>
    <w:rsid w:val="009C47ED"/>
    <w:rsid w:val="009C4E80"/>
    <w:rsid w:val="009C61EE"/>
    <w:rsid w:val="009C7020"/>
    <w:rsid w:val="009C7315"/>
    <w:rsid w:val="009C75AF"/>
    <w:rsid w:val="009C7DE6"/>
    <w:rsid w:val="009D01E4"/>
    <w:rsid w:val="009D0D91"/>
    <w:rsid w:val="009D2345"/>
    <w:rsid w:val="009D3A1A"/>
    <w:rsid w:val="009D4764"/>
    <w:rsid w:val="009D4CC0"/>
    <w:rsid w:val="009D4D6B"/>
    <w:rsid w:val="009D55B9"/>
    <w:rsid w:val="009D5B92"/>
    <w:rsid w:val="009E000F"/>
    <w:rsid w:val="009E0EED"/>
    <w:rsid w:val="009E1A50"/>
    <w:rsid w:val="009E260A"/>
    <w:rsid w:val="009E2DE0"/>
    <w:rsid w:val="009E35A7"/>
    <w:rsid w:val="009E3703"/>
    <w:rsid w:val="009E42C0"/>
    <w:rsid w:val="009E4532"/>
    <w:rsid w:val="009E4ABB"/>
    <w:rsid w:val="009E4C4D"/>
    <w:rsid w:val="009E5936"/>
    <w:rsid w:val="009E62DF"/>
    <w:rsid w:val="009E6456"/>
    <w:rsid w:val="009E6C7F"/>
    <w:rsid w:val="009E736A"/>
    <w:rsid w:val="009E7817"/>
    <w:rsid w:val="009E7C67"/>
    <w:rsid w:val="009F0342"/>
    <w:rsid w:val="009F0CF7"/>
    <w:rsid w:val="009F123D"/>
    <w:rsid w:val="009F1B65"/>
    <w:rsid w:val="009F3930"/>
    <w:rsid w:val="009F580F"/>
    <w:rsid w:val="009F7140"/>
    <w:rsid w:val="00A02957"/>
    <w:rsid w:val="00A03791"/>
    <w:rsid w:val="00A03D24"/>
    <w:rsid w:val="00A04BA0"/>
    <w:rsid w:val="00A06A36"/>
    <w:rsid w:val="00A06E70"/>
    <w:rsid w:val="00A1101A"/>
    <w:rsid w:val="00A12031"/>
    <w:rsid w:val="00A13EB1"/>
    <w:rsid w:val="00A15F4F"/>
    <w:rsid w:val="00A16828"/>
    <w:rsid w:val="00A20942"/>
    <w:rsid w:val="00A20B19"/>
    <w:rsid w:val="00A20B71"/>
    <w:rsid w:val="00A21821"/>
    <w:rsid w:val="00A218CB"/>
    <w:rsid w:val="00A2340A"/>
    <w:rsid w:val="00A24C9E"/>
    <w:rsid w:val="00A24E4A"/>
    <w:rsid w:val="00A25E1A"/>
    <w:rsid w:val="00A260C2"/>
    <w:rsid w:val="00A263AC"/>
    <w:rsid w:val="00A30054"/>
    <w:rsid w:val="00A30506"/>
    <w:rsid w:val="00A30982"/>
    <w:rsid w:val="00A315B0"/>
    <w:rsid w:val="00A32301"/>
    <w:rsid w:val="00A32709"/>
    <w:rsid w:val="00A32D5E"/>
    <w:rsid w:val="00A350F6"/>
    <w:rsid w:val="00A35589"/>
    <w:rsid w:val="00A35D0A"/>
    <w:rsid w:val="00A364BD"/>
    <w:rsid w:val="00A37DED"/>
    <w:rsid w:val="00A401A6"/>
    <w:rsid w:val="00A40B80"/>
    <w:rsid w:val="00A40D07"/>
    <w:rsid w:val="00A416C9"/>
    <w:rsid w:val="00A420D1"/>
    <w:rsid w:val="00A438B4"/>
    <w:rsid w:val="00A4409E"/>
    <w:rsid w:val="00A456DB"/>
    <w:rsid w:val="00A45989"/>
    <w:rsid w:val="00A45D70"/>
    <w:rsid w:val="00A4655E"/>
    <w:rsid w:val="00A4688C"/>
    <w:rsid w:val="00A468FE"/>
    <w:rsid w:val="00A46BE2"/>
    <w:rsid w:val="00A4709B"/>
    <w:rsid w:val="00A51394"/>
    <w:rsid w:val="00A51A90"/>
    <w:rsid w:val="00A520D3"/>
    <w:rsid w:val="00A54D01"/>
    <w:rsid w:val="00A55242"/>
    <w:rsid w:val="00A55632"/>
    <w:rsid w:val="00A56028"/>
    <w:rsid w:val="00A56554"/>
    <w:rsid w:val="00A566F9"/>
    <w:rsid w:val="00A57281"/>
    <w:rsid w:val="00A577E0"/>
    <w:rsid w:val="00A60085"/>
    <w:rsid w:val="00A602FD"/>
    <w:rsid w:val="00A61654"/>
    <w:rsid w:val="00A6197F"/>
    <w:rsid w:val="00A62903"/>
    <w:rsid w:val="00A646E0"/>
    <w:rsid w:val="00A64A8E"/>
    <w:rsid w:val="00A65639"/>
    <w:rsid w:val="00A65AF7"/>
    <w:rsid w:val="00A67324"/>
    <w:rsid w:val="00A67A85"/>
    <w:rsid w:val="00A67ED1"/>
    <w:rsid w:val="00A70946"/>
    <w:rsid w:val="00A710DE"/>
    <w:rsid w:val="00A721C1"/>
    <w:rsid w:val="00A72484"/>
    <w:rsid w:val="00A72499"/>
    <w:rsid w:val="00A74050"/>
    <w:rsid w:val="00A779AE"/>
    <w:rsid w:val="00A77C31"/>
    <w:rsid w:val="00A80A94"/>
    <w:rsid w:val="00A8251C"/>
    <w:rsid w:val="00A82DAC"/>
    <w:rsid w:val="00A8316A"/>
    <w:rsid w:val="00A832BF"/>
    <w:rsid w:val="00A84A98"/>
    <w:rsid w:val="00A86A43"/>
    <w:rsid w:val="00A871ED"/>
    <w:rsid w:val="00A87279"/>
    <w:rsid w:val="00A87E8D"/>
    <w:rsid w:val="00A905EF"/>
    <w:rsid w:val="00A90EE1"/>
    <w:rsid w:val="00A910D0"/>
    <w:rsid w:val="00A91567"/>
    <w:rsid w:val="00A918D5"/>
    <w:rsid w:val="00A91A59"/>
    <w:rsid w:val="00A924D3"/>
    <w:rsid w:val="00A9348C"/>
    <w:rsid w:val="00A93A4C"/>
    <w:rsid w:val="00A9407C"/>
    <w:rsid w:val="00A947C8"/>
    <w:rsid w:val="00A954AA"/>
    <w:rsid w:val="00A95CA1"/>
    <w:rsid w:val="00A9661F"/>
    <w:rsid w:val="00A97BF1"/>
    <w:rsid w:val="00AA0CD7"/>
    <w:rsid w:val="00AA2CE3"/>
    <w:rsid w:val="00AA3612"/>
    <w:rsid w:val="00AA38D8"/>
    <w:rsid w:val="00AA3C79"/>
    <w:rsid w:val="00AA4453"/>
    <w:rsid w:val="00AA4611"/>
    <w:rsid w:val="00AA53C3"/>
    <w:rsid w:val="00AA5850"/>
    <w:rsid w:val="00AA6867"/>
    <w:rsid w:val="00AA6B72"/>
    <w:rsid w:val="00AB02F3"/>
    <w:rsid w:val="00AB0E73"/>
    <w:rsid w:val="00AB2B0D"/>
    <w:rsid w:val="00AB2B76"/>
    <w:rsid w:val="00AB2D4E"/>
    <w:rsid w:val="00AB3C79"/>
    <w:rsid w:val="00AB4351"/>
    <w:rsid w:val="00AB45C9"/>
    <w:rsid w:val="00AB4E64"/>
    <w:rsid w:val="00AB5DF8"/>
    <w:rsid w:val="00AB68CA"/>
    <w:rsid w:val="00AB7234"/>
    <w:rsid w:val="00AB7D91"/>
    <w:rsid w:val="00AC1048"/>
    <w:rsid w:val="00AC1179"/>
    <w:rsid w:val="00AC1A6A"/>
    <w:rsid w:val="00AC214E"/>
    <w:rsid w:val="00AC26FB"/>
    <w:rsid w:val="00AC3C57"/>
    <w:rsid w:val="00AC3F92"/>
    <w:rsid w:val="00AC4105"/>
    <w:rsid w:val="00AC481D"/>
    <w:rsid w:val="00AC498D"/>
    <w:rsid w:val="00AC4E74"/>
    <w:rsid w:val="00AC6B85"/>
    <w:rsid w:val="00AD074E"/>
    <w:rsid w:val="00AD0848"/>
    <w:rsid w:val="00AD0933"/>
    <w:rsid w:val="00AD16A5"/>
    <w:rsid w:val="00AD1746"/>
    <w:rsid w:val="00AD1A22"/>
    <w:rsid w:val="00AD1B80"/>
    <w:rsid w:val="00AD1E5B"/>
    <w:rsid w:val="00AD21EB"/>
    <w:rsid w:val="00AD2561"/>
    <w:rsid w:val="00AD337D"/>
    <w:rsid w:val="00AD3A3A"/>
    <w:rsid w:val="00AD5B44"/>
    <w:rsid w:val="00AD62AD"/>
    <w:rsid w:val="00AD7121"/>
    <w:rsid w:val="00AD78D9"/>
    <w:rsid w:val="00AE1B2A"/>
    <w:rsid w:val="00AE20F5"/>
    <w:rsid w:val="00AE273A"/>
    <w:rsid w:val="00AE2798"/>
    <w:rsid w:val="00AE2C31"/>
    <w:rsid w:val="00AE2D3F"/>
    <w:rsid w:val="00AE2DC7"/>
    <w:rsid w:val="00AE4366"/>
    <w:rsid w:val="00AE4778"/>
    <w:rsid w:val="00AE4B4B"/>
    <w:rsid w:val="00AE7522"/>
    <w:rsid w:val="00AE78E3"/>
    <w:rsid w:val="00AF0152"/>
    <w:rsid w:val="00AF0A1D"/>
    <w:rsid w:val="00AF1129"/>
    <w:rsid w:val="00AF2D61"/>
    <w:rsid w:val="00AF2DA2"/>
    <w:rsid w:val="00AF2E38"/>
    <w:rsid w:val="00AF3EE9"/>
    <w:rsid w:val="00AF3F59"/>
    <w:rsid w:val="00AF4781"/>
    <w:rsid w:val="00AF560A"/>
    <w:rsid w:val="00AF5723"/>
    <w:rsid w:val="00AF5986"/>
    <w:rsid w:val="00AF6EA3"/>
    <w:rsid w:val="00AF6F2B"/>
    <w:rsid w:val="00AF6F31"/>
    <w:rsid w:val="00B00A60"/>
    <w:rsid w:val="00B01CBD"/>
    <w:rsid w:val="00B01F5E"/>
    <w:rsid w:val="00B02154"/>
    <w:rsid w:val="00B034A6"/>
    <w:rsid w:val="00B03840"/>
    <w:rsid w:val="00B046F6"/>
    <w:rsid w:val="00B06858"/>
    <w:rsid w:val="00B06AFB"/>
    <w:rsid w:val="00B06CBE"/>
    <w:rsid w:val="00B077F5"/>
    <w:rsid w:val="00B07ACA"/>
    <w:rsid w:val="00B10BA4"/>
    <w:rsid w:val="00B1107B"/>
    <w:rsid w:val="00B134F9"/>
    <w:rsid w:val="00B14F35"/>
    <w:rsid w:val="00B15D7A"/>
    <w:rsid w:val="00B15EB2"/>
    <w:rsid w:val="00B160FB"/>
    <w:rsid w:val="00B166AD"/>
    <w:rsid w:val="00B16C9B"/>
    <w:rsid w:val="00B17BB8"/>
    <w:rsid w:val="00B20161"/>
    <w:rsid w:val="00B201FF"/>
    <w:rsid w:val="00B20618"/>
    <w:rsid w:val="00B2106A"/>
    <w:rsid w:val="00B211CC"/>
    <w:rsid w:val="00B21752"/>
    <w:rsid w:val="00B218F7"/>
    <w:rsid w:val="00B21F16"/>
    <w:rsid w:val="00B23322"/>
    <w:rsid w:val="00B23542"/>
    <w:rsid w:val="00B23EF0"/>
    <w:rsid w:val="00B2584C"/>
    <w:rsid w:val="00B25D05"/>
    <w:rsid w:val="00B26561"/>
    <w:rsid w:val="00B34D8B"/>
    <w:rsid w:val="00B34FA1"/>
    <w:rsid w:val="00B36451"/>
    <w:rsid w:val="00B370A7"/>
    <w:rsid w:val="00B377C0"/>
    <w:rsid w:val="00B404B9"/>
    <w:rsid w:val="00B40D0A"/>
    <w:rsid w:val="00B41A67"/>
    <w:rsid w:val="00B43895"/>
    <w:rsid w:val="00B43E5A"/>
    <w:rsid w:val="00B445EB"/>
    <w:rsid w:val="00B446DB"/>
    <w:rsid w:val="00B44BFC"/>
    <w:rsid w:val="00B45588"/>
    <w:rsid w:val="00B46E77"/>
    <w:rsid w:val="00B4753A"/>
    <w:rsid w:val="00B479C7"/>
    <w:rsid w:val="00B51827"/>
    <w:rsid w:val="00B51BF3"/>
    <w:rsid w:val="00B51DB5"/>
    <w:rsid w:val="00B52015"/>
    <w:rsid w:val="00B52649"/>
    <w:rsid w:val="00B52AFF"/>
    <w:rsid w:val="00B558CA"/>
    <w:rsid w:val="00B568DF"/>
    <w:rsid w:val="00B56926"/>
    <w:rsid w:val="00B569BB"/>
    <w:rsid w:val="00B631EC"/>
    <w:rsid w:val="00B63286"/>
    <w:rsid w:val="00B63636"/>
    <w:rsid w:val="00B65521"/>
    <w:rsid w:val="00B65747"/>
    <w:rsid w:val="00B65D29"/>
    <w:rsid w:val="00B66CC1"/>
    <w:rsid w:val="00B67522"/>
    <w:rsid w:val="00B71CF4"/>
    <w:rsid w:val="00B7235B"/>
    <w:rsid w:val="00B723E6"/>
    <w:rsid w:val="00B7500D"/>
    <w:rsid w:val="00B76276"/>
    <w:rsid w:val="00B7644A"/>
    <w:rsid w:val="00B76923"/>
    <w:rsid w:val="00B77B29"/>
    <w:rsid w:val="00B77CA8"/>
    <w:rsid w:val="00B80EA6"/>
    <w:rsid w:val="00B82B9D"/>
    <w:rsid w:val="00B83317"/>
    <w:rsid w:val="00B83F3E"/>
    <w:rsid w:val="00B8495F"/>
    <w:rsid w:val="00B852C2"/>
    <w:rsid w:val="00B853FB"/>
    <w:rsid w:val="00B85E9D"/>
    <w:rsid w:val="00B869EC"/>
    <w:rsid w:val="00B870CC"/>
    <w:rsid w:val="00B9021A"/>
    <w:rsid w:val="00B90D6A"/>
    <w:rsid w:val="00B90F5F"/>
    <w:rsid w:val="00B9170C"/>
    <w:rsid w:val="00B91C04"/>
    <w:rsid w:val="00B929FF"/>
    <w:rsid w:val="00B9313B"/>
    <w:rsid w:val="00B9482E"/>
    <w:rsid w:val="00B94A82"/>
    <w:rsid w:val="00B96A57"/>
    <w:rsid w:val="00B973C0"/>
    <w:rsid w:val="00B97460"/>
    <w:rsid w:val="00BA0219"/>
    <w:rsid w:val="00BA552E"/>
    <w:rsid w:val="00BA5E39"/>
    <w:rsid w:val="00BA61FB"/>
    <w:rsid w:val="00BA63B2"/>
    <w:rsid w:val="00BB0008"/>
    <w:rsid w:val="00BB038B"/>
    <w:rsid w:val="00BB0731"/>
    <w:rsid w:val="00BB0861"/>
    <w:rsid w:val="00BB1CEA"/>
    <w:rsid w:val="00BB2D4E"/>
    <w:rsid w:val="00BB3802"/>
    <w:rsid w:val="00BB4B59"/>
    <w:rsid w:val="00BB7499"/>
    <w:rsid w:val="00BC05C9"/>
    <w:rsid w:val="00BC101C"/>
    <w:rsid w:val="00BC12D9"/>
    <w:rsid w:val="00BC1D2E"/>
    <w:rsid w:val="00BC1DE4"/>
    <w:rsid w:val="00BC227C"/>
    <w:rsid w:val="00BC2432"/>
    <w:rsid w:val="00BC2487"/>
    <w:rsid w:val="00BC2492"/>
    <w:rsid w:val="00BC2664"/>
    <w:rsid w:val="00BC2744"/>
    <w:rsid w:val="00BC28EB"/>
    <w:rsid w:val="00BC298A"/>
    <w:rsid w:val="00BC2DB0"/>
    <w:rsid w:val="00BC2F4E"/>
    <w:rsid w:val="00BC3401"/>
    <w:rsid w:val="00BC36A4"/>
    <w:rsid w:val="00BC3CF7"/>
    <w:rsid w:val="00BC4591"/>
    <w:rsid w:val="00BC46E3"/>
    <w:rsid w:val="00BC4961"/>
    <w:rsid w:val="00BC6E14"/>
    <w:rsid w:val="00BC7259"/>
    <w:rsid w:val="00BC78D6"/>
    <w:rsid w:val="00BD0419"/>
    <w:rsid w:val="00BD0C22"/>
    <w:rsid w:val="00BD2364"/>
    <w:rsid w:val="00BD32E7"/>
    <w:rsid w:val="00BD466D"/>
    <w:rsid w:val="00BD4BFE"/>
    <w:rsid w:val="00BD5010"/>
    <w:rsid w:val="00BD6192"/>
    <w:rsid w:val="00BD6406"/>
    <w:rsid w:val="00BD68EE"/>
    <w:rsid w:val="00BD78CE"/>
    <w:rsid w:val="00BE1EAE"/>
    <w:rsid w:val="00BE230A"/>
    <w:rsid w:val="00BE2DFC"/>
    <w:rsid w:val="00BE38AC"/>
    <w:rsid w:val="00BE4BE6"/>
    <w:rsid w:val="00BE60F7"/>
    <w:rsid w:val="00BE6408"/>
    <w:rsid w:val="00BE643B"/>
    <w:rsid w:val="00BE6627"/>
    <w:rsid w:val="00BE6C6E"/>
    <w:rsid w:val="00BE7D86"/>
    <w:rsid w:val="00BF198B"/>
    <w:rsid w:val="00BF288E"/>
    <w:rsid w:val="00BF3C98"/>
    <w:rsid w:val="00BF4085"/>
    <w:rsid w:val="00BF4C2B"/>
    <w:rsid w:val="00BF580A"/>
    <w:rsid w:val="00BF5BB0"/>
    <w:rsid w:val="00BF7408"/>
    <w:rsid w:val="00BF7534"/>
    <w:rsid w:val="00BF7DC8"/>
    <w:rsid w:val="00C00B58"/>
    <w:rsid w:val="00C01F57"/>
    <w:rsid w:val="00C02D3D"/>
    <w:rsid w:val="00C030F8"/>
    <w:rsid w:val="00C03491"/>
    <w:rsid w:val="00C0470A"/>
    <w:rsid w:val="00C05E5E"/>
    <w:rsid w:val="00C060DE"/>
    <w:rsid w:val="00C066D5"/>
    <w:rsid w:val="00C06E4B"/>
    <w:rsid w:val="00C10A04"/>
    <w:rsid w:val="00C1121F"/>
    <w:rsid w:val="00C1293E"/>
    <w:rsid w:val="00C138C9"/>
    <w:rsid w:val="00C13DAF"/>
    <w:rsid w:val="00C144AD"/>
    <w:rsid w:val="00C14795"/>
    <w:rsid w:val="00C14830"/>
    <w:rsid w:val="00C1498C"/>
    <w:rsid w:val="00C15DDF"/>
    <w:rsid w:val="00C16707"/>
    <w:rsid w:val="00C16D41"/>
    <w:rsid w:val="00C17F62"/>
    <w:rsid w:val="00C2057C"/>
    <w:rsid w:val="00C20692"/>
    <w:rsid w:val="00C207B9"/>
    <w:rsid w:val="00C20A56"/>
    <w:rsid w:val="00C20ED1"/>
    <w:rsid w:val="00C2251D"/>
    <w:rsid w:val="00C240CF"/>
    <w:rsid w:val="00C2498A"/>
    <w:rsid w:val="00C256A5"/>
    <w:rsid w:val="00C25769"/>
    <w:rsid w:val="00C2652B"/>
    <w:rsid w:val="00C2694A"/>
    <w:rsid w:val="00C26CBB"/>
    <w:rsid w:val="00C274DE"/>
    <w:rsid w:val="00C27A94"/>
    <w:rsid w:val="00C300F0"/>
    <w:rsid w:val="00C32DBF"/>
    <w:rsid w:val="00C32DD2"/>
    <w:rsid w:val="00C33AB6"/>
    <w:rsid w:val="00C33D7C"/>
    <w:rsid w:val="00C33DE1"/>
    <w:rsid w:val="00C3458A"/>
    <w:rsid w:val="00C36E2E"/>
    <w:rsid w:val="00C403D6"/>
    <w:rsid w:val="00C4146E"/>
    <w:rsid w:val="00C42242"/>
    <w:rsid w:val="00C42E1D"/>
    <w:rsid w:val="00C44975"/>
    <w:rsid w:val="00C44C0E"/>
    <w:rsid w:val="00C44DC9"/>
    <w:rsid w:val="00C45D5E"/>
    <w:rsid w:val="00C46D23"/>
    <w:rsid w:val="00C47251"/>
    <w:rsid w:val="00C47E11"/>
    <w:rsid w:val="00C51028"/>
    <w:rsid w:val="00C521E4"/>
    <w:rsid w:val="00C52F80"/>
    <w:rsid w:val="00C5342C"/>
    <w:rsid w:val="00C53AFE"/>
    <w:rsid w:val="00C5468A"/>
    <w:rsid w:val="00C54800"/>
    <w:rsid w:val="00C54DD1"/>
    <w:rsid w:val="00C55799"/>
    <w:rsid w:val="00C56614"/>
    <w:rsid w:val="00C56931"/>
    <w:rsid w:val="00C57393"/>
    <w:rsid w:val="00C5770D"/>
    <w:rsid w:val="00C602EA"/>
    <w:rsid w:val="00C605A6"/>
    <w:rsid w:val="00C609F7"/>
    <w:rsid w:val="00C60F12"/>
    <w:rsid w:val="00C610C8"/>
    <w:rsid w:val="00C610E1"/>
    <w:rsid w:val="00C618E7"/>
    <w:rsid w:val="00C61E26"/>
    <w:rsid w:val="00C64983"/>
    <w:rsid w:val="00C649CE"/>
    <w:rsid w:val="00C64F99"/>
    <w:rsid w:val="00C656CB"/>
    <w:rsid w:val="00C667FF"/>
    <w:rsid w:val="00C668FF"/>
    <w:rsid w:val="00C67E22"/>
    <w:rsid w:val="00C67EEA"/>
    <w:rsid w:val="00C7031B"/>
    <w:rsid w:val="00C72083"/>
    <w:rsid w:val="00C721DC"/>
    <w:rsid w:val="00C74209"/>
    <w:rsid w:val="00C7424A"/>
    <w:rsid w:val="00C74AA7"/>
    <w:rsid w:val="00C75F66"/>
    <w:rsid w:val="00C76AD9"/>
    <w:rsid w:val="00C76CB0"/>
    <w:rsid w:val="00C77BBC"/>
    <w:rsid w:val="00C81D68"/>
    <w:rsid w:val="00C82663"/>
    <w:rsid w:val="00C83084"/>
    <w:rsid w:val="00C8365A"/>
    <w:rsid w:val="00C8495F"/>
    <w:rsid w:val="00C84B5A"/>
    <w:rsid w:val="00C86574"/>
    <w:rsid w:val="00C86C4B"/>
    <w:rsid w:val="00C87A2C"/>
    <w:rsid w:val="00C90152"/>
    <w:rsid w:val="00C91772"/>
    <w:rsid w:val="00C91B56"/>
    <w:rsid w:val="00C91B9F"/>
    <w:rsid w:val="00C93FD9"/>
    <w:rsid w:val="00C941A0"/>
    <w:rsid w:val="00C94F30"/>
    <w:rsid w:val="00C958F7"/>
    <w:rsid w:val="00C96480"/>
    <w:rsid w:val="00C97724"/>
    <w:rsid w:val="00C97DEF"/>
    <w:rsid w:val="00C97FD7"/>
    <w:rsid w:val="00CA0E0A"/>
    <w:rsid w:val="00CA1A57"/>
    <w:rsid w:val="00CA292C"/>
    <w:rsid w:val="00CA2FEE"/>
    <w:rsid w:val="00CA39F2"/>
    <w:rsid w:val="00CA4661"/>
    <w:rsid w:val="00CA5474"/>
    <w:rsid w:val="00CA5661"/>
    <w:rsid w:val="00CA5732"/>
    <w:rsid w:val="00CB0CD2"/>
    <w:rsid w:val="00CB11D5"/>
    <w:rsid w:val="00CB1756"/>
    <w:rsid w:val="00CB1A9C"/>
    <w:rsid w:val="00CB47AD"/>
    <w:rsid w:val="00CB51FB"/>
    <w:rsid w:val="00CB5D4F"/>
    <w:rsid w:val="00CB5F6C"/>
    <w:rsid w:val="00CB655C"/>
    <w:rsid w:val="00CB76F4"/>
    <w:rsid w:val="00CB7B30"/>
    <w:rsid w:val="00CC0DEC"/>
    <w:rsid w:val="00CC2406"/>
    <w:rsid w:val="00CC2E78"/>
    <w:rsid w:val="00CC42AE"/>
    <w:rsid w:val="00CC4477"/>
    <w:rsid w:val="00CC54CF"/>
    <w:rsid w:val="00CC5516"/>
    <w:rsid w:val="00CC5656"/>
    <w:rsid w:val="00CC65CF"/>
    <w:rsid w:val="00CC7EBD"/>
    <w:rsid w:val="00CD0864"/>
    <w:rsid w:val="00CD106E"/>
    <w:rsid w:val="00CD217C"/>
    <w:rsid w:val="00CD3090"/>
    <w:rsid w:val="00CD346B"/>
    <w:rsid w:val="00CD5E53"/>
    <w:rsid w:val="00CD6B63"/>
    <w:rsid w:val="00CE027F"/>
    <w:rsid w:val="00CE0CF2"/>
    <w:rsid w:val="00CE0DF2"/>
    <w:rsid w:val="00CE2AE9"/>
    <w:rsid w:val="00CE2F4E"/>
    <w:rsid w:val="00CE34B2"/>
    <w:rsid w:val="00CE36F9"/>
    <w:rsid w:val="00CE3863"/>
    <w:rsid w:val="00CE3B90"/>
    <w:rsid w:val="00CE5D7D"/>
    <w:rsid w:val="00CE6656"/>
    <w:rsid w:val="00CF0B9A"/>
    <w:rsid w:val="00CF1097"/>
    <w:rsid w:val="00CF14C8"/>
    <w:rsid w:val="00CF2D3D"/>
    <w:rsid w:val="00CF350C"/>
    <w:rsid w:val="00CF35CA"/>
    <w:rsid w:val="00CF3772"/>
    <w:rsid w:val="00CF3A04"/>
    <w:rsid w:val="00CF43AD"/>
    <w:rsid w:val="00CF4810"/>
    <w:rsid w:val="00CF4812"/>
    <w:rsid w:val="00CF5C82"/>
    <w:rsid w:val="00CF6804"/>
    <w:rsid w:val="00CF7375"/>
    <w:rsid w:val="00CF7B1C"/>
    <w:rsid w:val="00CF7D5A"/>
    <w:rsid w:val="00D0019D"/>
    <w:rsid w:val="00D009FA"/>
    <w:rsid w:val="00D01F8F"/>
    <w:rsid w:val="00D023E6"/>
    <w:rsid w:val="00D04C94"/>
    <w:rsid w:val="00D04EC2"/>
    <w:rsid w:val="00D05518"/>
    <w:rsid w:val="00D059D0"/>
    <w:rsid w:val="00D05C5F"/>
    <w:rsid w:val="00D06317"/>
    <w:rsid w:val="00D06F99"/>
    <w:rsid w:val="00D07C30"/>
    <w:rsid w:val="00D12537"/>
    <w:rsid w:val="00D13425"/>
    <w:rsid w:val="00D13FD7"/>
    <w:rsid w:val="00D14239"/>
    <w:rsid w:val="00D155EF"/>
    <w:rsid w:val="00D15912"/>
    <w:rsid w:val="00D167C1"/>
    <w:rsid w:val="00D1726D"/>
    <w:rsid w:val="00D20389"/>
    <w:rsid w:val="00D20A8E"/>
    <w:rsid w:val="00D24176"/>
    <w:rsid w:val="00D25BBE"/>
    <w:rsid w:val="00D2699E"/>
    <w:rsid w:val="00D270B7"/>
    <w:rsid w:val="00D27130"/>
    <w:rsid w:val="00D27B06"/>
    <w:rsid w:val="00D3065F"/>
    <w:rsid w:val="00D31184"/>
    <w:rsid w:val="00D31209"/>
    <w:rsid w:val="00D31227"/>
    <w:rsid w:val="00D3236E"/>
    <w:rsid w:val="00D3376B"/>
    <w:rsid w:val="00D338F8"/>
    <w:rsid w:val="00D33A96"/>
    <w:rsid w:val="00D34C9E"/>
    <w:rsid w:val="00D3540B"/>
    <w:rsid w:val="00D36643"/>
    <w:rsid w:val="00D37334"/>
    <w:rsid w:val="00D40534"/>
    <w:rsid w:val="00D40873"/>
    <w:rsid w:val="00D40B9D"/>
    <w:rsid w:val="00D41AF8"/>
    <w:rsid w:val="00D42566"/>
    <w:rsid w:val="00D43158"/>
    <w:rsid w:val="00D432E9"/>
    <w:rsid w:val="00D44617"/>
    <w:rsid w:val="00D4543C"/>
    <w:rsid w:val="00D4595F"/>
    <w:rsid w:val="00D4596D"/>
    <w:rsid w:val="00D4614D"/>
    <w:rsid w:val="00D471A2"/>
    <w:rsid w:val="00D50C35"/>
    <w:rsid w:val="00D51C6D"/>
    <w:rsid w:val="00D521EA"/>
    <w:rsid w:val="00D525DB"/>
    <w:rsid w:val="00D52BBE"/>
    <w:rsid w:val="00D52F46"/>
    <w:rsid w:val="00D54C28"/>
    <w:rsid w:val="00D55768"/>
    <w:rsid w:val="00D56AF8"/>
    <w:rsid w:val="00D56F7B"/>
    <w:rsid w:val="00D60458"/>
    <w:rsid w:val="00D60815"/>
    <w:rsid w:val="00D632EA"/>
    <w:rsid w:val="00D63A4E"/>
    <w:rsid w:val="00D6405A"/>
    <w:rsid w:val="00D64E1F"/>
    <w:rsid w:val="00D65AED"/>
    <w:rsid w:val="00D66125"/>
    <w:rsid w:val="00D701A0"/>
    <w:rsid w:val="00D70281"/>
    <w:rsid w:val="00D70F39"/>
    <w:rsid w:val="00D71505"/>
    <w:rsid w:val="00D71A34"/>
    <w:rsid w:val="00D71A80"/>
    <w:rsid w:val="00D727F7"/>
    <w:rsid w:val="00D729EB"/>
    <w:rsid w:val="00D7377E"/>
    <w:rsid w:val="00D73DF1"/>
    <w:rsid w:val="00D74BB6"/>
    <w:rsid w:val="00D75BFB"/>
    <w:rsid w:val="00D75F56"/>
    <w:rsid w:val="00D765FD"/>
    <w:rsid w:val="00D766E3"/>
    <w:rsid w:val="00D77386"/>
    <w:rsid w:val="00D7768E"/>
    <w:rsid w:val="00D77B1B"/>
    <w:rsid w:val="00D804B4"/>
    <w:rsid w:val="00D8076D"/>
    <w:rsid w:val="00D823EE"/>
    <w:rsid w:val="00D85D89"/>
    <w:rsid w:val="00D86172"/>
    <w:rsid w:val="00D87E43"/>
    <w:rsid w:val="00D916CC"/>
    <w:rsid w:val="00D91A6A"/>
    <w:rsid w:val="00D9244C"/>
    <w:rsid w:val="00D9289C"/>
    <w:rsid w:val="00D92DDE"/>
    <w:rsid w:val="00D93164"/>
    <w:rsid w:val="00D949B3"/>
    <w:rsid w:val="00D966DD"/>
    <w:rsid w:val="00D96725"/>
    <w:rsid w:val="00D96E14"/>
    <w:rsid w:val="00D978BD"/>
    <w:rsid w:val="00D97ED5"/>
    <w:rsid w:val="00DA0A0D"/>
    <w:rsid w:val="00DA0E57"/>
    <w:rsid w:val="00DA153C"/>
    <w:rsid w:val="00DA2D0A"/>
    <w:rsid w:val="00DA3DB6"/>
    <w:rsid w:val="00DA4B14"/>
    <w:rsid w:val="00DA53B0"/>
    <w:rsid w:val="00DA5664"/>
    <w:rsid w:val="00DA578B"/>
    <w:rsid w:val="00DA5888"/>
    <w:rsid w:val="00DA74F4"/>
    <w:rsid w:val="00DA79CF"/>
    <w:rsid w:val="00DA7C34"/>
    <w:rsid w:val="00DB06D9"/>
    <w:rsid w:val="00DB45E8"/>
    <w:rsid w:val="00DB5735"/>
    <w:rsid w:val="00DB5C6C"/>
    <w:rsid w:val="00DB64C3"/>
    <w:rsid w:val="00DB64DF"/>
    <w:rsid w:val="00DB6FC8"/>
    <w:rsid w:val="00DB7A0A"/>
    <w:rsid w:val="00DC00F2"/>
    <w:rsid w:val="00DC0567"/>
    <w:rsid w:val="00DC0753"/>
    <w:rsid w:val="00DC095F"/>
    <w:rsid w:val="00DC1120"/>
    <w:rsid w:val="00DC1AA6"/>
    <w:rsid w:val="00DC2440"/>
    <w:rsid w:val="00DC274D"/>
    <w:rsid w:val="00DC3E81"/>
    <w:rsid w:val="00DC4ADD"/>
    <w:rsid w:val="00DC5003"/>
    <w:rsid w:val="00DC56A1"/>
    <w:rsid w:val="00DC5B08"/>
    <w:rsid w:val="00DC792A"/>
    <w:rsid w:val="00DD0534"/>
    <w:rsid w:val="00DD1BAD"/>
    <w:rsid w:val="00DD2E4C"/>
    <w:rsid w:val="00DD32A2"/>
    <w:rsid w:val="00DD406B"/>
    <w:rsid w:val="00DD48CD"/>
    <w:rsid w:val="00DD4D6D"/>
    <w:rsid w:val="00DD59EF"/>
    <w:rsid w:val="00DD5A07"/>
    <w:rsid w:val="00DD61B0"/>
    <w:rsid w:val="00DD7691"/>
    <w:rsid w:val="00DD7E43"/>
    <w:rsid w:val="00DE0283"/>
    <w:rsid w:val="00DE0533"/>
    <w:rsid w:val="00DE05F7"/>
    <w:rsid w:val="00DE1D63"/>
    <w:rsid w:val="00DE2912"/>
    <w:rsid w:val="00DE31A6"/>
    <w:rsid w:val="00DE35D5"/>
    <w:rsid w:val="00DE377B"/>
    <w:rsid w:val="00DE3CAE"/>
    <w:rsid w:val="00DE493B"/>
    <w:rsid w:val="00DE4943"/>
    <w:rsid w:val="00DE4C48"/>
    <w:rsid w:val="00DE5968"/>
    <w:rsid w:val="00DF00E6"/>
    <w:rsid w:val="00DF1489"/>
    <w:rsid w:val="00DF1CFF"/>
    <w:rsid w:val="00DF1E10"/>
    <w:rsid w:val="00DF1E4A"/>
    <w:rsid w:val="00DF2198"/>
    <w:rsid w:val="00DF23F2"/>
    <w:rsid w:val="00DF3631"/>
    <w:rsid w:val="00DF385A"/>
    <w:rsid w:val="00DF3FD8"/>
    <w:rsid w:val="00DF50D5"/>
    <w:rsid w:val="00DF52C3"/>
    <w:rsid w:val="00DF5699"/>
    <w:rsid w:val="00DF5C54"/>
    <w:rsid w:val="00DF69B0"/>
    <w:rsid w:val="00DF74CD"/>
    <w:rsid w:val="00E0199D"/>
    <w:rsid w:val="00E04094"/>
    <w:rsid w:val="00E042AB"/>
    <w:rsid w:val="00E042C7"/>
    <w:rsid w:val="00E050F6"/>
    <w:rsid w:val="00E06011"/>
    <w:rsid w:val="00E0628C"/>
    <w:rsid w:val="00E0633D"/>
    <w:rsid w:val="00E065B2"/>
    <w:rsid w:val="00E06AFA"/>
    <w:rsid w:val="00E0771C"/>
    <w:rsid w:val="00E07F83"/>
    <w:rsid w:val="00E1016B"/>
    <w:rsid w:val="00E1057D"/>
    <w:rsid w:val="00E1079A"/>
    <w:rsid w:val="00E13C05"/>
    <w:rsid w:val="00E13CD3"/>
    <w:rsid w:val="00E13E2E"/>
    <w:rsid w:val="00E13FDF"/>
    <w:rsid w:val="00E1646E"/>
    <w:rsid w:val="00E1789F"/>
    <w:rsid w:val="00E178A0"/>
    <w:rsid w:val="00E20096"/>
    <w:rsid w:val="00E206BE"/>
    <w:rsid w:val="00E21921"/>
    <w:rsid w:val="00E21DB5"/>
    <w:rsid w:val="00E21DDD"/>
    <w:rsid w:val="00E21F28"/>
    <w:rsid w:val="00E21FD4"/>
    <w:rsid w:val="00E22047"/>
    <w:rsid w:val="00E23266"/>
    <w:rsid w:val="00E23435"/>
    <w:rsid w:val="00E23ACE"/>
    <w:rsid w:val="00E25142"/>
    <w:rsid w:val="00E255F3"/>
    <w:rsid w:val="00E2657C"/>
    <w:rsid w:val="00E27AD3"/>
    <w:rsid w:val="00E324B5"/>
    <w:rsid w:val="00E331E7"/>
    <w:rsid w:val="00E335E7"/>
    <w:rsid w:val="00E33B14"/>
    <w:rsid w:val="00E349A1"/>
    <w:rsid w:val="00E37BF8"/>
    <w:rsid w:val="00E4043C"/>
    <w:rsid w:val="00E40DCF"/>
    <w:rsid w:val="00E41BEF"/>
    <w:rsid w:val="00E42871"/>
    <w:rsid w:val="00E43121"/>
    <w:rsid w:val="00E47521"/>
    <w:rsid w:val="00E478F8"/>
    <w:rsid w:val="00E47BE5"/>
    <w:rsid w:val="00E51080"/>
    <w:rsid w:val="00E539D6"/>
    <w:rsid w:val="00E5478D"/>
    <w:rsid w:val="00E557AE"/>
    <w:rsid w:val="00E55E7F"/>
    <w:rsid w:val="00E567CF"/>
    <w:rsid w:val="00E5734B"/>
    <w:rsid w:val="00E61D10"/>
    <w:rsid w:val="00E62561"/>
    <w:rsid w:val="00E63852"/>
    <w:rsid w:val="00E64D1A"/>
    <w:rsid w:val="00E664A9"/>
    <w:rsid w:val="00E66515"/>
    <w:rsid w:val="00E66D2D"/>
    <w:rsid w:val="00E6710E"/>
    <w:rsid w:val="00E6748B"/>
    <w:rsid w:val="00E67580"/>
    <w:rsid w:val="00E6790E"/>
    <w:rsid w:val="00E7054C"/>
    <w:rsid w:val="00E70EE9"/>
    <w:rsid w:val="00E7140C"/>
    <w:rsid w:val="00E724CE"/>
    <w:rsid w:val="00E737CD"/>
    <w:rsid w:val="00E739EF"/>
    <w:rsid w:val="00E7408F"/>
    <w:rsid w:val="00E74413"/>
    <w:rsid w:val="00E74EDC"/>
    <w:rsid w:val="00E75002"/>
    <w:rsid w:val="00E7632C"/>
    <w:rsid w:val="00E770C6"/>
    <w:rsid w:val="00E77B33"/>
    <w:rsid w:val="00E807F7"/>
    <w:rsid w:val="00E811C7"/>
    <w:rsid w:val="00E81215"/>
    <w:rsid w:val="00E82F26"/>
    <w:rsid w:val="00E8340A"/>
    <w:rsid w:val="00E842D6"/>
    <w:rsid w:val="00E846A5"/>
    <w:rsid w:val="00E85659"/>
    <w:rsid w:val="00E858AE"/>
    <w:rsid w:val="00E85F0F"/>
    <w:rsid w:val="00E86A2F"/>
    <w:rsid w:val="00E9027D"/>
    <w:rsid w:val="00E90859"/>
    <w:rsid w:val="00E931BA"/>
    <w:rsid w:val="00E93DB3"/>
    <w:rsid w:val="00E963A7"/>
    <w:rsid w:val="00E97006"/>
    <w:rsid w:val="00EA0A65"/>
    <w:rsid w:val="00EA0A9A"/>
    <w:rsid w:val="00EA1014"/>
    <w:rsid w:val="00EA1A57"/>
    <w:rsid w:val="00EA2124"/>
    <w:rsid w:val="00EA2127"/>
    <w:rsid w:val="00EA3395"/>
    <w:rsid w:val="00EA58C0"/>
    <w:rsid w:val="00EA5F44"/>
    <w:rsid w:val="00EA680A"/>
    <w:rsid w:val="00EA6890"/>
    <w:rsid w:val="00EA6CFE"/>
    <w:rsid w:val="00EA7DCA"/>
    <w:rsid w:val="00EB0E2D"/>
    <w:rsid w:val="00EB1411"/>
    <w:rsid w:val="00EB1917"/>
    <w:rsid w:val="00EB22E0"/>
    <w:rsid w:val="00EB2505"/>
    <w:rsid w:val="00EB3563"/>
    <w:rsid w:val="00EB3C53"/>
    <w:rsid w:val="00EB42E0"/>
    <w:rsid w:val="00EB4AA7"/>
    <w:rsid w:val="00EB4B5A"/>
    <w:rsid w:val="00EB5178"/>
    <w:rsid w:val="00EB52A2"/>
    <w:rsid w:val="00EB5326"/>
    <w:rsid w:val="00EB5A5A"/>
    <w:rsid w:val="00EB789B"/>
    <w:rsid w:val="00EC0115"/>
    <w:rsid w:val="00EC02A5"/>
    <w:rsid w:val="00EC13D9"/>
    <w:rsid w:val="00EC1457"/>
    <w:rsid w:val="00EC2198"/>
    <w:rsid w:val="00EC3301"/>
    <w:rsid w:val="00EC46BC"/>
    <w:rsid w:val="00EC4E10"/>
    <w:rsid w:val="00EC6146"/>
    <w:rsid w:val="00EC67BD"/>
    <w:rsid w:val="00EC6A95"/>
    <w:rsid w:val="00EC7243"/>
    <w:rsid w:val="00ED034A"/>
    <w:rsid w:val="00ED03CB"/>
    <w:rsid w:val="00ED0F0F"/>
    <w:rsid w:val="00ED13B0"/>
    <w:rsid w:val="00ED159B"/>
    <w:rsid w:val="00ED1F16"/>
    <w:rsid w:val="00ED3B19"/>
    <w:rsid w:val="00ED4511"/>
    <w:rsid w:val="00ED4AE9"/>
    <w:rsid w:val="00ED52C9"/>
    <w:rsid w:val="00ED5598"/>
    <w:rsid w:val="00ED5DE5"/>
    <w:rsid w:val="00ED646C"/>
    <w:rsid w:val="00ED6723"/>
    <w:rsid w:val="00ED6AA8"/>
    <w:rsid w:val="00EE0DC7"/>
    <w:rsid w:val="00EE11E9"/>
    <w:rsid w:val="00EE155E"/>
    <w:rsid w:val="00EE1C6C"/>
    <w:rsid w:val="00EE2425"/>
    <w:rsid w:val="00EE2609"/>
    <w:rsid w:val="00EE3508"/>
    <w:rsid w:val="00EE3533"/>
    <w:rsid w:val="00EE3714"/>
    <w:rsid w:val="00EE3774"/>
    <w:rsid w:val="00EE409B"/>
    <w:rsid w:val="00EE47F6"/>
    <w:rsid w:val="00EE69F0"/>
    <w:rsid w:val="00EE6F1C"/>
    <w:rsid w:val="00EE75A5"/>
    <w:rsid w:val="00EF0040"/>
    <w:rsid w:val="00EF006C"/>
    <w:rsid w:val="00EF1208"/>
    <w:rsid w:val="00EF2764"/>
    <w:rsid w:val="00EF3226"/>
    <w:rsid w:val="00EF3D50"/>
    <w:rsid w:val="00EF45C2"/>
    <w:rsid w:val="00EF5021"/>
    <w:rsid w:val="00EF5022"/>
    <w:rsid w:val="00EF53F5"/>
    <w:rsid w:val="00EF5547"/>
    <w:rsid w:val="00EF6485"/>
    <w:rsid w:val="00EF6C78"/>
    <w:rsid w:val="00EF750E"/>
    <w:rsid w:val="00EF75B3"/>
    <w:rsid w:val="00F02D3B"/>
    <w:rsid w:val="00F036B2"/>
    <w:rsid w:val="00F04B8D"/>
    <w:rsid w:val="00F05196"/>
    <w:rsid w:val="00F062A6"/>
    <w:rsid w:val="00F065AB"/>
    <w:rsid w:val="00F065B0"/>
    <w:rsid w:val="00F073CE"/>
    <w:rsid w:val="00F10987"/>
    <w:rsid w:val="00F12717"/>
    <w:rsid w:val="00F13C8E"/>
    <w:rsid w:val="00F14466"/>
    <w:rsid w:val="00F1463F"/>
    <w:rsid w:val="00F15D44"/>
    <w:rsid w:val="00F1601B"/>
    <w:rsid w:val="00F16BC0"/>
    <w:rsid w:val="00F17342"/>
    <w:rsid w:val="00F2176E"/>
    <w:rsid w:val="00F218D4"/>
    <w:rsid w:val="00F22B31"/>
    <w:rsid w:val="00F22C82"/>
    <w:rsid w:val="00F2327B"/>
    <w:rsid w:val="00F23B81"/>
    <w:rsid w:val="00F24674"/>
    <w:rsid w:val="00F24D5E"/>
    <w:rsid w:val="00F2542F"/>
    <w:rsid w:val="00F276A1"/>
    <w:rsid w:val="00F27820"/>
    <w:rsid w:val="00F27F66"/>
    <w:rsid w:val="00F30791"/>
    <w:rsid w:val="00F30889"/>
    <w:rsid w:val="00F30A48"/>
    <w:rsid w:val="00F30B4A"/>
    <w:rsid w:val="00F329B0"/>
    <w:rsid w:val="00F34AEC"/>
    <w:rsid w:val="00F34D7F"/>
    <w:rsid w:val="00F34E30"/>
    <w:rsid w:val="00F34FA9"/>
    <w:rsid w:val="00F35F5D"/>
    <w:rsid w:val="00F36DB3"/>
    <w:rsid w:val="00F4033A"/>
    <w:rsid w:val="00F4349D"/>
    <w:rsid w:val="00F439B5"/>
    <w:rsid w:val="00F43D76"/>
    <w:rsid w:val="00F4411F"/>
    <w:rsid w:val="00F44C89"/>
    <w:rsid w:val="00F45D74"/>
    <w:rsid w:val="00F46A08"/>
    <w:rsid w:val="00F47FF6"/>
    <w:rsid w:val="00F50707"/>
    <w:rsid w:val="00F50906"/>
    <w:rsid w:val="00F516DF"/>
    <w:rsid w:val="00F5200E"/>
    <w:rsid w:val="00F53EA6"/>
    <w:rsid w:val="00F54180"/>
    <w:rsid w:val="00F54AD7"/>
    <w:rsid w:val="00F553A3"/>
    <w:rsid w:val="00F55628"/>
    <w:rsid w:val="00F5738E"/>
    <w:rsid w:val="00F5748B"/>
    <w:rsid w:val="00F575B0"/>
    <w:rsid w:val="00F6023F"/>
    <w:rsid w:val="00F610FE"/>
    <w:rsid w:val="00F61A0E"/>
    <w:rsid w:val="00F61F1B"/>
    <w:rsid w:val="00F6200A"/>
    <w:rsid w:val="00F62196"/>
    <w:rsid w:val="00F6321C"/>
    <w:rsid w:val="00F66781"/>
    <w:rsid w:val="00F66AB4"/>
    <w:rsid w:val="00F66D07"/>
    <w:rsid w:val="00F67582"/>
    <w:rsid w:val="00F67CC5"/>
    <w:rsid w:val="00F70DD5"/>
    <w:rsid w:val="00F715B1"/>
    <w:rsid w:val="00F71C6D"/>
    <w:rsid w:val="00F72BB9"/>
    <w:rsid w:val="00F72F31"/>
    <w:rsid w:val="00F74568"/>
    <w:rsid w:val="00F74714"/>
    <w:rsid w:val="00F74C7D"/>
    <w:rsid w:val="00F74EF0"/>
    <w:rsid w:val="00F74F87"/>
    <w:rsid w:val="00F75503"/>
    <w:rsid w:val="00F755AD"/>
    <w:rsid w:val="00F75C7A"/>
    <w:rsid w:val="00F77F31"/>
    <w:rsid w:val="00F80662"/>
    <w:rsid w:val="00F80C68"/>
    <w:rsid w:val="00F81DB8"/>
    <w:rsid w:val="00F823EC"/>
    <w:rsid w:val="00F82568"/>
    <w:rsid w:val="00F832F9"/>
    <w:rsid w:val="00F8464B"/>
    <w:rsid w:val="00F850C8"/>
    <w:rsid w:val="00F85169"/>
    <w:rsid w:val="00F85CFD"/>
    <w:rsid w:val="00F85D94"/>
    <w:rsid w:val="00F85F31"/>
    <w:rsid w:val="00F86CE7"/>
    <w:rsid w:val="00F87F2B"/>
    <w:rsid w:val="00F90A0A"/>
    <w:rsid w:val="00F90AFE"/>
    <w:rsid w:val="00F90E5B"/>
    <w:rsid w:val="00F90FA8"/>
    <w:rsid w:val="00F912A1"/>
    <w:rsid w:val="00F92247"/>
    <w:rsid w:val="00F92741"/>
    <w:rsid w:val="00F9374A"/>
    <w:rsid w:val="00F94CF8"/>
    <w:rsid w:val="00F9633B"/>
    <w:rsid w:val="00F97FEA"/>
    <w:rsid w:val="00FA023D"/>
    <w:rsid w:val="00FA2B99"/>
    <w:rsid w:val="00FA349E"/>
    <w:rsid w:val="00FA3A98"/>
    <w:rsid w:val="00FA46C6"/>
    <w:rsid w:val="00FA5369"/>
    <w:rsid w:val="00FA6D0C"/>
    <w:rsid w:val="00FA7E1F"/>
    <w:rsid w:val="00FA7E36"/>
    <w:rsid w:val="00FB00A9"/>
    <w:rsid w:val="00FB1284"/>
    <w:rsid w:val="00FB2038"/>
    <w:rsid w:val="00FB56F7"/>
    <w:rsid w:val="00FB5FB4"/>
    <w:rsid w:val="00FB6260"/>
    <w:rsid w:val="00FB6A92"/>
    <w:rsid w:val="00FB711D"/>
    <w:rsid w:val="00FC00BA"/>
    <w:rsid w:val="00FC0176"/>
    <w:rsid w:val="00FC0586"/>
    <w:rsid w:val="00FC2072"/>
    <w:rsid w:val="00FC28ED"/>
    <w:rsid w:val="00FC3399"/>
    <w:rsid w:val="00FC3881"/>
    <w:rsid w:val="00FC4CE9"/>
    <w:rsid w:val="00FC620D"/>
    <w:rsid w:val="00FC66F4"/>
    <w:rsid w:val="00FC6E8E"/>
    <w:rsid w:val="00FC7779"/>
    <w:rsid w:val="00FD0D9B"/>
    <w:rsid w:val="00FD270B"/>
    <w:rsid w:val="00FD4DA6"/>
    <w:rsid w:val="00FD5535"/>
    <w:rsid w:val="00FD5B3D"/>
    <w:rsid w:val="00FD650C"/>
    <w:rsid w:val="00FD666E"/>
    <w:rsid w:val="00FD696E"/>
    <w:rsid w:val="00FD75DF"/>
    <w:rsid w:val="00FD78A3"/>
    <w:rsid w:val="00FE0116"/>
    <w:rsid w:val="00FE0256"/>
    <w:rsid w:val="00FE2567"/>
    <w:rsid w:val="00FE47BA"/>
    <w:rsid w:val="00FE4909"/>
    <w:rsid w:val="00FE580D"/>
    <w:rsid w:val="00FE5C8F"/>
    <w:rsid w:val="00FE78F1"/>
    <w:rsid w:val="00FF1493"/>
    <w:rsid w:val="00FF29D6"/>
    <w:rsid w:val="00FF2EF1"/>
    <w:rsid w:val="00FF36B3"/>
    <w:rsid w:val="00FF387F"/>
    <w:rsid w:val="00FF5236"/>
    <w:rsid w:val="00FF5F82"/>
    <w:rsid w:val="00FF64E1"/>
    <w:rsid w:val="00FF6A7E"/>
    <w:rsid w:val="00FF6ED0"/>
    <w:rsid w:val="00FF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ED292-3ADB-47D8-BE63-381BAA82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A0E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E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7652BB"/>
    <w:pPr>
      <w:ind w:left="720"/>
    </w:pPr>
    <w:rPr>
      <w:rFonts w:eastAsia="Times New Roman" w:cs="Calibri"/>
      <w:lang w:eastAsia="ru-RU"/>
    </w:rPr>
  </w:style>
  <w:style w:type="character" w:customStyle="1" w:styleId="FontStyle13">
    <w:name w:val="Font Style13"/>
    <w:basedOn w:val="a0"/>
    <w:rsid w:val="009C2E84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D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3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D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34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A0E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A0E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CA0E0A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A0E0A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31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664"/>
    <w:rPr>
      <w:rFonts w:ascii="Tahoma" w:eastAsia="Calibri" w:hAnsi="Tahoma" w:cs="Tahoma"/>
      <w:sz w:val="16"/>
      <w:szCs w:val="16"/>
    </w:rPr>
  </w:style>
  <w:style w:type="character" w:customStyle="1" w:styleId="FontStyle195">
    <w:name w:val="Font Style195"/>
    <w:basedOn w:val="a0"/>
    <w:uiPriority w:val="99"/>
    <w:rsid w:val="008D3B14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basedOn w:val="a0"/>
    <w:uiPriority w:val="99"/>
    <w:rsid w:val="008D3B1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c">
    <w:name w:val="No Spacing"/>
    <w:aliases w:val="14 _одинарный,No Spacing"/>
    <w:link w:val="ad"/>
    <w:uiPriority w:val="1"/>
    <w:qFormat/>
    <w:rsid w:val="00984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C53AFE"/>
    <w:rPr>
      <w:b/>
      <w:bCs/>
    </w:rPr>
  </w:style>
  <w:style w:type="character" w:customStyle="1" w:styleId="a4">
    <w:name w:val="Абзац списка Знак"/>
    <w:aliases w:val="ПАРАГРАФ Знак"/>
    <w:link w:val="a3"/>
    <w:uiPriority w:val="34"/>
    <w:rsid w:val="00203D89"/>
    <w:rPr>
      <w:rFonts w:ascii="Calibri" w:eastAsia="Times New Roman" w:hAnsi="Calibri" w:cs="Calibri"/>
      <w:lang w:eastAsia="ru-RU"/>
    </w:rPr>
  </w:style>
  <w:style w:type="paragraph" w:styleId="af">
    <w:name w:val="Body Text"/>
    <w:basedOn w:val="a"/>
    <w:link w:val="af0"/>
    <w:rsid w:val="008714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714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7E660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Заголовок Знак"/>
    <w:basedOn w:val="a0"/>
    <w:link w:val="af1"/>
    <w:rsid w:val="007E66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7E6600"/>
    <w:rPr>
      <w:color w:val="0000FF"/>
      <w:u w:val="single"/>
    </w:rPr>
  </w:style>
  <w:style w:type="character" w:customStyle="1" w:styleId="ad">
    <w:name w:val="Без интервала Знак"/>
    <w:aliases w:val="14 _одинарный Знак,No Spacing Знак"/>
    <w:basedOn w:val="a0"/>
    <w:link w:val="ac"/>
    <w:uiPriority w:val="1"/>
    <w:rsid w:val="0011082D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link w:val="11"/>
    <w:rsid w:val="006D7437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4"/>
    <w:rsid w:val="006D7437"/>
    <w:pPr>
      <w:widowControl w:val="0"/>
      <w:shd w:val="clear" w:color="auto" w:fill="FFFFFF"/>
      <w:spacing w:before="300" w:after="0" w:line="307" w:lineRule="exact"/>
      <w:ind w:firstLine="680"/>
      <w:jc w:val="both"/>
    </w:pPr>
    <w:rPr>
      <w:rFonts w:ascii="Times New Roman" w:eastAsia="Times New Roman" w:hAnsi="Times New Roman" w:cstheme="minorBidi"/>
    </w:rPr>
  </w:style>
  <w:style w:type="character" w:customStyle="1" w:styleId="10">
    <w:name w:val="Заголовок 1 Знак"/>
    <w:basedOn w:val="a0"/>
    <w:link w:val="1"/>
    <w:uiPriority w:val="9"/>
    <w:rsid w:val="00C54D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rsid w:val="00AB72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31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413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58C5-4071-4C46-9DE8-F4175BC8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.lydmila</dc:creator>
  <cp:lastModifiedBy>Пользователь Windows</cp:lastModifiedBy>
  <cp:revision>3</cp:revision>
  <cp:lastPrinted>2021-10-19T08:57:00Z</cp:lastPrinted>
  <dcterms:created xsi:type="dcterms:W3CDTF">2023-02-10T05:53:00Z</dcterms:created>
  <dcterms:modified xsi:type="dcterms:W3CDTF">2023-02-15T07:46:00Z</dcterms:modified>
</cp:coreProperties>
</file>